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CDF4" w14:textId="1ED9048A" w:rsidR="000E2DE7" w:rsidRPr="0055026C" w:rsidRDefault="00D7773A">
      <w:pPr>
        <w:pStyle w:val="a3"/>
        <w:rPr>
          <w:rFonts w:ascii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87C71D" wp14:editId="62312985">
                <wp:simplePos x="0" y="0"/>
                <wp:positionH relativeFrom="page">
                  <wp:posOffset>4513580</wp:posOffset>
                </wp:positionH>
                <wp:positionV relativeFrom="page">
                  <wp:posOffset>5947410</wp:posOffset>
                </wp:positionV>
                <wp:extent cx="200025" cy="2095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AC730" w14:textId="53A86E3B" w:rsidR="003B3C47" w:rsidRDefault="003B3C47" w:rsidP="0043180A">
                            <w:pPr>
                              <w:jc w:val="center"/>
                            </w:pPr>
                            <w:r>
                              <w:t>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C71D" id="Rectangle 8" o:spid="_x0000_s1026" style="position:absolute;margin-left:355.4pt;margin-top:468.3pt;width:15.75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" filled="f" strokecolor="#303030" strokeweight="2pt">
                <v:textbox>
                  <w:txbxContent>
                    <w:p w14:paraId="198AC730" w14:textId="53A86E3B" w:rsidR="003B3C47" w:rsidRDefault="003B3C47" w:rsidP="0043180A">
                      <w:pPr>
                        <w:jc w:val="center"/>
                      </w:pPr>
                      <w:r>
                        <w:t>Vx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3DBBAB" wp14:editId="36553C9A">
                <wp:simplePos x="0" y="0"/>
                <wp:positionH relativeFrom="page">
                  <wp:posOffset>5427980</wp:posOffset>
                </wp:positionH>
                <wp:positionV relativeFrom="page">
                  <wp:posOffset>5956935</wp:posOffset>
                </wp:positionV>
                <wp:extent cx="209550" cy="209550"/>
                <wp:effectExtent l="17780" t="13335" r="2032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E65BC2" id="Rectangle 7" o:spid="_x0000_s1026" style="position:absolute;margin-left:427.4pt;margin-top:469.05pt;width:16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" filled="f" strokecolor="#303030" strokeweight="2pt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2C399" wp14:editId="2816B4C0">
                <wp:simplePos x="0" y="0"/>
                <wp:positionH relativeFrom="page">
                  <wp:posOffset>2703830</wp:posOffset>
                </wp:positionH>
                <wp:positionV relativeFrom="page">
                  <wp:posOffset>5947410</wp:posOffset>
                </wp:positionV>
                <wp:extent cx="200025" cy="209550"/>
                <wp:effectExtent l="17780" t="13335" r="20320" b="1524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custGeom>
                          <a:avLst/>
                          <a:gdLst>
                            <a:gd name="T0" fmla="+- 0 4258 4258"/>
                            <a:gd name="T1" fmla="*/ T0 w 315"/>
                            <a:gd name="T2" fmla="+- 0 9696 9366"/>
                            <a:gd name="T3" fmla="*/ 9696 h 330"/>
                            <a:gd name="T4" fmla="+- 0 4573 4258"/>
                            <a:gd name="T5" fmla="*/ T4 w 315"/>
                            <a:gd name="T6" fmla="+- 0 9696 9366"/>
                            <a:gd name="T7" fmla="*/ 9696 h 330"/>
                            <a:gd name="T8" fmla="+- 0 4573 4258"/>
                            <a:gd name="T9" fmla="*/ T8 w 315"/>
                            <a:gd name="T10" fmla="+- 0 9366 9366"/>
                            <a:gd name="T11" fmla="*/ 9366 h 330"/>
                            <a:gd name="T12" fmla="+- 0 4258 4258"/>
                            <a:gd name="T13" fmla="*/ T12 w 315"/>
                            <a:gd name="T14" fmla="+- 0 9366 9366"/>
                            <a:gd name="T15" fmla="*/ 9366 h 330"/>
                            <a:gd name="T16" fmla="+- 0 4258 4258"/>
                            <a:gd name="T17" fmla="*/ T16 w 315"/>
                            <a:gd name="T18" fmla="+- 0 9696 9366"/>
                            <a:gd name="T19" fmla="*/ 9696 h 330"/>
                            <a:gd name="T20" fmla="+- 0 4258 4258"/>
                            <a:gd name="T21" fmla="*/ T20 w 315"/>
                            <a:gd name="T22" fmla="+- 0 9696 9366"/>
                            <a:gd name="T23" fmla="*/ 9696 h 330"/>
                            <a:gd name="T24" fmla="+- 0 4573 4258"/>
                            <a:gd name="T25" fmla="*/ T24 w 315"/>
                            <a:gd name="T26" fmla="+- 0 9696 9366"/>
                            <a:gd name="T27" fmla="*/ 9696 h 330"/>
                            <a:gd name="T28" fmla="+- 0 4573 4258"/>
                            <a:gd name="T29" fmla="*/ T28 w 315"/>
                            <a:gd name="T30" fmla="+- 0 9366 9366"/>
                            <a:gd name="T31" fmla="*/ 9366 h 330"/>
                            <a:gd name="T32" fmla="+- 0 4258 4258"/>
                            <a:gd name="T33" fmla="*/ T32 w 315"/>
                            <a:gd name="T34" fmla="+- 0 9366 9366"/>
                            <a:gd name="T35" fmla="*/ 9366 h 330"/>
                            <a:gd name="T36" fmla="+- 0 4258 4258"/>
                            <a:gd name="T37" fmla="*/ T36 w 315"/>
                            <a:gd name="T38" fmla="+- 0 9696 9366"/>
                            <a:gd name="T39" fmla="*/ 9696 h 330"/>
                            <a:gd name="T40" fmla="+- 0 4258 4258"/>
                            <a:gd name="T41" fmla="*/ T40 w 315"/>
                            <a:gd name="T42" fmla="+- 0 9696 9366"/>
                            <a:gd name="T43" fmla="*/ 9696 h 330"/>
                            <a:gd name="T44" fmla="+- 0 4573 4258"/>
                            <a:gd name="T45" fmla="*/ T44 w 315"/>
                            <a:gd name="T46" fmla="+- 0 9696 9366"/>
                            <a:gd name="T47" fmla="*/ 9696 h 330"/>
                            <a:gd name="T48" fmla="+- 0 4573 4258"/>
                            <a:gd name="T49" fmla="*/ T48 w 315"/>
                            <a:gd name="T50" fmla="+- 0 9366 9366"/>
                            <a:gd name="T51" fmla="*/ 9366 h 330"/>
                            <a:gd name="T52" fmla="+- 0 4258 4258"/>
                            <a:gd name="T53" fmla="*/ T52 w 315"/>
                            <a:gd name="T54" fmla="+- 0 9366 9366"/>
                            <a:gd name="T55" fmla="*/ 9366 h 330"/>
                            <a:gd name="T56" fmla="+- 0 4258 4258"/>
                            <a:gd name="T57" fmla="*/ T56 w 315"/>
                            <a:gd name="T58" fmla="+- 0 9696 9366"/>
                            <a:gd name="T59" fmla="*/ 9696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5" h="330"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  <a:moveTo>
                                <a:pt x="0" y="330"/>
                              </a:moveTo>
                              <a:lnTo>
                                <a:pt x="315" y="330"/>
                              </a:lnTo>
                              <a:lnTo>
                                <a:pt x="315" y="0"/>
                              </a:ln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030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29212" id="AutoShape 6" o:spid="_x0000_s1026" style="position:absolute;margin-left:212.9pt;margin-top:468.3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" path="m,330r315,l315,,,,,330xm,330r315,l315,,,,,330xm,330r315,l315,,,,,330xe" filled="f" strokecolor="#303030" strokeweight="2pt">
                <v:path arrowok="t" o:connecttype="custom" o:connectlocs="0,6156960;200025,6156960;200025,5947410;0,5947410;0,6156960;0,6156960;200025,6156960;200025,5947410;0,5947410;0,6156960;0,6156960;200025,6156960;200025,5947410;0,5947410;0,615696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210072" wp14:editId="2F1ACEF6">
                <wp:simplePos x="0" y="0"/>
                <wp:positionH relativeFrom="page">
                  <wp:posOffset>3637280</wp:posOffset>
                </wp:positionH>
                <wp:positionV relativeFrom="page">
                  <wp:posOffset>5947410</wp:posOffset>
                </wp:positionV>
                <wp:extent cx="200025" cy="209550"/>
                <wp:effectExtent l="17780" t="13335" r="2032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303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BC7FA3" id="Rectangle 5" o:spid="_x0000_s1026" style="position:absolute;margin-left:286.4pt;margin-top:468.3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" filled="f" strokecolor="#303030" strokeweight="2pt">
                <w10:wrap anchorx="page" anchory="page"/>
              </v:rect>
            </w:pict>
          </mc:Fallback>
        </mc:AlternateContent>
      </w:r>
      <w:r w:rsidR="0055026C">
        <w:rPr>
          <w:rFonts w:ascii="Times New Roman"/>
          <w:lang w:val="ru-RU"/>
        </w:rPr>
        <w:t xml:space="preserve">  </w:t>
      </w:r>
    </w:p>
    <w:p w14:paraId="44A8B179" w14:textId="77777777" w:rsidR="006A625D" w:rsidRDefault="00D7773A" w:rsidP="006A625D">
      <w:pPr>
        <w:spacing w:before="218"/>
        <w:ind w:left="4063"/>
        <w:rPr>
          <w:b/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6A879" wp14:editId="20E83343">
                <wp:simplePos x="0" y="0"/>
                <wp:positionH relativeFrom="page">
                  <wp:posOffset>5524500</wp:posOffset>
                </wp:positionH>
                <wp:positionV relativeFrom="paragraph">
                  <wp:posOffset>561974</wp:posOffset>
                </wp:positionV>
                <wp:extent cx="1483995" cy="1533525"/>
                <wp:effectExtent l="0" t="0" r="2095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9D350" w14:textId="1CE5FC03" w:rsidR="003B3C47" w:rsidRDefault="003B3C47">
                            <w:pPr>
                              <w:spacing w:before="76"/>
                              <w:ind w:left="23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03819F" wp14:editId="221E82D5">
                                  <wp:extent cx="1335124" cy="145669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755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81" cy="146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</w:rPr>
                              <w:t>NT’S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6A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35pt;margin-top:44.25pt;width:116.8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" filled="f">
                <v:textbox inset="0,0,0,0">
                  <w:txbxContent>
                    <w:p w14:paraId="3119D350" w14:textId="1CE5FC03" w:rsidR="003B3C47" w:rsidRDefault="003B3C47">
                      <w:pPr>
                        <w:spacing w:before="76"/>
                        <w:ind w:left="23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  <w:lang w:val="ru-RU" w:eastAsia="ru-RU"/>
                        </w:rPr>
                        <w:drawing>
                          <wp:inline distT="0" distB="0" distL="0" distR="0" wp14:anchorId="6E03819F" wp14:editId="221E82D5">
                            <wp:extent cx="1335124" cy="145669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755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81" cy="1468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</w:rPr>
                        <w:t>NT’S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2DAB">
        <w:rPr>
          <w:b/>
          <w:sz w:val="30"/>
        </w:rPr>
        <w:t>APPLICATION FORM</w:t>
      </w:r>
    </w:p>
    <w:p w14:paraId="213FED01" w14:textId="33B1BCE7" w:rsidR="000E2DE7" w:rsidRPr="006A625D" w:rsidRDefault="00D7773A" w:rsidP="006A625D">
      <w:pPr>
        <w:spacing w:before="218"/>
        <w:ind w:left="4063"/>
        <w:rPr>
          <w:b/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C028B80" wp14:editId="08AEB307">
                <wp:simplePos x="0" y="0"/>
                <wp:positionH relativeFrom="page">
                  <wp:posOffset>683895</wp:posOffset>
                </wp:positionH>
                <wp:positionV relativeFrom="paragraph">
                  <wp:posOffset>203200</wp:posOffset>
                </wp:positionV>
                <wp:extent cx="2193290" cy="725805"/>
                <wp:effectExtent l="0" t="1905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54"/>
                            </w:tblGrid>
                            <w:tr w:rsidR="003B3C47" w14:paraId="06BAD92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454" w:type="dxa"/>
                                </w:tcPr>
                                <w:p w14:paraId="40E405AF" w14:textId="0F286ABA" w:rsidR="003B3C47" w:rsidRDefault="003B3C47" w:rsidP="006A625D">
                                  <w:pPr>
                                    <w:pStyle w:val="TableParagraph"/>
                                    <w:spacing w:line="213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79081A7F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3454" w:type="dxa"/>
                                </w:tcPr>
                                <w:p w14:paraId="492A5B94" w14:textId="09F7627D" w:rsidR="003B3C47" w:rsidRDefault="003B3C47" w:rsidP="006A625D">
                                  <w:pPr>
                                    <w:pStyle w:val="TableParagraph"/>
                                    <w:spacing w:line="190" w:lineRule="exact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D8341" w14:textId="77777777" w:rsidR="003B3C47" w:rsidRDefault="003B3C4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28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3.85pt;margin-top:16pt;width:172.7pt;height:57.1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JR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54"/>
                      </w:tblGrid>
                      <w:tr w:rsidR="003B3C47" w14:paraId="06BAD92E" w14:textId="77777777">
                        <w:trPr>
                          <w:trHeight w:val="220"/>
                        </w:trPr>
                        <w:tc>
                          <w:tcPr>
                            <w:tcW w:w="3454" w:type="dxa"/>
                          </w:tcPr>
                          <w:p w14:paraId="40E405AF" w14:textId="0F286ABA" w:rsidR="003B3C47" w:rsidRDefault="003B3C47" w:rsidP="006A625D">
                            <w:pPr>
                              <w:pStyle w:val="TableParagraph"/>
                              <w:spacing w:line="213" w:lineRule="exact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79081A7F" w14:textId="77777777">
                        <w:trPr>
                          <w:trHeight w:val="200"/>
                        </w:trPr>
                        <w:tc>
                          <w:tcPr>
                            <w:tcW w:w="3454" w:type="dxa"/>
                          </w:tcPr>
                          <w:p w14:paraId="492A5B94" w14:textId="09F7627D" w:rsidR="003B3C47" w:rsidRDefault="003B3C47" w:rsidP="006A625D">
                            <w:pPr>
                              <w:pStyle w:val="TableParagraph"/>
                              <w:spacing w:line="190" w:lineRule="exact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6ED8341" w14:textId="77777777" w:rsidR="003B3C47" w:rsidRDefault="003B3C4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116BB08" wp14:editId="5011F12E">
                <wp:simplePos x="0" y="0"/>
                <wp:positionH relativeFrom="page">
                  <wp:posOffset>3070225</wp:posOffset>
                </wp:positionH>
                <wp:positionV relativeFrom="paragraph">
                  <wp:posOffset>186690</wp:posOffset>
                </wp:positionV>
                <wp:extent cx="2449195" cy="1183005"/>
                <wp:effectExtent l="3175" t="4445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</w:tblGrid>
                            <w:tr w:rsidR="003B3C47" w14:paraId="0F1FB337" w14:textId="77777777" w:rsidTr="006A625D">
                              <w:trPr>
                                <w:trHeight w:val="32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1645CEEA" w14:textId="65B09109" w:rsidR="003B3C47" w:rsidRDefault="003B3C47">
                                  <w:pPr>
                                    <w:pStyle w:val="TableParagraph"/>
                                    <w:spacing w:line="203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5FFAE427" w14:textId="77777777" w:rsidTr="006A625D">
                              <w:trPr>
                                <w:trHeight w:val="36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E2AEE0A" w14:textId="0BCC91A1" w:rsidR="003B3C47" w:rsidRDefault="003B3C47">
                                  <w:pPr>
                                    <w:pStyle w:val="TableParagraph"/>
                                    <w:spacing w:before="98" w:line="242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34690634" w14:textId="77777777" w:rsidTr="006A625D">
                              <w:trPr>
                                <w:trHeight w:val="46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632B48ED" w14:textId="02D66406" w:rsidR="003B3C47" w:rsidRDefault="003B3C47">
                                  <w:pPr>
                                    <w:pStyle w:val="TableParagraph"/>
                                    <w:spacing w:line="219" w:lineRule="exact"/>
                                    <w:ind w:left="20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E999154" w14:textId="03F8AA04" w:rsidR="003B3C47" w:rsidRDefault="003B3C47" w:rsidP="006A625D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29EFF81C" w14:textId="77777777" w:rsidTr="006A625D">
                              <w:trPr>
                                <w:trHeight w:val="22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3C1FC5B1" w14:textId="73083148" w:rsidR="003B3C47" w:rsidRDefault="003B3C47" w:rsidP="006A625D">
                                  <w:pPr>
                                    <w:pStyle w:val="TableParagraph"/>
                                    <w:spacing w:line="214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3C47" w14:paraId="15B0EDF9" w14:textId="77777777" w:rsidTr="006A625D">
                              <w:trPr>
                                <w:trHeight w:val="200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760E17B8" w14:textId="3920CA42" w:rsidR="003B3C47" w:rsidRDefault="003B3C47" w:rsidP="006A625D">
                                  <w:pPr>
                                    <w:pStyle w:val="TableParagraph"/>
                                    <w:spacing w:line="191" w:lineRule="exac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63450" w14:textId="77777777" w:rsidR="003B3C47" w:rsidRDefault="003B3C4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BB08" id="Text Box 2" o:spid="_x0000_s1029" type="#_x0000_t202" style="position:absolute;left:0;text-align:left;margin-left:241.75pt;margin-top:14.7pt;width:192.85pt;height:93.1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4sQ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41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</w:tblGrid>
                      <w:tr w:rsidR="003B3C47" w14:paraId="0F1FB337" w14:textId="77777777" w:rsidTr="006A625D">
                        <w:trPr>
                          <w:trHeight w:val="320"/>
                        </w:trPr>
                        <w:tc>
                          <w:tcPr>
                            <w:tcW w:w="4111" w:type="dxa"/>
                          </w:tcPr>
                          <w:p w14:paraId="1645CEEA" w14:textId="65B09109" w:rsidR="003B3C47" w:rsidRDefault="003B3C47">
                            <w:pPr>
                              <w:pStyle w:val="TableParagraph"/>
                              <w:spacing w:line="203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5FFAE427" w14:textId="77777777" w:rsidTr="006A625D">
                        <w:trPr>
                          <w:trHeight w:val="360"/>
                        </w:trPr>
                        <w:tc>
                          <w:tcPr>
                            <w:tcW w:w="4111" w:type="dxa"/>
                          </w:tcPr>
                          <w:p w14:paraId="4E2AEE0A" w14:textId="0BCC91A1" w:rsidR="003B3C47" w:rsidRDefault="003B3C47">
                            <w:pPr>
                              <w:pStyle w:val="TableParagraph"/>
                              <w:spacing w:before="98" w:line="242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34690634" w14:textId="77777777" w:rsidTr="006A625D">
                        <w:trPr>
                          <w:trHeight w:val="460"/>
                        </w:trPr>
                        <w:tc>
                          <w:tcPr>
                            <w:tcW w:w="4111" w:type="dxa"/>
                          </w:tcPr>
                          <w:p w14:paraId="632B48ED" w14:textId="02D66406" w:rsidR="003B3C47" w:rsidRDefault="003B3C47">
                            <w:pPr>
                              <w:pStyle w:val="TableParagraph"/>
                              <w:spacing w:line="219" w:lineRule="exact"/>
                              <w:ind w:left="20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0E999154" w14:textId="03F8AA04" w:rsidR="003B3C47" w:rsidRDefault="003B3C47" w:rsidP="006A625D">
                            <w:pPr>
                              <w:pStyle w:val="TableParagraph"/>
                              <w:spacing w:line="239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29EFF81C" w14:textId="77777777" w:rsidTr="006A625D">
                        <w:trPr>
                          <w:trHeight w:val="220"/>
                        </w:trPr>
                        <w:tc>
                          <w:tcPr>
                            <w:tcW w:w="4111" w:type="dxa"/>
                          </w:tcPr>
                          <w:p w14:paraId="3C1FC5B1" w14:textId="73083148" w:rsidR="003B3C47" w:rsidRDefault="003B3C47" w:rsidP="006A625D">
                            <w:pPr>
                              <w:pStyle w:val="TableParagraph"/>
                              <w:spacing w:line="214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3B3C47" w14:paraId="15B0EDF9" w14:textId="77777777" w:rsidTr="006A625D">
                        <w:trPr>
                          <w:trHeight w:val="200"/>
                        </w:trPr>
                        <w:tc>
                          <w:tcPr>
                            <w:tcW w:w="4111" w:type="dxa"/>
                          </w:tcPr>
                          <w:p w14:paraId="760E17B8" w14:textId="3920CA42" w:rsidR="003B3C47" w:rsidRDefault="003B3C47" w:rsidP="006A625D">
                            <w:pPr>
                              <w:pStyle w:val="TableParagraph"/>
                              <w:spacing w:line="191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FA63450" w14:textId="77777777" w:rsidR="003B3C47" w:rsidRDefault="003B3C4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409EB" w14:textId="77777777" w:rsidR="000E2DE7" w:rsidRDefault="000E2DE7">
      <w:pPr>
        <w:pStyle w:val="a3"/>
        <w:spacing w:before="3"/>
        <w:rPr>
          <w:rFonts w:ascii="Calibri"/>
          <w:b/>
          <w:sz w:val="26"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702"/>
        <w:gridCol w:w="1560"/>
        <w:gridCol w:w="1596"/>
        <w:gridCol w:w="1949"/>
      </w:tblGrid>
      <w:tr w:rsidR="000E2DE7" w14:paraId="7D2E7053" w14:textId="77777777" w:rsidTr="00B85C5D">
        <w:trPr>
          <w:trHeight w:val="700"/>
        </w:trPr>
        <w:tc>
          <w:tcPr>
            <w:tcW w:w="2942" w:type="dxa"/>
          </w:tcPr>
          <w:p w14:paraId="7AAD4BF1" w14:textId="77777777" w:rsidR="000E2DE7" w:rsidRDefault="00152DAB">
            <w:pPr>
              <w:pStyle w:val="TableParagraph"/>
              <w:spacing w:before="223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SECTION I</w:t>
            </w:r>
          </w:p>
        </w:tc>
        <w:tc>
          <w:tcPr>
            <w:tcW w:w="6807" w:type="dxa"/>
            <w:gridSpan w:val="4"/>
          </w:tcPr>
          <w:p w14:paraId="6547590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4E6AEF17" w14:textId="77777777" w:rsidTr="00B85C5D">
        <w:trPr>
          <w:trHeight w:val="460"/>
        </w:trPr>
        <w:tc>
          <w:tcPr>
            <w:tcW w:w="2942" w:type="dxa"/>
          </w:tcPr>
          <w:p w14:paraId="79980EBE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Applicant Name</w:t>
            </w:r>
          </w:p>
        </w:tc>
        <w:tc>
          <w:tcPr>
            <w:tcW w:w="6807" w:type="dxa"/>
            <w:gridSpan w:val="4"/>
          </w:tcPr>
          <w:p w14:paraId="597A931F" w14:textId="745B001B" w:rsidR="000E2DE7" w:rsidRDefault="006A6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erhiy Melnychenko</w:t>
            </w:r>
          </w:p>
        </w:tc>
      </w:tr>
      <w:tr w:rsidR="000E2DE7" w14:paraId="4D3BA284" w14:textId="77777777" w:rsidTr="00B85C5D">
        <w:trPr>
          <w:trHeight w:val="440"/>
        </w:trPr>
        <w:tc>
          <w:tcPr>
            <w:tcW w:w="2942" w:type="dxa"/>
          </w:tcPr>
          <w:p w14:paraId="77633598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Rank Applied</w:t>
            </w:r>
          </w:p>
        </w:tc>
        <w:tc>
          <w:tcPr>
            <w:tcW w:w="6807" w:type="dxa"/>
            <w:gridSpan w:val="4"/>
          </w:tcPr>
          <w:p w14:paraId="340C0C2B" w14:textId="4E643752" w:rsidR="000E2DE7" w:rsidRDefault="006A62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hief Engineer</w:t>
            </w:r>
          </w:p>
        </w:tc>
      </w:tr>
      <w:tr w:rsidR="000E2DE7" w14:paraId="27C10386" w14:textId="77777777" w:rsidTr="00B85C5D">
        <w:trPr>
          <w:trHeight w:val="460"/>
        </w:trPr>
        <w:tc>
          <w:tcPr>
            <w:tcW w:w="2942" w:type="dxa"/>
          </w:tcPr>
          <w:p w14:paraId="03D67414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Date of Availability</w:t>
            </w:r>
          </w:p>
        </w:tc>
        <w:tc>
          <w:tcPr>
            <w:tcW w:w="6807" w:type="dxa"/>
            <w:gridSpan w:val="4"/>
          </w:tcPr>
          <w:p w14:paraId="552FD9BD" w14:textId="01CBE830" w:rsidR="000E2DE7" w:rsidRPr="000363E1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0363E1">
              <w:rPr>
                <w:rFonts w:ascii="Times New Roman"/>
                <w:sz w:val="20"/>
                <w:lang w:val="ru-RU"/>
              </w:rPr>
              <w:t xml:space="preserve"> 09</w:t>
            </w:r>
            <w:r w:rsidR="000363E1">
              <w:rPr>
                <w:rFonts w:ascii="Times New Roman"/>
                <w:sz w:val="20"/>
              </w:rPr>
              <w:t>.03.2025</w:t>
            </w:r>
            <w:bookmarkStart w:id="0" w:name="_GoBack"/>
            <w:bookmarkEnd w:id="0"/>
          </w:p>
        </w:tc>
      </w:tr>
      <w:tr w:rsidR="000E2DE7" w14:paraId="5F77BF29" w14:textId="77777777" w:rsidTr="00B85C5D">
        <w:trPr>
          <w:trHeight w:val="820"/>
        </w:trPr>
        <w:tc>
          <w:tcPr>
            <w:tcW w:w="2942" w:type="dxa"/>
          </w:tcPr>
          <w:p w14:paraId="32B0F9AE" w14:textId="77777777" w:rsidR="000E2DE7" w:rsidRDefault="00152DAB">
            <w:pPr>
              <w:pStyle w:val="TableParagraph"/>
              <w:spacing w:before="223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SECTION II</w:t>
            </w:r>
          </w:p>
        </w:tc>
        <w:tc>
          <w:tcPr>
            <w:tcW w:w="6807" w:type="dxa"/>
            <w:gridSpan w:val="4"/>
          </w:tcPr>
          <w:p w14:paraId="4A67656C" w14:textId="77777777" w:rsidR="000E2DE7" w:rsidRDefault="000E2DE7">
            <w:pPr>
              <w:pStyle w:val="TableParagraph"/>
              <w:rPr>
                <w:rFonts w:ascii="Calibri"/>
                <w:b/>
              </w:rPr>
            </w:pPr>
          </w:p>
          <w:p w14:paraId="7BAAB892" w14:textId="77777777" w:rsidR="000E2DE7" w:rsidRDefault="00152DAB">
            <w:pPr>
              <w:pStyle w:val="TableParagraph"/>
              <w:ind w:left="2337" w:right="2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 Details</w:t>
            </w:r>
          </w:p>
        </w:tc>
      </w:tr>
      <w:tr w:rsidR="000E2DE7" w14:paraId="659592DF" w14:textId="77777777" w:rsidTr="00B85C5D">
        <w:trPr>
          <w:trHeight w:val="460"/>
        </w:trPr>
        <w:tc>
          <w:tcPr>
            <w:tcW w:w="2942" w:type="dxa"/>
          </w:tcPr>
          <w:p w14:paraId="0FED6722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Family Name/Surname</w:t>
            </w:r>
          </w:p>
          <w:p w14:paraId="219A31A9" w14:textId="77777777" w:rsidR="000E2DE7" w:rsidRDefault="00152DAB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(As per Passport)</w:t>
            </w:r>
          </w:p>
        </w:tc>
        <w:tc>
          <w:tcPr>
            <w:tcW w:w="6807" w:type="dxa"/>
            <w:gridSpan w:val="4"/>
          </w:tcPr>
          <w:p w14:paraId="336FDD9D" w14:textId="38A0D6B0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ELNYCHENKO SERHIY</w:t>
            </w:r>
          </w:p>
        </w:tc>
      </w:tr>
      <w:tr w:rsidR="000E2DE7" w14:paraId="4DEC5EBA" w14:textId="77777777" w:rsidTr="00B85C5D">
        <w:trPr>
          <w:trHeight w:val="440"/>
        </w:trPr>
        <w:tc>
          <w:tcPr>
            <w:tcW w:w="2942" w:type="dxa"/>
          </w:tcPr>
          <w:p w14:paraId="36304FC0" w14:textId="77777777" w:rsidR="000E2DE7" w:rsidRDefault="00152DAB">
            <w:pPr>
              <w:pStyle w:val="TableParagraph"/>
              <w:spacing w:before="9" w:line="216" w:lineRule="exact"/>
              <w:ind w:left="102" w:right="665"/>
              <w:rPr>
                <w:sz w:val="20"/>
              </w:rPr>
            </w:pPr>
            <w:r>
              <w:rPr>
                <w:sz w:val="20"/>
              </w:rPr>
              <w:t>First Name/Given Name (As per Passport)</w:t>
            </w:r>
          </w:p>
        </w:tc>
        <w:tc>
          <w:tcPr>
            <w:tcW w:w="6807" w:type="dxa"/>
            <w:gridSpan w:val="4"/>
          </w:tcPr>
          <w:p w14:paraId="76705150" w14:textId="6AAE3779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ERHIY MELNYCHENKO</w:t>
            </w:r>
          </w:p>
        </w:tc>
      </w:tr>
      <w:tr w:rsidR="000E2DE7" w14:paraId="2E232D98" w14:textId="77777777" w:rsidTr="00B85C5D">
        <w:trPr>
          <w:trHeight w:val="400"/>
        </w:trPr>
        <w:tc>
          <w:tcPr>
            <w:tcW w:w="2942" w:type="dxa"/>
          </w:tcPr>
          <w:p w14:paraId="7FFAD85D" w14:textId="77777777" w:rsidR="000E2DE7" w:rsidRDefault="00152DAB">
            <w:pPr>
              <w:pStyle w:val="TableParagraph"/>
              <w:spacing w:line="218" w:lineRule="exact"/>
              <w:ind w:left="102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14:paraId="554B5CF9" w14:textId="77777777" w:rsidR="000E2DE7" w:rsidRDefault="00152DAB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sz w:val="16"/>
              </w:rPr>
              <w:t>(less than 18 yrs not eligible to apply)</w:t>
            </w:r>
          </w:p>
        </w:tc>
        <w:tc>
          <w:tcPr>
            <w:tcW w:w="6807" w:type="dxa"/>
            <w:gridSpan w:val="4"/>
          </w:tcPr>
          <w:p w14:paraId="473A9998" w14:textId="2D6D4AD2" w:rsidR="000E2DE7" w:rsidRDefault="0043180A" w:rsidP="0043180A">
            <w:pPr>
              <w:pStyle w:val="TableParagraph"/>
              <w:spacing w:line="225" w:lineRule="exact"/>
              <w:ind w:right="1738"/>
              <w:rPr>
                <w:sz w:val="20"/>
              </w:rPr>
            </w:pPr>
            <w:r>
              <w:rPr>
                <w:sz w:val="20"/>
              </w:rPr>
              <w:t xml:space="preserve">   14.03.1973         </w:t>
            </w:r>
            <w:r w:rsidR="00152DAB">
              <w:rPr>
                <w:sz w:val="20"/>
              </w:rPr>
              <w:t>Place of Birth:</w:t>
            </w:r>
            <w:r>
              <w:rPr>
                <w:sz w:val="20"/>
              </w:rPr>
              <w:t xml:space="preserve"> Kherson, Ukraine</w:t>
            </w:r>
          </w:p>
        </w:tc>
      </w:tr>
      <w:tr w:rsidR="000E2DE7" w14:paraId="0CC69AFC" w14:textId="77777777" w:rsidTr="00B85C5D">
        <w:trPr>
          <w:trHeight w:val="460"/>
        </w:trPr>
        <w:tc>
          <w:tcPr>
            <w:tcW w:w="2942" w:type="dxa"/>
          </w:tcPr>
          <w:p w14:paraId="1698DDBD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6807" w:type="dxa"/>
            <w:gridSpan w:val="4"/>
          </w:tcPr>
          <w:p w14:paraId="017F5403" w14:textId="74716798" w:rsidR="000E2DE7" w:rsidRDefault="003560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Ukraine </w:t>
            </w:r>
          </w:p>
        </w:tc>
      </w:tr>
      <w:tr w:rsidR="000E2DE7" w14:paraId="6C50D77A" w14:textId="77777777" w:rsidTr="00B85C5D">
        <w:trPr>
          <w:trHeight w:val="616"/>
        </w:trPr>
        <w:tc>
          <w:tcPr>
            <w:tcW w:w="2942" w:type="dxa"/>
          </w:tcPr>
          <w:p w14:paraId="3A346940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Marital / Civil Status</w:t>
            </w:r>
          </w:p>
        </w:tc>
        <w:tc>
          <w:tcPr>
            <w:tcW w:w="6807" w:type="dxa"/>
            <w:gridSpan w:val="4"/>
          </w:tcPr>
          <w:p w14:paraId="07B687F8" w14:textId="77777777" w:rsidR="000E2DE7" w:rsidRDefault="000E2DE7">
            <w:pPr>
              <w:pStyle w:val="TableParagraph"/>
              <w:spacing w:before="3"/>
              <w:rPr>
                <w:rFonts w:ascii="Calibri"/>
                <w:b/>
                <w:sz w:val="17"/>
              </w:rPr>
            </w:pPr>
          </w:p>
          <w:p w14:paraId="008AEA72" w14:textId="77777777" w:rsidR="000E2DE7" w:rsidRDefault="00152DAB">
            <w:pPr>
              <w:pStyle w:val="TableParagraph"/>
              <w:tabs>
                <w:tab w:val="left" w:pos="1991"/>
                <w:tab w:val="left" w:pos="3333"/>
                <w:tab w:val="left" w:pos="4845"/>
              </w:tabs>
              <w:ind w:left="547"/>
              <w:rPr>
                <w:sz w:val="20"/>
              </w:rPr>
            </w:pPr>
            <w:r>
              <w:rPr>
                <w:sz w:val="20"/>
              </w:rPr>
              <w:t>Single</w:t>
            </w:r>
            <w:r>
              <w:rPr>
                <w:sz w:val="20"/>
              </w:rPr>
              <w:tab/>
              <w:t>Married</w:t>
            </w:r>
            <w:r>
              <w:rPr>
                <w:sz w:val="20"/>
              </w:rPr>
              <w:tab/>
              <w:t>Divorced</w:t>
            </w:r>
            <w:r>
              <w:rPr>
                <w:sz w:val="20"/>
              </w:rPr>
              <w:tab/>
              <w:t>Separated</w:t>
            </w:r>
          </w:p>
        </w:tc>
      </w:tr>
      <w:tr w:rsidR="000E2DE7" w14:paraId="27FEA047" w14:textId="77777777" w:rsidTr="00B85C5D">
        <w:trPr>
          <w:trHeight w:val="460"/>
        </w:trPr>
        <w:tc>
          <w:tcPr>
            <w:tcW w:w="2942" w:type="dxa"/>
          </w:tcPr>
          <w:p w14:paraId="746748C6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INDOS No(for Indians)</w:t>
            </w:r>
          </w:p>
        </w:tc>
        <w:tc>
          <w:tcPr>
            <w:tcW w:w="6807" w:type="dxa"/>
            <w:gridSpan w:val="4"/>
          </w:tcPr>
          <w:p w14:paraId="395FB71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42B01190" w14:textId="77777777" w:rsidTr="00B85C5D">
        <w:trPr>
          <w:trHeight w:val="420"/>
        </w:trPr>
        <w:tc>
          <w:tcPr>
            <w:tcW w:w="2942" w:type="dxa"/>
          </w:tcPr>
          <w:p w14:paraId="6E5797DC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Permanent Address</w:t>
            </w:r>
          </w:p>
        </w:tc>
        <w:tc>
          <w:tcPr>
            <w:tcW w:w="6807" w:type="dxa"/>
            <w:gridSpan w:val="4"/>
          </w:tcPr>
          <w:p w14:paraId="3169CB7C" w14:textId="02BD729A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Ukraine, Kherson city, Patona str., Home 17, AP. - 144</w:t>
            </w:r>
          </w:p>
        </w:tc>
      </w:tr>
      <w:tr w:rsidR="000E2DE7" w14:paraId="2104F86A" w14:textId="77777777" w:rsidTr="00B85C5D">
        <w:trPr>
          <w:trHeight w:val="460"/>
        </w:trPr>
        <w:tc>
          <w:tcPr>
            <w:tcW w:w="2942" w:type="dxa"/>
          </w:tcPr>
          <w:p w14:paraId="779EA005" w14:textId="77777777" w:rsidR="000E2DE7" w:rsidRDefault="00152DAB">
            <w:pPr>
              <w:pStyle w:val="TableParagraph"/>
              <w:spacing w:line="216" w:lineRule="exact"/>
              <w:ind w:left="102"/>
              <w:rPr>
                <w:sz w:val="20"/>
              </w:rPr>
            </w:pPr>
            <w:r>
              <w:rPr>
                <w:sz w:val="20"/>
              </w:rPr>
              <w:t>Present Address</w:t>
            </w:r>
          </w:p>
          <w:p w14:paraId="1B6DD070" w14:textId="77777777" w:rsidR="000E2DE7" w:rsidRDefault="00152DAB">
            <w:pPr>
              <w:pStyle w:val="TableParagraph"/>
              <w:spacing w:line="224" w:lineRule="exact"/>
              <w:ind w:left="102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4"/>
              </w:rPr>
              <w:t>if different from permanent add</w:t>
            </w:r>
            <w:r>
              <w:rPr>
                <w:sz w:val="20"/>
              </w:rPr>
              <w:t>)</w:t>
            </w:r>
          </w:p>
        </w:tc>
        <w:tc>
          <w:tcPr>
            <w:tcW w:w="6807" w:type="dxa"/>
            <w:gridSpan w:val="4"/>
          </w:tcPr>
          <w:p w14:paraId="5EE20C76" w14:textId="3DDD2AC1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Georgia, Batumi</w:t>
            </w:r>
          </w:p>
        </w:tc>
      </w:tr>
      <w:tr w:rsidR="000E2DE7" w14:paraId="2E888077" w14:textId="77777777" w:rsidTr="00B85C5D">
        <w:trPr>
          <w:trHeight w:val="330"/>
        </w:trPr>
        <w:tc>
          <w:tcPr>
            <w:tcW w:w="2942" w:type="dxa"/>
          </w:tcPr>
          <w:p w14:paraId="56BAC369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Home Principal Airport</w:t>
            </w:r>
          </w:p>
        </w:tc>
        <w:tc>
          <w:tcPr>
            <w:tcW w:w="6807" w:type="dxa"/>
            <w:gridSpan w:val="4"/>
          </w:tcPr>
          <w:p w14:paraId="55E7893B" w14:textId="5BDD0B06" w:rsidR="000E2DE7" w:rsidRDefault="004318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Georgia, Batumi</w:t>
            </w:r>
          </w:p>
        </w:tc>
      </w:tr>
      <w:tr w:rsidR="000E2DE7" w14:paraId="5F7AD68B" w14:textId="77777777" w:rsidTr="00B85C5D">
        <w:trPr>
          <w:trHeight w:val="220"/>
        </w:trPr>
        <w:tc>
          <w:tcPr>
            <w:tcW w:w="2942" w:type="dxa"/>
          </w:tcPr>
          <w:p w14:paraId="45B51B83" w14:textId="7CFC1B7F" w:rsidR="000E2DE7" w:rsidRDefault="00152DAB">
            <w:pPr>
              <w:pStyle w:val="TableParagraph"/>
              <w:spacing w:line="200" w:lineRule="exact"/>
              <w:ind w:left="102"/>
              <w:rPr>
                <w:sz w:val="20"/>
              </w:rPr>
            </w:pPr>
            <w:r>
              <w:rPr>
                <w:sz w:val="20"/>
              </w:rPr>
              <w:t>Contact Number</w:t>
            </w:r>
            <w:r w:rsidR="0043180A">
              <w:rPr>
                <w:sz w:val="20"/>
              </w:rPr>
              <w:t>: WhatsApp, Viber, Telegram</w:t>
            </w:r>
            <w:r w:rsidR="00B85C5D">
              <w:rPr>
                <w:sz w:val="20"/>
              </w:rPr>
              <w:t>. Only.</w:t>
            </w:r>
          </w:p>
        </w:tc>
        <w:tc>
          <w:tcPr>
            <w:tcW w:w="6807" w:type="dxa"/>
            <w:gridSpan w:val="4"/>
          </w:tcPr>
          <w:p w14:paraId="0CFAC3E3" w14:textId="77777777" w:rsidR="000E2DE7" w:rsidRDefault="0043180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</w:t>
            </w:r>
          </w:p>
          <w:p w14:paraId="4FED58F7" w14:textId="50647851" w:rsidR="0043180A" w:rsidRDefault="0043180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 +380500827745</w:t>
            </w:r>
          </w:p>
        </w:tc>
      </w:tr>
      <w:tr w:rsidR="000E2DE7" w14:paraId="34A38A17" w14:textId="77777777" w:rsidTr="00B85C5D">
        <w:trPr>
          <w:trHeight w:val="240"/>
        </w:trPr>
        <w:tc>
          <w:tcPr>
            <w:tcW w:w="2942" w:type="dxa"/>
          </w:tcPr>
          <w:p w14:paraId="06857209" w14:textId="77777777" w:rsidR="000E2DE7" w:rsidRDefault="0054525E" w:rsidP="0054525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A44167">
              <w:rPr>
                <w:sz w:val="20"/>
              </w:rPr>
              <w:t>Mobile (Self)</w:t>
            </w:r>
          </w:p>
        </w:tc>
        <w:tc>
          <w:tcPr>
            <w:tcW w:w="6807" w:type="dxa"/>
            <w:gridSpan w:val="4"/>
          </w:tcPr>
          <w:p w14:paraId="48746716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59404583" w14:textId="77777777" w:rsidTr="00B85C5D">
        <w:trPr>
          <w:trHeight w:val="260"/>
        </w:trPr>
        <w:tc>
          <w:tcPr>
            <w:tcW w:w="2942" w:type="dxa"/>
          </w:tcPr>
          <w:p w14:paraId="00F558B2" w14:textId="77777777" w:rsidR="000E2DE7" w:rsidRDefault="0054525E" w:rsidP="00A441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152DAB">
              <w:rPr>
                <w:sz w:val="20"/>
              </w:rPr>
              <w:t>Mobile</w:t>
            </w:r>
            <w:r w:rsidR="00A44167">
              <w:rPr>
                <w:sz w:val="20"/>
              </w:rPr>
              <w:t xml:space="preserve"> (NOK)</w:t>
            </w:r>
          </w:p>
        </w:tc>
        <w:tc>
          <w:tcPr>
            <w:tcW w:w="6807" w:type="dxa"/>
            <w:gridSpan w:val="4"/>
          </w:tcPr>
          <w:p w14:paraId="5F584AF3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52EBF86A" w14:textId="77777777" w:rsidTr="00B85C5D">
        <w:trPr>
          <w:trHeight w:val="240"/>
        </w:trPr>
        <w:tc>
          <w:tcPr>
            <w:tcW w:w="2942" w:type="dxa"/>
          </w:tcPr>
          <w:p w14:paraId="11B793DA" w14:textId="77777777" w:rsidR="000E2DE7" w:rsidRDefault="0054525E" w:rsidP="0054525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152DAB">
              <w:rPr>
                <w:sz w:val="20"/>
              </w:rPr>
              <w:t>Email</w:t>
            </w:r>
            <w:r>
              <w:rPr>
                <w:sz w:val="20"/>
              </w:rPr>
              <w:t xml:space="preserve"> (Self)</w:t>
            </w:r>
          </w:p>
        </w:tc>
        <w:tc>
          <w:tcPr>
            <w:tcW w:w="6807" w:type="dxa"/>
            <w:gridSpan w:val="4"/>
          </w:tcPr>
          <w:p w14:paraId="4AAFBCD4" w14:textId="77FC103E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caterpilarburton@gmail.com</w:t>
            </w:r>
          </w:p>
        </w:tc>
      </w:tr>
      <w:tr w:rsidR="000E2DE7" w14:paraId="6FB99E93" w14:textId="77777777" w:rsidTr="00B85C5D">
        <w:trPr>
          <w:trHeight w:val="260"/>
        </w:trPr>
        <w:tc>
          <w:tcPr>
            <w:tcW w:w="2942" w:type="dxa"/>
          </w:tcPr>
          <w:p w14:paraId="41A5EDD3" w14:textId="77777777" w:rsidR="000E2DE7" w:rsidRDefault="00152DAB">
            <w:pPr>
              <w:pStyle w:val="TableParagraph"/>
              <w:spacing w:line="225" w:lineRule="exact"/>
              <w:ind w:left="1725"/>
              <w:rPr>
                <w:sz w:val="20"/>
              </w:rPr>
            </w:pPr>
            <w:r>
              <w:rPr>
                <w:sz w:val="20"/>
              </w:rPr>
              <w:t>Skype ID</w:t>
            </w:r>
          </w:p>
        </w:tc>
        <w:tc>
          <w:tcPr>
            <w:tcW w:w="6807" w:type="dxa"/>
            <w:gridSpan w:val="4"/>
          </w:tcPr>
          <w:p w14:paraId="15A18009" w14:textId="09F5A9BF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Caterpilar Burton</w:t>
            </w:r>
          </w:p>
        </w:tc>
      </w:tr>
      <w:tr w:rsidR="000E2DE7" w14:paraId="0121C398" w14:textId="77777777" w:rsidTr="00B85C5D">
        <w:trPr>
          <w:trHeight w:val="240"/>
        </w:trPr>
        <w:tc>
          <w:tcPr>
            <w:tcW w:w="2942" w:type="dxa"/>
          </w:tcPr>
          <w:p w14:paraId="3F056E48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Height (cms) &amp; Weight (kgs)</w:t>
            </w:r>
          </w:p>
        </w:tc>
        <w:tc>
          <w:tcPr>
            <w:tcW w:w="6807" w:type="dxa"/>
            <w:gridSpan w:val="4"/>
          </w:tcPr>
          <w:p w14:paraId="4E6483D1" w14:textId="07B3A972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87 cms  &amp; 100</w:t>
            </w:r>
          </w:p>
        </w:tc>
      </w:tr>
      <w:tr w:rsidR="000E2DE7" w14:paraId="17D2A72A" w14:textId="77777777" w:rsidTr="00B85C5D">
        <w:trPr>
          <w:trHeight w:val="260"/>
        </w:trPr>
        <w:tc>
          <w:tcPr>
            <w:tcW w:w="2942" w:type="dxa"/>
          </w:tcPr>
          <w:p w14:paraId="07594975" w14:textId="77777777" w:rsidR="000E2DE7" w:rsidRDefault="00152DA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Boiler Suit Size &amp; Shoes Size</w:t>
            </w:r>
          </w:p>
        </w:tc>
        <w:tc>
          <w:tcPr>
            <w:tcW w:w="6807" w:type="dxa"/>
            <w:gridSpan w:val="4"/>
          </w:tcPr>
          <w:p w14:paraId="0763B991" w14:textId="79ED576D" w:rsidR="000E2DE7" w:rsidRDefault="004318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62/64    &amp;  45</w:t>
            </w:r>
          </w:p>
        </w:tc>
      </w:tr>
      <w:tr w:rsidR="000E2DE7" w14:paraId="340DCF48" w14:textId="77777777" w:rsidTr="00B85C5D">
        <w:trPr>
          <w:trHeight w:val="318"/>
        </w:trPr>
        <w:tc>
          <w:tcPr>
            <w:tcW w:w="2942" w:type="dxa"/>
          </w:tcPr>
          <w:p w14:paraId="0763A9ED" w14:textId="77777777" w:rsidR="00360B2D" w:rsidRDefault="00360B2D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</w:p>
          <w:p w14:paraId="157A92A6" w14:textId="77777777" w:rsidR="000E2DE7" w:rsidRDefault="00152DAB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III</w:t>
            </w:r>
          </w:p>
          <w:p w14:paraId="1A58A636" w14:textId="77777777" w:rsidR="001B6622" w:rsidRDefault="001B6622" w:rsidP="00360B2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807" w:type="dxa"/>
            <w:gridSpan w:val="4"/>
          </w:tcPr>
          <w:p w14:paraId="55ED34C7" w14:textId="77777777" w:rsidR="00360B2D" w:rsidRDefault="00360B2D" w:rsidP="00360B2D">
            <w:pPr>
              <w:pStyle w:val="TableParagraph"/>
              <w:spacing w:line="276" w:lineRule="auto"/>
              <w:ind w:right="2338"/>
              <w:jc w:val="center"/>
              <w:rPr>
                <w:b/>
                <w:sz w:val="24"/>
              </w:rPr>
            </w:pPr>
          </w:p>
          <w:p w14:paraId="080E9F9C" w14:textId="77777777" w:rsidR="000E2DE7" w:rsidRDefault="00152DAB" w:rsidP="00360B2D">
            <w:pPr>
              <w:pStyle w:val="TableParagraph"/>
              <w:spacing w:line="276" w:lineRule="auto"/>
              <w:ind w:right="2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vel Documents</w:t>
            </w:r>
          </w:p>
        </w:tc>
      </w:tr>
      <w:tr w:rsidR="000E2DE7" w14:paraId="01806481" w14:textId="77777777">
        <w:trPr>
          <w:trHeight w:val="240"/>
        </w:trPr>
        <w:tc>
          <w:tcPr>
            <w:tcW w:w="2942" w:type="dxa"/>
          </w:tcPr>
          <w:p w14:paraId="10D5CC0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5021930" w14:textId="77777777" w:rsidR="000E2DE7" w:rsidRDefault="00152DAB">
            <w:pPr>
              <w:pStyle w:val="TableParagraph"/>
              <w:spacing w:line="222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Doc Number</w:t>
            </w:r>
          </w:p>
        </w:tc>
        <w:tc>
          <w:tcPr>
            <w:tcW w:w="1560" w:type="dxa"/>
          </w:tcPr>
          <w:p w14:paraId="6C8D3A0D" w14:textId="77777777" w:rsidR="000E2DE7" w:rsidRDefault="00152DAB">
            <w:pPr>
              <w:pStyle w:val="TableParagraph"/>
              <w:spacing w:line="222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Issue Date</w:t>
            </w:r>
          </w:p>
        </w:tc>
        <w:tc>
          <w:tcPr>
            <w:tcW w:w="1596" w:type="dxa"/>
          </w:tcPr>
          <w:p w14:paraId="00F8E90E" w14:textId="77777777" w:rsidR="000E2DE7" w:rsidRDefault="00152DAB">
            <w:pPr>
              <w:pStyle w:val="TableParagraph"/>
              <w:spacing w:line="222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Place of Issue</w:t>
            </w:r>
          </w:p>
        </w:tc>
        <w:tc>
          <w:tcPr>
            <w:tcW w:w="1949" w:type="dxa"/>
          </w:tcPr>
          <w:p w14:paraId="681179F4" w14:textId="77777777" w:rsidR="000E2DE7" w:rsidRDefault="00152DAB">
            <w:pPr>
              <w:pStyle w:val="TableParagraph"/>
              <w:spacing w:line="222" w:lineRule="exact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</w:p>
        </w:tc>
      </w:tr>
      <w:tr w:rsidR="000E2DE7" w14:paraId="31FF8164" w14:textId="77777777">
        <w:trPr>
          <w:trHeight w:val="260"/>
        </w:trPr>
        <w:tc>
          <w:tcPr>
            <w:tcW w:w="2942" w:type="dxa"/>
          </w:tcPr>
          <w:p w14:paraId="359C6628" w14:textId="77777777" w:rsidR="000E2DE7" w:rsidRDefault="00152DAB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Passport</w:t>
            </w:r>
          </w:p>
        </w:tc>
        <w:tc>
          <w:tcPr>
            <w:tcW w:w="1702" w:type="dxa"/>
          </w:tcPr>
          <w:p w14:paraId="4C07D656" w14:textId="0DFAE13E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FL504314</w:t>
            </w:r>
          </w:p>
        </w:tc>
        <w:tc>
          <w:tcPr>
            <w:tcW w:w="1560" w:type="dxa"/>
          </w:tcPr>
          <w:p w14:paraId="63B68352" w14:textId="2AC0D9D7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</w:tc>
        <w:tc>
          <w:tcPr>
            <w:tcW w:w="1596" w:type="dxa"/>
          </w:tcPr>
          <w:p w14:paraId="6BD8D813" w14:textId="0B3988FC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78E63155" w14:textId="1F2DA988" w:rsidR="000E2DE7" w:rsidRDefault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02.02.2028</w:t>
            </w:r>
          </w:p>
        </w:tc>
      </w:tr>
      <w:tr w:rsidR="00B85C5D" w14:paraId="29E0C54A" w14:textId="77777777">
        <w:trPr>
          <w:trHeight w:val="240"/>
        </w:trPr>
        <w:tc>
          <w:tcPr>
            <w:tcW w:w="2942" w:type="dxa"/>
          </w:tcPr>
          <w:p w14:paraId="3213A861" w14:textId="77777777" w:rsidR="00B85C5D" w:rsidRDefault="00B85C5D" w:rsidP="00B85C5D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Seaman Book</w:t>
            </w:r>
          </w:p>
        </w:tc>
        <w:tc>
          <w:tcPr>
            <w:tcW w:w="1702" w:type="dxa"/>
          </w:tcPr>
          <w:p w14:paraId="372F5CEB" w14:textId="00D7734E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AB618395</w:t>
            </w:r>
          </w:p>
        </w:tc>
        <w:tc>
          <w:tcPr>
            <w:tcW w:w="1560" w:type="dxa"/>
          </w:tcPr>
          <w:p w14:paraId="2F0C6862" w14:textId="06E4308D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19.02.2018</w:t>
            </w:r>
          </w:p>
        </w:tc>
        <w:tc>
          <w:tcPr>
            <w:tcW w:w="1596" w:type="dxa"/>
          </w:tcPr>
          <w:p w14:paraId="0A0D363F" w14:textId="268A958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37E6BCAB" w14:textId="68D8CA1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15.02.2028</w:t>
            </w:r>
          </w:p>
        </w:tc>
      </w:tr>
      <w:tr w:rsidR="00B85C5D" w14:paraId="70B17BE0" w14:textId="77777777">
        <w:trPr>
          <w:trHeight w:val="260"/>
        </w:trPr>
        <w:tc>
          <w:tcPr>
            <w:tcW w:w="2942" w:type="dxa"/>
          </w:tcPr>
          <w:p w14:paraId="2EFD6134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USA Visa C1/D</w:t>
            </w:r>
          </w:p>
        </w:tc>
        <w:tc>
          <w:tcPr>
            <w:tcW w:w="1702" w:type="dxa"/>
          </w:tcPr>
          <w:p w14:paraId="4986E002" w14:textId="3CB421E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81775100001</w:t>
            </w:r>
          </w:p>
        </w:tc>
        <w:tc>
          <w:tcPr>
            <w:tcW w:w="1560" w:type="dxa"/>
          </w:tcPr>
          <w:p w14:paraId="564C7794" w14:textId="5C3991D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29.06.2018</w:t>
            </w:r>
          </w:p>
        </w:tc>
        <w:tc>
          <w:tcPr>
            <w:tcW w:w="1596" w:type="dxa"/>
          </w:tcPr>
          <w:p w14:paraId="4E945436" w14:textId="22C74F1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Kiev, UKRAINE</w:t>
            </w:r>
          </w:p>
        </w:tc>
        <w:tc>
          <w:tcPr>
            <w:tcW w:w="1949" w:type="dxa"/>
          </w:tcPr>
          <w:p w14:paraId="2B6F8797" w14:textId="2B6A4896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25.06.2028</w:t>
            </w:r>
          </w:p>
        </w:tc>
      </w:tr>
      <w:tr w:rsidR="00B85C5D" w14:paraId="424639C4" w14:textId="77777777">
        <w:trPr>
          <w:trHeight w:val="240"/>
        </w:trPr>
        <w:tc>
          <w:tcPr>
            <w:tcW w:w="2942" w:type="dxa"/>
          </w:tcPr>
          <w:p w14:paraId="63EA4047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Aust MCV</w:t>
            </w:r>
          </w:p>
        </w:tc>
        <w:tc>
          <w:tcPr>
            <w:tcW w:w="1702" w:type="dxa"/>
          </w:tcPr>
          <w:p w14:paraId="2CB0C008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13C3BD63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57454792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17D78641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5C5D" w14:paraId="41BCF87B" w14:textId="77777777">
        <w:trPr>
          <w:trHeight w:val="260"/>
        </w:trPr>
        <w:tc>
          <w:tcPr>
            <w:tcW w:w="2942" w:type="dxa"/>
          </w:tcPr>
          <w:p w14:paraId="1B22D8FD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Yellow Fever</w:t>
            </w:r>
          </w:p>
        </w:tc>
        <w:tc>
          <w:tcPr>
            <w:tcW w:w="1702" w:type="dxa"/>
          </w:tcPr>
          <w:p w14:paraId="22EB3203" w14:textId="4C6A2945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  <w:r>
              <w:rPr>
                <w:sz w:val="20"/>
              </w:rPr>
              <w:t>SP5129</w:t>
            </w:r>
          </w:p>
        </w:tc>
        <w:tc>
          <w:tcPr>
            <w:tcW w:w="1560" w:type="dxa"/>
          </w:tcPr>
          <w:p w14:paraId="33EA573C" w14:textId="064A3AD3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596" w:type="dxa"/>
          </w:tcPr>
          <w:p w14:paraId="402170D7" w14:textId="2D985456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Kherson, UKR.</w:t>
            </w:r>
          </w:p>
        </w:tc>
        <w:tc>
          <w:tcPr>
            <w:tcW w:w="1949" w:type="dxa"/>
          </w:tcPr>
          <w:p w14:paraId="5DF2ABFD" w14:textId="49AE0EFF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2.2030</w:t>
            </w:r>
          </w:p>
        </w:tc>
      </w:tr>
      <w:tr w:rsidR="00B85C5D" w14:paraId="4AC2D9CA" w14:textId="77777777">
        <w:trPr>
          <w:trHeight w:val="260"/>
        </w:trPr>
        <w:tc>
          <w:tcPr>
            <w:tcW w:w="2942" w:type="dxa"/>
          </w:tcPr>
          <w:p w14:paraId="09954BEC" w14:textId="77777777" w:rsidR="00B85C5D" w:rsidRDefault="00B85C5D" w:rsidP="00B85C5D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702" w:type="dxa"/>
          </w:tcPr>
          <w:p w14:paraId="3F8E49EB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50B68427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6" w:type="dxa"/>
          </w:tcPr>
          <w:p w14:paraId="04F8A676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9" w:type="dxa"/>
          </w:tcPr>
          <w:p w14:paraId="5216AB9F" w14:textId="77777777" w:rsidR="00B85C5D" w:rsidRDefault="00B85C5D" w:rsidP="00B85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23B08B" w14:textId="55DDB3F7" w:rsidR="000E2DE7" w:rsidRDefault="000E2DE7" w:rsidP="00333131">
      <w:pPr>
        <w:tabs>
          <w:tab w:val="left" w:pos="4782"/>
          <w:tab w:val="left" w:pos="8845"/>
        </w:tabs>
        <w:spacing w:before="117"/>
        <w:ind w:left="657"/>
        <w:rPr>
          <w:sz w:val="20"/>
        </w:rPr>
        <w:sectPr w:rsidR="000E2DE7">
          <w:type w:val="continuous"/>
          <w:pgSz w:w="11920" w:h="16850"/>
          <w:pgMar w:top="400" w:right="760" w:bottom="280" w:left="60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65"/>
        <w:gridCol w:w="1452"/>
        <w:gridCol w:w="816"/>
        <w:gridCol w:w="744"/>
        <w:gridCol w:w="389"/>
        <w:gridCol w:w="852"/>
        <w:gridCol w:w="173"/>
        <w:gridCol w:w="696"/>
        <w:gridCol w:w="1301"/>
        <w:gridCol w:w="139"/>
        <w:gridCol w:w="1282"/>
      </w:tblGrid>
      <w:tr w:rsidR="000E2DE7" w14:paraId="615C3E78" w14:textId="77777777">
        <w:trPr>
          <w:trHeight w:val="720"/>
        </w:trPr>
        <w:tc>
          <w:tcPr>
            <w:tcW w:w="2412" w:type="dxa"/>
          </w:tcPr>
          <w:p w14:paraId="1B38AE4C" w14:textId="77777777" w:rsidR="000E2DE7" w:rsidRDefault="00152DAB">
            <w:pPr>
              <w:pStyle w:val="TableParagraph"/>
              <w:spacing w:before="221"/>
              <w:ind w:left="501" w:right="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IV</w:t>
            </w:r>
          </w:p>
        </w:tc>
        <w:tc>
          <w:tcPr>
            <w:tcW w:w="8508" w:type="dxa"/>
            <w:gridSpan w:val="11"/>
          </w:tcPr>
          <w:p w14:paraId="68835F5E" w14:textId="77777777" w:rsidR="000E2DE7" w:rsidRDefault="000E2DE7">
            <w:pPr>
              <w:pStyle w:val="TableParagraph"/>
              <w:spacing w:before="8"/>
            </w:pPr>
          </w:p>
          <w:p w14:paraId="12EE771D" w14:textId="77777777" w:rsidR="000E2DE7" w:rsidRDefault="00152DAB">
            <w:pPr>
              <w:pStyle w:val="TableParagraph"/>
              <w:spacing w:before="1"/>
              <w:ind w:left="1893"/>
              <w:rPr>
                <w:b/>
                <w:sz w:val="24"/>
              </w:rPr>
            </w:pPr>
            <w:r>
              <w:rPr>
                <w:b/>
                <w:sz w:val="24"/>
              </w:rPr>
              <w:t>Pre-Sea Training / Apprenticeship Details</w:t>
            </w:r>
          </w:p>
        </w:tc>
      </w:tr>
      <w:tr w:rsidR="000E2DE7" w14:paraId="0D701B73" w14:textId="77777777">
        <w:trPr>
          <w:trHeight w:val="300"/>
        </w:trPr>
        <w:tc>
          <w:tcPr>
            <w:tcW w:w="3077" w:type="dxa"/>
            <w:gridSpan w:val="2"/>
          </w:tcPr>
          <w:p w14:paraId="2AD55E82" w14:textId="77777777" w:rsidR="000E2DE7" w:rsidRDefault="00152DAB">
            <w:pPr>
              <w:pStyle w:val="TableParagraph"/>
              <w:spacing w:line="217" w:lineRule="exact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Name of Institute</w:t>
            </w:r>
          </w:p>
        </w:tc>
        <w:tc>
          <w:tcPr>
            <w:tcW w:w="2268" w:type="dxa"/>
            <w:gridSpan w:val="2"/>
          </w:tcPr>
          <w:p w14:paraId="56975DB1" w14:textId="77777777" w:rsidR="000E2DE7" w:rsidRDefault="00152DAB">
            <w:pPr>
              <w:pStyle w:val="TableParagraph"/>
              <w:spacing w:line="217" w:lineRule="exact"/>
              <w:ind w:left="856" w:right="8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985" w:type="dxa"/>
            <w:gridSpan w:val="3"/>
          </w:tcPr>
          <w:p w14:paraId="07F23F8C" w14:textId="77777777" w:rsidR="000E2DE7" w:rsidRDefault="00152DAB">
            <w:pPr>
              <w:pStyle w:val="TableParagraph"/>
              <w:spacing w:line="217" w:lineRule="exact"/>
              <w:ind w:left="847" w:right="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3590" w:type="dxa"/>
            <w:gridSpan w:val="5"/>
          </w:tcPr>
          <w:p w14:paraId="737C9514" w14:textId="77777777" w:rsidR="000E2DE7" w:rsidRDefault="00152DAB">
            <w:pPr>
              <w:pStyle w:val="TableParagraph"/>
              <w:spacing w:line="194" w:lineRule="exact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Type of Degree/Certification Obtained</w:t>
            </w:r>
          </w:p>
        </w:tc>
      </w:tr>
      <w:tr w:rsidR="000E2DE7" w14:paraId="3CCEA15E" w14:textId="77777777">
        <w:trPr>
          <w:trHeight w:val="320"/>
        </w:trPr>
        <w:tc>
          <w:tcPr>
            <w:tcW w:w="3077" w:type="dxa"/>
            <w:gridSpan w:val="2"/>
          </w:tcPr>
          <w:p w14:paraId="20D9D5EF" w14:textId="059708A5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Odessa State Maritime Academy</w:t>
            </w:r>
          </w:p>
        </w:tc>
        <w:tc>
          <w:tcPr>
            <w:tcW w:w="2268" w:type="dxa"/>
            <w:gridSpan w:val="2"/>
          </w:tcPr>
          <w:p w14:paraId="5FF0EC6B" w14:textId="0CB3DB11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1.08.1990</w:t>
            </w:r>
          </w:p>
        </w:tc>
        <w:tc>
          <w:tcPr>
            <w:tcW w:w="1985" w:type="dxa"/>
            <w:gridSpan w:val="3"/>
          </w:tcPr>
          <w:p w14:paraId="38AAA05C" w14:textId="57507FD2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25.06.1995</w:t>
            </w:r>
          </w:p>
        </w:tc>
        <w:tc>
          <w:tcPr>
            <w:tcW w:w="3590" w:type="dxa"/>
            <w:gridSpan w:val="5"/>
          </w:tcPr>
          <w:p w14:paraId="04D6BAF3" w14:textId="5124DEC7" w:rsidR="000E2DE7" w:rsidRDefault="00B85C5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Ship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 Engineer</w:t>
            </w:r>
          </w:p>
        </w:tc>
      </w:tr>
      <w:tr w:rsidR="000E2DE7" w14:paraId="1B4238B9" w14:textId="77777777">
        <w:trPr>
          <w:trHeight w:val="240"/>
        </w:trPr>
        <w:tc>
          <w:tcPr>
            <w:tcW w:w="3077" w:type="dxa"/>
            <w:gridSpan w:val="2"/>
          </w:tcPr>
          <w:p w14:paraId="5E11699D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5D0D9D66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6E5C4B70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65C6EB6A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31B915BA" w14:textId="77777777">
        <w:trPr>
          <w:trHeight w:val="260"/>
        </w:trPr>
        <w:tc>
          <w:tcPr>
            <w:tcW w:w="3077" w:type="dxa"/>
            <w:gridSpan w:val="2"/>
          </w:tcPr>
          <w:p w14:paraId="5686C44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0B25DFE5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470B1BD3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10373A02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2D2E47E6" w14:textId="77777777">
        <w:trPr>
          <w:trHeight w:val="240"/>
        </w:trPr>
        <w:tc>
          <w:tcPr>
            <w:tcW w:w="3077" w:type="dxa"/>
            <w:gridSpan w:val="2"/>
          </w:tcPr>
          <w:p w14:paraId="2483407C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</w:tcPr>
          <w:p w14:paraId="5A4DAC90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gridSpan w:val="3"/>
          </w:tcPr>
          <w:p w14:paraId="70E1F025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  <w:gridSpan w:val="5"/>
          </w:tcPr>
          <w:p w14:paraId="26C6A17F" w14:textId="77777777" w:rsidR="000E2DE7" w:rsidRDefault="000E2D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2DE7" w14:paraId="7E235125" w14:textId="77777777">
        <w:trPr>
          <w:trHeight w:val="8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3891653" w14:textId="77777777" w:rsidR="000E2DE7" w:rsidRDefault="00152DAB">
            <w:pPr>
              <w:pStyle w:val="TableParagraph"/>
              <w:spacing w:before="218"/>
              <w:ind w:left="465" w:right="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1D2A4AD7" w14:textId="77777777" w:rsidR="000E2DE7" w:rsidRDefault="000E2DE7">
            <w:pPr>
              <w:pStyle w:val="TableParagraph"/>
              <w:spacing w:before="11"/>
            </w:pPr>
          </w:p>
          <w:p w14:paraId="7A85E807" w14:textId="7796BEC4" w:rsidR="000E2DE7" w:rsidRDefault="00152DAB">
            <w:pPr>
              <w:pStyle w:val="TableParagraph"/>
              <w:ind w:left="2044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of Competency Held (valid)</w:t>
            </w:r>
            <w:r w:rsidR="00771345">
              <w:rPr>
                <w:b/>
                <w:sz w:val="24"/>
              </w:rPr>
              <w:t>- For Rating COP and Watchkeeping Certificates</w:t>
            </w:r>
          </w:p>
        </w:tc>
      </w:tr>
      <w:tr w:rsidR="000E2DE7" w14:paraId="287F91C3" w14:textId="77777777">
        <w:trPr>
          <w:trHeight w:val="2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BECFB58" w14:textId="77777777" w:rsidR="000E2DE7" w:rsidRDefault="00152DAB">
            <w:pPr>
              <w:pStyle w:val="TableParagraph"/>
              <w:spacing w:line="200" w:lineRule="exact"/>
              <w:ind w:left="465" w:right="4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 / Grad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D731F08" w14:textId="77777777" w:rsidR="000E2DE7" w:rsidRDefault="00152DAB">
            <w:pPr>
              <w:pStyle w:val="TableParagraph"/>
              <w:spacing w:line="200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Issuing Country</w:t>
            </w:r>
          </w:p>
        </w:tc>
        <w:tc>
          <w:tcPr>
            <w:tcW w:w="1949" w:type="dxa"/>
            <w:gridSpan w:val="3"/>
          </w:tcPr>
          <w:p w14:paraId="047A5B5D" w14:textId="77777777" w:rsidR="000E2DE7" w:rsidRDefault="00152DAB">
            <w:pPr>
              <w:pStyle w:val="TableParagraph"/>
              <w:spacing w:line="200" w:lineRule="exact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</w:t>
            </w:r>
          </w:p>
        </w:tc>
        <w:tc>
          <w:tcPr>
            <w:tcW w:w="1721" w:type="dxa"/>
            <w:gridSpan w:val="3"/>
          </w:tcPr>
          <w:p w14:paraId="650FB003" w14:textId="77777777" w:rsidR="000E2DE7" w:rsidRDefault="00152DAB">
            <w:pPr>
              <w:pStyle w:val="TableParagraph"/>
              <w:spacing w:line="200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2722" w:type="dxa"/>
            <w:gridSpan w:val="3"/>
          </w:tcPr>
          <w:p w14:paraId="25E049E5" w14:textId="77777777" w:rsidR="000E2DE7" w:rsidRDefault="00152DAB">
            <w:pPr>
              <w:pStyle w:val="TableParagraph"/>
              <w:spacing w:line="200" w:lineRule="exact"/>
              <w:ind w:left="794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</w:p>
        </w:tc>
      </w:tr>
      <w:tr w:rsidR="000E2DE7" w14:paraId="76BA7AA0" w14:textId="77777777">
        <w:trPr>
          <w:trHeight w:val="2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107A8D3" w14:textId="66A84E89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rst III/2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DE48F53" w14:textId="705B4861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Ukraine</w:t>
            </w:r>
          </w:p>
        </w:tc>
        <w:tc>
          <w:tcPr>
            <w:tcW w:w="1949" w:type="dxa"/>
            <w:gridSpan w:val="3"/>
          </w:tcPr>
          <w:p w14:paraId="245B59D7" w14:textId="6FF6224C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  <w:r w:rsidR="006B76AE">
              <w:rPr>
                <w:rStyle w:val="apple-style-span"/>
                <w:rFonts w:hAnsi="Times New Roman"/>
                <w:color w:val="000000"/>
                <w:sz w:val="20"/>
                <w:szCs w:val="20"/>
              </w:rPr>
              <w:t>10204/2025</w:t>
            </w:r>
          </w:p>
        </w:tc>
        <w:tc>
          <w:tcPr>
            <w:tcW w:w="1721" w:type="dxa"/>
            <w:gridSpan w:val="3"/>
          </w:tcPr>
          <w:p w14:paraId="5F925C27" w14:textId="7F3D1307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</w:t>
            </w:r>
            <w:r w:rsidR="006B76AE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01,2025</w:t>
            </w:r>
          </w:p>
        </w:tc>
        <w:tc>
          <w:tcPr>
            <w:tcW w:w="2722" w:type="dxa"/>
            <w:gridSpan w:val="3"/>
          </w:tcPr>
          <w:p w14:paraId="0CE63636" w14:textId="5824502B" w:rsidR="000E2DE7" w:rsidRDefault="000A54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</w:t>
            </w:r>
            <w:r w:rsidR="006B76AE">
              <w:rPr>
                <w:rStyle w:val="apple-style-span"/>
                <w:rFonts w:hAnsi="Times New Roman"/>
                <w:color w:val="000000"/>
                <w:sz w:val="20"/>
                <w:szCs w:val="20"/>
              </w:rPr>
              <w:t>09,01.2030</w:t>
            </w:r>
          </w:p>
        </w:tc>
      </w:tr>
      <w:tr w:rsidR="000E2DE7" w14:paraId="7726BFEF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AFF312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B0C9322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0C755898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0CD47F83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4F2C7238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7AFD6D2A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49E1BC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09B6C3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45926CA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1D5F9FE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7887560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09A0F5DA" w14:textId="77777777">
        <w:trPr>
          <w:trHeight w:val="28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751DDDD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AB95FFF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gridSpan w:val="3"/>
          </w:tcPr>
          <w:p w14:paraId="44A48504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gridSpan w:val="3"/>
          </w:tcPr>
          <w:p w14:paraId="768FB9F3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2" w:type="dxa"/>
            <w:gridSpan w:val="3"/>
          </w:tcPr>
          <w:p w14:paraId="02DD94C5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25CE693E" w14:textId="77777777">
        <w:trPr>
          <w:trHeight w:val="8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F046D15" w14:textId="77777777" w:rsidR="000E2DE7" w:rsidRDefault="00152DAB">
            <w:pPr>
              <w:pStyle w:val="TableParagraph"/>
              <w:spacing w:before="218"/>
              <w:ind w:left="465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I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67D9BB00" w14:textId="77777777" w:rsidR="000E2DE7" w:rsidRDefault="000E2DE7">
            <w:pPr>
              <w:pStyle w:val="TableParagraph"/>
              <w:spacing w:before="11"/>
            </w:pPr>
          </w:p>
          <w:p w14:paraId="26E7CDC9" w14:textId="77777777" w:rsidR="000E2DE7" w:rsidRDefault="00152DAB">
            <w:pPr>
              <w:pStyle w:val="TableParagraph"/>
              <w:ind w:left="1722"/>
              <w:rPr>
                <w:b/>
                <w:sz w:val="24"/>
              </w:rPr>
            </w:pPr>
            <w:r>
              <w:rPr>
                <w:b/>
                <w:sz w:val="24"/>
              </w:rPr>
              <w:t>Courses Attended and Certificates Obtained</w:t>
            </w:r>
          </w:p>
        </w:tc>
      </w:tr>
      <w:tr w:rsidR="000E2DE7" w14:paraId="28396909" w14:textId="77777777">
        <w:trPr>
          <w:trHeight w:val="4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AA84577" w14:textId="77777777" w:rsidR="000E2DE7" w:rsidRDefault="00152DAB">
            <w:pPr>
              <w:pStyle w:val="TableParagraph"/>
              <w:ind w:left="424" w:right="405" w:firstLine="420"/>
              <w:rPr>
                <w:b/>
                <w:sz w:val="18"/>
              </w:rPr>
            </w:pPr>
            <w:r>
              <w:rPr>
                <w:b/>
                <w:sz w:val="18"/>
              </w:rPr>
              <w:t>Name of Course/Certificat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47DCD2F" w14:textId="77777777" w:rsidR="000E2DE7" w:rsidRDefault="00152DAB">
            <w:pPr>
              <w:pStyle w:val="TableParagraph"/>
              <w:spacing w:line="217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nstitute</w:t>
            </w:r>
          </w:p>
        </w:tc>
        <w:tc>
          <w:tcPr>
            <w:tcW w:w="1560" w:type="dxa"/>
            <w:gridSpan w:val="2"/>
          </w:tcPr>
          <w:p w14:paraId="09354DBB" w14:textId="77777777" w:rsidR="000E2DE7" w:rsidRDefault="00152DAB">
            <w:pPr>
              <w:pStyle w:val="TableParagraph"/>
              <w:spacing w:line="217" w:lineRule="exact"/>
              <w:ind w:left="515"/>
              <w:rPr>
                <w:b/>
                <w:sz w:val="20"/>
              </w:rPr>
            </w:pPr>
            <w:r>
              <w:rPr>
                <w:b/>
                <w:sz w:val="20"/>
              </w:rPr>
              <w:t>Place</w:t>
            </w:r>
          </w:p>
        </w:tc>
        <w:tc>
          <w:tcPr>
            <w:tcW w:w="1414" w:type="dxa"/>
            <w:gridSpan w:val="3"/>
          </w:tcPr>
          <w:p w14:paraId="5CF3C79D" w14:textId="77777777" w:rsidR="000E2DE7" w:rsidRDefault="00152DAB">
            <w:pPr>
              <w:pStyle w:val="TableParagraph"/>
              <w:spacing w:line="217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Issue Date</w:t>
            </w:r>
          </w:p>
        </w:tc>
        <w:tc>
          <w:tcPr>
            <w:tcW w:w="2136" w:type="dxa"/>
            <w:gridSpan w:val="3"/>
          </w:tcPr>
          <w:p w14:paraId="0F3DB338" w14:textId="77777777" w:rsidR="000E2DE7" w:rsidRDefault="00152DAB">
            <w:pPr>
              <w:pStyle w:val="TableParagraph"/>
              <w:spacing w:line="217" w:lineRule="exact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o.</w:t>
            </w:r>
          </w:p>
        </w:tc>
        <w:tc>
          <w:tcPr>
            <w:tcW w:w="1282" w:type="dxa"/>
          </w:tcPr>
          <w:p w14:paraId="4D11355F" w14:textId="77777777" w:rsidR="000E2DE7" w:rsidRDefault="00152DAB">
            <w:pPr>
              <w:pStyle w:val="TableParagraph"/>
              <w:spacing w:before="2" w:line="216" w:lineRule="exact"/>
              <w:ind w:left="419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xpiry </w:t>
            </w:r>
            <w:r>
              <w:rPr>
                <w:b/>
                <w:sz w:val="20"/>
              </w:rPr>
              <w:t>Date</w:t>
            </w:r>
          </w:p>
        </w:tc>
      </w:tr>
      <w:tr w:rsidR="000E2DE7" w14:paraId="220C87A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D7F4AD9" w14:textId="6EF5C43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576732BC" w14:textId="3C63FF7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ADMIRAL</w:t>
            </w:r>
          </w:p>
        </w:tc>
        <w:tc>
          <w:tcPr>
            <w:tcW w:w="1560" w:type="dxa"/>
            <w:gridSpan w:val="2"/>
          </w:tcPr>
          <w:p w14:paraId="2D123036" w14:textId="66222AA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2DD06042" w14:textId="0EB0E2B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9.10.2024</w:t>
            </w:r>
          </w:p>
        </w:tc>
        <w:tc>
          <w:tcPr>
            <w:tcW w:w="2136" w:type="dxa"/>
            <w:gridSpan w:val="3"/>
          </w:tcPr>
          <w:p w14:paraId="2E09993F" w14:textId="35296804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10240/2024</w:t>
            </w:r>
          </w:p>
        </w:tc>
        <w:tc>
          <w:tcPr>
            <w:tcW w:w="1282" w:type="dxa"/>
          </w:tcPr>
          <w:p w14:paraId="4148D47D" w14:textId="0DF03E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09.10.2029</w:t>
            </w:r>
          </w:p>
        </w:tc>
      </w:tr>
      <w:tr w:rsidR="000E2DE7" w14:paraId="00DFC2BB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5BC7C50" w14:textId="66F0909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Proficiency in Survival Craft (VI/2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AF9EBD2" w14:textId="3275F75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ADMIRAL</w:t>
            </w:r>
          </w:p>
        </w:tc>
        <w:tc>
          <w:tcPr>
            <w:tcW w:w="1560" w:type="dxa"/>
            <w:gridSpan w:val="2"/>
          </w:tcPr>
          <w:p w14:paraId="20D89A34" w14:textId="00C84F77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0A0783C" w14:textId="77B626B8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2136" w:type="dxa"/>
            <w:gridSpan w:val="3"/>
          </w:tcPr>
          <w:p w14:paraId="17316A3E" w14:textId="31DBBE7D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6081/2024</w:t>
            </w:r>
          </w:p>
        </w:tc>
        <w:tc>
          <w:tcPr>
            <w:tcW w:w="1282" w:type="dxa"/>
          </w:tcPr>
          <w:p w14:paraId="5DC59B32" w14:textId="5B36A3C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4.10.2029</w:t>
            </w:r>
          </w:p>
        </w:tc>
      </w:tr>
      <w:tr w:rsidR="000E2DE7" w14:paraId="1069D06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33E3330" w14:textId="19DADF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 Fire Fighting (VI/3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43E7535" w14:textId="4E27D86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ADMIRAL</w:t>
            </w:r>
          </w:p>
        </w:tc>
        <w:tc>
          <w:tcPr>
            <w:tcW w:w="1560" w:type="dxa"/>
            <w:gridSpan w:val="2"/>
          </w:tcPr>
          <w:p w14:paraId="0B233D26" w14:textId="74C776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1ED9030" w14:textId="4AA18A20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1.10.2024</w:t>
            </w:r>
          </w:p>
        </w:tc>
        <w:tc>
          <w:tcPr>
            <w:tcW w:w="2136" w:type="dxa"/>
            <w:gridSpan w:val="3"/>
          </w:tcPr>
          <w:p w14:paraId="71C17E87" w14:textId="11CFB7AC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5813/2024</w:t>
            </w:r>
          </w:p>
        </w:tc>
        <w:tc>
          <w:tcPr>
            <w:tcW w:w="1282" w:type="dxa"/>
          </w:tcPr>
          <w:p w14:paraId="271FF795" w14:textId="51963A3D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1.10.2029</w:t>
            </w:r>
          </w:p>
        </w:tc>
      </w:tr>
      <w:tr w:rsidR="000E2DE7" w14:paraId="696F4E6F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66C6E2F" w14:textId="4DB76959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rst Aid (VI/4.1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8CBE374" w14:textId="52EA517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50E1C5F0" w14:textId="2C06D236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00735824" w14:textId="2774239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6.202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136" w:type="dxa"/>
            <w:gridSpan w:val="3"/>
          </w:tcPr>
          <w:p w14:paraId="64090949" w14:textId="4693B628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4984/2024</w:t>
            </w:r>
          </w:p>
        </w:tc>
        <w:tc>
          <w:tcPr>
            <w:tcW w:w="1282" w:type="dxa"/>
          </w:tcPr>
          <w:p w14:paraId="49B615CE" w14:textId="0FF8501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6.2029</w:t>
            </w:r>
          </w:p>
        </w:tc>
      </w:tr>
      <w:tr w:rsidR="000E2DE7" w14:paraId="65432A98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6E20E6EA" w14:textId="718D018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hip Security Officer (VI/5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7F47A31A" w14:textId="49CA74D5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7A4925A3" w14:textId="5B86F141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335CE88" w14:textId="475D6425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6.2024</w:t>
            </w:r>
          </w:p>
        </w:tc>
        <w:tc>
          <w:tcPr>
            <w:tcW w:w="2136" w:type="dxa"/>
            <w:gridSpan w:val="3"/>
          </w:tcPr>
          <w:p w14:paraId="22411C09" w14:textId="5FC365D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2822/2024</w:t>
            </w:r>
          </w:p>
        </w:tc>
        <w:tc>
          <w:tcPr>
            <w:tcW w:w="1282" w:type="dxa"/>
          </w:tcPr>
          <w:p w14:paraId="36DD5CF0" w14:textId="43E5AEC7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6.2029</w:t>
            </w:r>
          </w:p>
        </w:tc>
      </w:tr>
      <w:tr w:rsidR="000E2DE7" w14:paraId="69B92CE5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CC5E707" w14:textId="486F3CB8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Engine Team and Resource Management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F3CE145" w14:textId="2B9306A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4D9AD2DB" w14:textId="164E34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4797FDA4" w14:textId="641CD01B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7.07.2024</w:t>
            </w:r>
          </w:p>
        </w:tc>
        <w:tc>
          <w:tcPr>
            <w:tcW w:w="2136" w:type="dxa"/>
            <w:gridSpan w:val="3"/>
          </w:tcPr>
          <w:p w14:paraId="2CEA4D81" w14:textId="533A2FEB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1580/2024</w:t>
            </w:r>
          </w:p>
        </w:tc>
        <w:tc>
          <w:tcPr>
            <w:tcW w:w="1282" w:type="dxa"/>
          </w:tcPr>
          <w:p w14:paraId="33AC07EF" w14:textId="5257966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7.07.2029</w:t>
            </w:r>
          </w:p>
        </w:tc>
      </w:tr>
      <w:tr w:rsidR="000E2DE7" w14:paraId="6E870258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7FFC3B8F" w14:textId="17E8EB3D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Security-Related Training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nd Instruction For All Seafarers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7DF0745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0A85CC25" w14:textId="1865CC1C" w:rsidR="000A54EF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545DE77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49F57032" w14:textId="5D5C1690" w:rsidR="000A54EF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4B4E127B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67DE1650" w14:textId="5D17471F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10.2024</w:t>
            </w:r>
          </w:p>
        </w:tc>
        <w:tc>
          <w:tcPr>
            <w:tcW w:w="2136" w:type="dxa"/>
            <w:gridSpan w:val="3"/>
          </w:tcPr>
          <w:p w14:paraId="4B86FBA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4E0AE755" w14:textId="5A629540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03151/2024</w:t>
            </w:r>
          </w:p>
        </w:tc>
        <w:tc>
          <w:tcPr>
            <w:tcW w:w="1282" w:type="dxa"/>
          </w:tcPr>
          <w:p w14:paraId="32CF7DBC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  <w:p w14:paraId="135993C7" w14:textId="1E18031C" w:rsidR="00923DF0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8.10.2029</w:t>
            </w:r>
          </w:p>
        </w:tc>
      </w:tr>
      <w:tr w:rsidR="000E2DE7" w14:paraId="020C9CB3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C71EDFE" w14:textId="45FAEA4A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esignated Security Duties Of Shipboard Personnel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49C40536" w14:textId="1945694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0008BD97" w14:textId="755B485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A5DFC94" w14:textId="7418E9E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8.10.2024</w:t>
            </w:r>
          </w:p>
        </w:tc>
        <w:tc>
          <w:tcPr>
            <w:tcW w:w="2136" w:type="dxa"/>
            <w:gridSpan w:val="3"/>
          </w:tcPr>
          <w:p w14:paraId="32AFB8D9" w14:textId="730AE5FA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3090/2024</w:t>
            </w:r>
          </w:p>
        </w:tc>
        <w:tc>
          <w:tcPr>
            <w:tcW w:w="1282" w:type="dxa"/>
          </w:tcPr>
          <w:p w14:paraId="1A532058" w14:textId="22E6C26E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8.10.2029</w:t>
            </w:r>
          </w:p>
        </w:tc>
      </w:tr>
      <w:tr w:rsidR="000E2DE7" w14:paraId="1F0C0D21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8E43281" w14:textId="57FB36C8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E3ED9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angerous and Hazardous Substances (V4,V5)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2572508A" w14:textId="2E00292B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2D88882A" w14:textId="70E7EE6B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69DC786A" w14:textId="4E7117BF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10.2024</w:t>
            </w:r>
          </w:p>
        </w:tc>
        <w:tc>
          <w:tcPr>
            <w:tcW w:w="2136" w:type="dxa"/>
            <w:gridSpan w:val="3"/>
          </w:tcPr>
          <w:p w14:paraId="4A046D73" w14:textId="209FB331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2594/2024</w:t>
            </w:r>
          </w:p>
        </w:tc>
        <w:tc>
          <w:tcPr>
            <w:tcW w:w="1282" w:type="dxa"/>
          </w:tcPr>
          <w:p w14:paraId="26E7A0AE" w14:textId="113981B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4.10.2029</w:t>
            </w:r>
          </w:p>
        </w:tc>
      </w:tr>
      <w:tr w:rsidR="000E2DE7" w14:paraId="0483EF66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C605D44" w14:textId="7A6FBE32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High Voltage Equipment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07E6CEFA" w14:textId="12C4C7B0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3C9EF50F" w14:textId="370F6A3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92C08AE" w14:textId="79D8CF52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10.2024</w:t>
            </w:r>
          </w:p>
        </w:tc>
        <w:tc>
          <w:tcPr>
            <w:tcW w:w="2136" w:type="dxa"/>
            <w:gridSpan w:val="3"/>
          </w:tcPr>
          <w:p w14:paraId="6955D8F2" w14:textId="50797D0C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0720//2024</w:t>
            </w:r>
          </w:p>
        </w:tc>
        <w:tc>
          <w:tcPr>
            <w:tcW w:w="1282" w:type="dxa"/>
          </w:tcPr>
          <w:p w14:paraId="1D709EAC" w14:textId="69F163A4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.10.2029</w:t>
            </w:r>
          </w:p>
        </w:tc>
      </w:tr>
      <w:tr w:rsidR="000E2DE7" w14:paraId="327B9CBF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5483D766" w14:textId="3D43BF13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roficiency in medical care</w:t>
            </w: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0EB387F" w14:textId="206E4A6C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ADMIRAL</w:t>
            </w:r>
          </w:p>
        </w:tc>
        <w:tc>
          <w:tcPr>
            <w:tcW w:w="1560" w:type="dxa"/>
            <w:gridSpan w:val="2"/>
          </w:tcPr>
          <w:p w14:paraId="3AE3552D" w14:textId="15E24ACF" w:rsidR="000E2DE7" w:rsidRDefault="000A54E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Odessa, Ukraine</w:t>
            </w:r>
          </w:p>
        </w:tc>
        <w:tc>
          <w:tcPr>
            <w:tcW w:w="1414" w:type="dxa"/>
            <w:gridSpan w:val="3"/>
          </w:tcPr>
          <w:p w14:paraId="3E476E8C" w14:textId="4CBD6980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25.06.2024</w:t>
            </w:r>
          </w:p>
        </w:tc>
        <w:tc>
          <w:tcPr>
            <w:tcW w:w="2136" w:type="dxa"/>
            <w:gridSpan w:val="3"/>
          </w:tcPr>
          <w:p w14:paraId="5568CA79" w14:textId="368DAC6A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1796/2024</w:t>
            </w:r>
          </w:p>
        </w:tc>
        <w:tc>
          <w:tcPr>
            <w:tcW w:w="1282" w:type="dxa"/>
          </w:tcPr>
          <w:p w14:paraId="302C6717" w14:textId="3A1F6586" w:rsidR="000E2DE7" w:rsidRDefault="00923D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25.06.2029</w:t>
            </w:r>
          </w:p>
        </w:tc>
      </w:tr>
      <w:tr w:rsidR="000E2DE7" w14:paraId="460130A7" w14:textId="77777777">
        <w:trPr>
          <w:trHeight w:val="32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4B39187D" w14:textId="1F01A37D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686D49BA" w14:textId="38680F8C" w:rsidR="000E2DE7" w:rsidRDefault="003B3C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43B24800" w14:textId="1E56B171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gridSpan w:val="3"/>
          </w:tcPr>
          <w:p w14:paraId="29810344" w14:textId="5FD97DD8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55670452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6C1D959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03D887C2" w14:textId="77777777">
        <w:trPr>
          <w:trHeight w:val="34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36B44C5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  <w:gridSpan w:val="2"/>
            <w:tcBorders>
              <w:left w:val="single" w:sz="6" w:space="0" w:color="000000"/>
            </w:tcBorders>
          </w:tcPr>
          <w:p w14:paraId="3DE06424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14:paraId="646E9311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gridSpan w:val="3"/>
          </w:tcPr>
          <w:p w14:paraId="010CD2C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63FF3A2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1675299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2DE7" w14:paraId="1318F546" w14:textId="77777777">
        <w:trPr>
          <w:trHeight w:val="760"/>
        </w:trPr>
        <w:tc>
          <w:tcPr>
            <w:tcW w:w="2412" w:type="dxa"/>
            <w:tcBorders>
              <w:right w:val="single" w:sz="6" w:space="0" w:color="000000"/>
            </w:tcBorders>
          </w:tcPr>
          <w:p w14:paraId="24DCDE97" w14:textId="77777777" w:rsidR="000E2DE7" w:rsidRDefault="00152DAB">
            <w:pPr>
              <w:pStyle w:val="TableParagraph"/>
              <w:spacing w:before="218"/>
              <w:ind w:left="465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VII</w:t>
            </w:r>
          </w:p>
        </w:tc>
        <w:tc>
          <w:tcPr>
            <w:tcW w:w="8508" w:type="dxa"/>
            <w:gridSpan w:val="11"/>
            <w:tcBorders>
              <w:left w:val="single" w:sz="6" w:space="0" w:color="000000"/>
            </w:tcBorders>
          </w:tcPr>
          <w:p w14:paraId="48541AC6" w14:textId="77777777" w:rsidR="000E2DE7" w:rsidRDefault="000E2DE7">
            <w:pPr>
              <w:pStyle w:val="TableParagraph"/>
              <w:spacing w:before="11"/>
            </w:pPr>
          </w:p>
          <w:p w14:paraId="5D94088D" w14:textId="77777777" w:rsidR="000E2DE7" w:rsidRDefault="00152DAB">
            <w:pPr>
              <w:pStyle w:val="TableParagraph"/>
              <w:ind w:left="3340" w:right="3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cal History</w:t>
            </w:r>
          </w:p>
        </w:tc>
      </w:tr>
      <w:tr w:rsidR="000E2DE7" w14:paraId="6FAD8D6C" w14:textId="77777777">
        <w:trPr>
          <w:trHeight w:val="340"/>
        </w:trPr>
        <w:tc>
          <w:tcPr>
            <w:tcW w:w="8198" w:type="dxa"/>
            <w:gridSpan w:val="9"/>
          </w:tcPr>
          <w:p w14:paraId="3F862F0F" w14:textId="77777777" w:rsidR="000E2DE7" w:rsidRDefault="00152DAB">
            <w:pPr>
              <w:pStyle w:val="TableParagraph"/>
              <w:spacing w:line="22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f there is any medical history of any of the following.</w:t>
            </w:r>
          </w:p>
        </w:tc>
        <w:tc>
          <w:tcPr>
            <w:tcW w:w="1301" w:type="dxa"/>
          </w:tcPr>
          <w:p w14:paraId="19C827DF" w14:textId="77777777" w:rsidR="000E2DE7" w:rsidRDefault="00152DAB">
            <w:pPr>
              <w:pStyle w:val="TableParagraph"/>
              <w:spacing w:line="220" w:lineRule="exact"/>
              <w:ind w:left="451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421" w:type="dxa"/>
            <w:gridSpan w:val="2"/>
          </w:tcPr>
          <w:p w14:paraId="2EAE4C30" w14:textId="77777777" w:rsidR="000E2DE7" w:rsidRDefault="00152DAB">
            <w:pPr>
              <w:pStyle w:val="TableParagraph"/>
              <w:spacing w:line="220" w:lineRule="exact"/>
              <w:ind w:left="552" w:right="5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0E2DE7" w14:paraId="5F4E7C1E" w14:textId="77777777">
        <w:trPr>
          <w:trHeight w:val="340"/>
        </w:trPr>
        <w:tc>
          <w:tcPr>
            <w:tcW w:w="8198" w:type="dxa"/>
            <w:gridSpan w:val="9"/>
          </w:tcPr>
          <w:p w14:paraId="70176D14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Have I ever signed off a ship due medical </w:t>
            </w:r>
            <w:r w:rsidR="00F3166C">
              <w:rPr>
                <w:sz w:val="20"/>
              </w:rPr>
              <w:t>reason?</w:t>
            </w:r>
          </w:p>
        </w:tc>
        <w:tc>
          <w:tcPr>
            <w:tcW w:w="1301" w:type="dxa"/>
          </w:tcPr>
          <w:p w14:paraId="4DC09A6A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70F0C1FA" w14:textId="4D2AC272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5E5D32E3" w14:textId="77777777">
        <w:trPr>
          <w:trHeight w:val="340"/>
        </w:trPr>
        <w:tc>
          <w:tcPr>
            <w:tcW w:w="8198" w:type="dxa"/>
            <w:gridSpan w:val="9"/>
          </w:tcPr>
          <w:p w14:paraId="60FC851B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Have I undergone any medical operations in the </w:t>
            </w:r>
            <w:r w:rsidR="00F3166C">
              <w:rPr>
                <w:sz w:val="20"/>
              </w:rPr>
              <w:t>past?</w:t>
            </w:r>
          </w:p>
        </w:tc>
        <w:tc>
          <w:tcPr>
            <w:tcW w:w="1301" w:type="dxa"/>
          </w:tcPr>
          <w:p w14:paraId="528B4076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4334DF09" w14:textId="40FEAC99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7FAE92B0" w14:textId="77777777">
        <w:trPr>
          <w:trHeight w:val="300"/>
        </w:trPr>
        <w:tc>
          <w:tcPr>
            <w:tcW w:w="8198" w:type="dxa"/>
            <w:gridSpan w:val="9"/>
          </w:tcPr>
          <w:p w14:paraId="38760768" w14:textId="77777777" w:rsidR="000E2DE7" w:rsidRDefault="00152DAB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>Have I consulted a doctor during the past 12 months for an illness / accident?</w:t>
            </w:r>
          </w:p>
        </w:tc>
        <w:tc>
          <w:tcPr>
            <w:tcW w:w="1301" w:type="dxa"/>
          </w:tcPr>
          <w:p w14:paraId="2306EB90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5B87B16D" w14:textId="0BA69556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76B93C9D" w14:textId="77777777">
        <w:trPr>
          <w:trHeight w:val="340"/>
        </w:trPr>
        <w:tc>
          <w:tcPr>
            <w:tcW w:w="8198" w:type="dxa"/>
            <w:gridSpan w:val="9"/>
          </w:tcPr>
          <w:p w14:paraId="673E5FF3" w14:textId="77777777" w:rsidR="000E2DE7" w:rsidRDefault="00152DAB" w:rsidP="0054525E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54525E">
              <w:rPr>
                <w:sz w:val="20"/>
              </w:rPr>
              <w:t>I</w:t>
            </w:r>
            <w:r>
              <w:rPr>
                <w:sz w:val="20"/>
              </w:rPr>
              <w:t xml:space="preserve"> have any health or disability problems </w:t>
            </w:r>
            <w:r w:rsidR="00F3166C">
              <w:rPr>
                <w:sz w:val="20"/>
              </w:rPr>
              <w:t>now?</w:t>
            </w:r>
          </w:p>
        </w:tc>
        <w:tc>
          <w:tcPr>
            <w:tcW w:w="1301" w:type="dxa"/>
          </w:tcPr>
          <w:p w14:paraId="5EF3CA69" w14:textId="77777777" w:rsidR="000E2DE7" w:rsidRDefault="000E2D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gridSpan w:val="2"/>
          </w:tcPr>
          <w:p w14:paraId="49A915E1" w14:textId="02D2747C" w:rsidR="000E2DE7" w:rsidRDefault="003331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No</w:t>
            </w:r>
          </w:p>
        </w:tc>
      </w:tr>
      <w:tr w:rsidR="000E2DE7" w14:paraId="20DBF46E" w14:textId="77777777">
        <w:trPr>
          <w:trHeight w:val="340"/>
        </w:trPr>
        <w:tc>
          <w:tcPr>
            <w:tcW w:w="10920" w:type="dxa"/>
            <w:gridSpan w:val="12"/>
          </w:tcPr>
          <w:p w14:paraId="3B57581C" w14:textId="77777777" w:rsidR="000E2DE7" w:rsidRDefault="00152DAB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f answer to any of the above is YES then give further details below or on a separate sheet of paper</w:t>
            </w:r>
          </w:p>
        </w:tc>
      </w:tr>
      <w:tr w:rsidR="000E2DE7" w14:paraId="0590E0FA" w14:textId="77777777">
        <w:trPr>
          <w:trHeight w:val="1840"/>
        </w:trPr>
        <w:tc>
          <w:tcPr>
            <w:tcW w:w="10920" w:type="dxa"/>
            <w:gridSpan w:val="12"/>
          </w:tcPr>
          <w:p w14:paraId="4E836DDA" w14:textId="111B4F89" w:rsidR="000E2DE7" w:rsidRDefault="00D047AB">
            <w:pPr>
              <w:pStyle w:val="TableParagraph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314EB8">
              <w:rPr>
                <w:rStyle w:val="apple-style-span"/>
                <w:rFonts w:ascii="Times New Roman" w:hAnsi="Times New Roman"/>
                <w:b/>
                <w:color w:val="002060"/>
              </w:rPr>
              <w:lastRenderedPageBreak/>
              <w:t xml:space="preserve">   </w:t>
            </w:r>
          </w:p>
          <w:p w14:paraId="751A27E5" w14:textId="77777777" w:rsidR="00D047AB" w:rsidRPr="00314EB8" w:rsidRDefault="00D047AB">
            <w:pPr>
              <w:pStyle w:val="TableParagraph"/>
              <w:rPr>
                <w:rFonts w:ascii="Times New Roman"/>
                <w:sz w:val="20"/>
              </w:rPr>
            </w:pPr>
            <w:r w:rsidRPr="00314EB8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8691"/>
            </w:tblGrid>
            <w:tr w:rsidR="00D047AB" w:rsidRPr="006E4C0F" w14:paraId="5BC57381" w14:textId="77777777" w:rsidTr="00D047AB">
              <w:trPr>
                <w:trHeight w:val="283"/>
              </w:trPr>
              <w:tc>
                <w:tcPr>
                  <w:tcW w:w="109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7983E4" w14:textId="77777777" w:rsidR="00D047AB" w:rsidRPr="008564A9" w:rsidRDefault="00D047AB" w:rsidP="00D047AB">
                  <w:pPr>
                    <w:rPr>
                      <w:rFonts w:ascii="Times New Roman" w:hAnsi="Times New Roman"/>
                      <w:color w:val="808080"/>
                      <w:sz w:val="20"/>
                      <w:szCs w:val="20"/>
                    </w:rPr>
                  </w:pPr>
                  <w:r w:rsidRPr="006E4C0F">
                    <w:rPr>
                      <w:rStyle w:val="apple-style-span"/>
                      <w:rFonts w:ascii="Times New Roman" w:hAnsi="Times New Roman"/>
                      <w:b/>
                      <w:color w:val="002060"/>
                    </w:rPr>
                    <w:t>Additional information</w:t>
                  </w:r>
                  <w:r>
                    <w:rPr>
                      <w:rStyle w:val="apple-style-span"/>
                      <w:rFonts w:ascii="Times New Roman" w:hAnsi="Times New Roman"/>
                      <w:b/>
                      <w:color w:val="002060"/>
                    </w:rPr>
                    <w:t xml:space="preserve">: Aux.Engine </w:t>
                  </w:r>
                </w:p>
              </w:tc>
            </w:tr>
            <w:tr w:rsidR="00D047AB" w:rsidRPr="004C71B5" w14:paraId="6CCFF141" w14:textId="77777777" w:rsidTr="00D047AB">
              <w:trPr>
                <w:trHeight w:val="528"/>
              </w:trPr>
              <w:tc>
                <w:tcPr>
                  <w:tcW w:w="2235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0ED061D" w14:textId="77777777" w:rsidR="00D047AB" w:rsidRPr="00495BB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95BB7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 xml:space="preserve">         Vessel’s Name</w:t>
                  </w:r>
                </w:p>
              </w:tc>
              <w:tc>
                <w:tcPr>
                  <w:tcW w:w="875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0104FBD" w14:textId="77777777" w:rsidR="00D047AB" w:rsidRPr="00495BB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95BB7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Auxiliary Engine: Type / Model  (kWt)</w:t>
                  </w:r>
                </w:p>
              </w:tc>
            </w:tr>
            <w:tr w:rsidR="00D047AB" w:rsidRPr="004C71B5" w14:paraId="2101B908" w14:textId="77777777" w:rsidTr="00D047AB">
              <w:trPr>
                <w:trHeight w:val="72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0674487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LAR CHILE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4BC908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3 x 8DE-33(4600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); 1 x 6DE-33(3200kWt)</w:t>
                  </w:r>
                </w:p>
              </w:tc>
            </w:tr>
            <w:tr w:rsidR="00D047AB" w:rsidRPr="004C71B5" w14:paraId="614D2039" w14:textId="77777777" w:rsidTr="00D047AB">
              <w:trPr>
                <w:trHeight w:val="82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2420E8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LAZIZ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0F4EC1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 D2840LE301  3 Units x 515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309F42ED" w14:textId="77777777" w:rsidTr="00D047AB">
              <w:trPr>
                <w:trHeight w:val="78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DA09F0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GH BRICKFIELDER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BC3738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-B&amp;W 8L28/32H   4 Units x 160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3073CBE1" w14:textId="77777777" w:rsidTr="00D047AB">
              <w:trPr>
                <w:trHeight w:val="720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D740EE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LOPO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E2EB90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Yanmar  6N18AL-SV   3 Units x 45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73CA61E9" w14:textId="77777777" w:rsidTr="00D047AB">
              <w:trPr>
                <w:trHeight w:val="73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614509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LPHINUS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A2635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aterpillar   2 Units x 800 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7AB9BE2B" w14:textId="77777777" w:rsidTr="00D047AB">
              <w:trPr>
                <w:trHeight w:val="70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1B2F44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IMA SADAF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F114DA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-B&amp;W 7L23/30   3 Units x 865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2111A33F" w14:textId="77777777" w:rsidTr="00D047AB">
              <w:trPr>
                <w:trHeight w:val="61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C162B2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BEHDOKHT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F40FDF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Engine 6DK-20  3 Units x 770kWt –</w:t>
                  </w:r>
                  <w:r w:rsidRPr="007D309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er / each</w:t>
                  </w:r>
                </w:p>
              </w:tc>
            </w:tr>
            <w:tr w:rsidR="00D047AB" w:rsidRPr="004C71B5" w14:paraId="08DBFB1A" w14:textId="77777777" w:rsidTr="001A3872">
              <w:trPr>
                <w:trHeight w:val="555"/>
              </w:trPr>
              <w:tc>
                <w:tcPr>
                  <w:tcW w:w="2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B07B6F" w14:textId="77777777" w:rsidR="00D047AB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H JOHANNA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97C191B" w14:textId="77777777" w:rsidR="00D047AB" w:rsidRPr="00784DD7" w:rsidRDefault="00D047AB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aihatsu Engine 6DL-32  2 Units x 1700kWt;       Daihatsu Engine  8DL-32  2 Units x 2300kWt</w:t>
                  </w:r>
                </w:p>
              </w:tc>
            </w:tr>
            <w:tr w:rsidR="001A3872" w:rsidRPr="004C71B5" w14:paraId="3B746447" w14:textId="77777777" w:rsidTr="00D047AB">
              <w:trPr>
                <w:trHeight w:val="555"/>
              </w:trPr>
              <w:tc>
                <w:tcPr>
                  <w:tcW w:w="22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DDD1C32" w14:textId="621E3186" w:rsidR="001A3872" w:rsidRDefault="001A3872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RSA VIRGO </w:t>
                  </w:r>
                </w:p>
              </w:tc>
              <w:tc>
                <w:tcPr>
                  <w:tcW w:w="87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8F8880" w14:textId="327F7E56" w:rsidR="001A3872" w:rsidRDefault="001A3872" w:rsidP="00D047A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N B&amp;W 6L16/24    3 Units x 570 kWt</w:t>
                  </w:r>
                </w:p>
              </w:tc>
            </w:tr>
          </w:tbl>
          <w:p w14:paraId="313CD3AA" w14:textId="588B5A75" w:rsidR="00D047AB" w:rsidRPr="00D047AB" w:rsidRDefault="00D0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137D7C" w14:textId="77777777" w:rsidR="000E2DE7" w:rsidRDefault="000E2DE7">
      <w:pPr>
        <w:pStyle w:val="a3"/>
        <w:spacing w:before="6"/>
        <w:rPr>
          <w:sz w:val="17"/>
        </w:rPr>
      </w:pPr>
    </w:p>
    <w:p w14:paraId="60C1CD65" w14:textId="665CE0B4" w:rsidR="000E2DE7" w:rsidRPr="00B36AA5" w:rsidRDefault="00152DAB" w:rsidP="008F00B7">
      <w:pPr>
        <w:tabs>
          <w:tab w:val="left" w:pos="5082"/>
          <w:tab w:val="left" w:pos="7330"/>
          <w:tab w:val="left" w:pos="9503"/>
        </w:tabs>
        <w:spacing w:before="97"/>
        <w:ind w:left="976"/>
        <w:rPr>
          <w:b/>
          <w:bCs/>
          <w:color w:val="FF0000"/>
          <w:sz w:val="20"/>
        </w:rPr>
      </w:pPr>
      <w:r>
        <w:rPr>
          <w:rFonts w:ascii="Calibri"/>
        </w:rPr>
        <w:tab/>
      </w:r>
      <w:r w:rsidR="008F00B7">
        <w:rPr>
          <w:rFonts w:ascii="Calibri"/>
        </w:rPr>
        <w:t xml:space="preserve">  </w:t>
      </w:r>
    </w:p>
    <w:p w14:paraId="05F1833F" w14:textId="77777777" w:rsidR="000E2DE7" w:rsidRDefault="000E2DE7">
      <w:pPr>
        <w:rPr>
          <w:sz w:val="20"/>
        </w:rPr>
        <w:sectPr w:rsidR="000E2DE7">
          <w:pgSz w:w="11920" w:h="16850"/>
          <w:pgMar w:top="920" w:right="460" w:bottom="280" w:left="3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695"/>
        <w:gridCol w:w="9"/>
        <w:gridCol w:w="1044"/>
        <w:gridCol w:w="1140"/>
        <w:gridCol w:w="939"/>
        <w:gridCol w:w="1425"/>
        <w:gridCol w:w="1187"/>
        <w:gridCol w:w="1365"/>
        <w:gridCol w:w="1277"/>
        <w:gridCol w:w="1275"/>
        <w:gridCol w:w="1985"/>
      </w:tblGrid>
      <w:tr w:rsidR="000E2DE7" w14:paraId="77858128" w14:textId="77777777" w:rsidTr="00670FEA">
        <w:trPr>
          <w:trHeight w:val="680"/>
        </w:trPr>
        <w:tc>
          <w:tcPr>
            <w:tcW w:w="2235" w:type="dxa"/>
          </w:tcPr>
          <w:p w14:paraId="5DACE231" w14:textId="77777777" w:rsidR="001D3169" w:rsidRDefault="001D3169" w:rsidP="00670FEA">
            <w:pPr>
              <w:pStyle w:val="TableParagraph"/>
              <w:spacing w:line="225" w:lineRule="exact"/>
              <w:ind w:left="494"/>
              <w:rPr>
                <w:b/>
                <w:sz w:val="20"/>
              </w:rPr>
            </w:pPr>
          </w:p>
          <w:p w14:paraId="1D44BC6A" w14:textId="2AFD05C5" w:rsidR="000E2DE7" w:rsidRDefault="00152DAB" w:rsidP="00670FEA">
            <w:pPr>
              <w:pStyle w:val="TableParagraph"/>
              <w:spacing w:line="225" w:lineRule="exact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Vessel Name</w:t>
            </w:r>
            <w:r w:rsidR="00DC2504">
              <w:rPr>
                <w:b/>
                <w:sz w:val="20"/>
              </w:rPr>
              <w:t xml:space="preserve"> / IMO Number</w:t>
            </w:r>
          </w:p>
        </w:tc>
        <w:tc>
          <w:tcPr>
            <w:tcW w:w="1704" w:type="dxa"/>
            <w:gridSpan w:val="2"/>
          </w:tcPr>
          <w:p w14:paraId="70FCEEA5" w14:textId="22601CE7" w:rsidR="000E2DE7" w:rsidRDefault="0049466E" w:rsidP="00670FEA">
            <w:pPr>
              <w:pStyle w:val="TableParagraph"/>
              <w:spacing w:line="225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Ship owner</w:t>
            </w:r>
            <w:r w:rsidR="00AB4B4A">
              <w:rPr>
                <w:b/>
                <w:sz w:val="20"/>
              </w:rPr>
              <w:t>/manager</w:t>
            </w:r>
            <w:r w:rsidR="00D34947">
              <w:rPr>
                <w:b/>
                <w:sz w:val="20"/>
              </w:rPr>
              <w:t xml:space="preserve"> </w:t>
            </w:r>
            <w:r w:rsidR="00152DAB">
              <w:rPr>
                <w:b/>
                <w:sz w:val="20"/>
              </w:rPr>
              <w:t>Company</w:t>
            </w:r>
            <w:r w:rsidR="00AB4B4A">
              <w:rPr>
                <w:b/>
                <w:sz w:val="20"/>
              </w:rPr>
              <w:t xml:space="preserve"> &amp; Recruitm</w:t>
            </w:r>
            <w:r w:rsidR="003F4F42">
              <w:rPr>
                <w:b/>
                <w:sz w:val="20"/>
              </w:rPr>
              <w:t>e</w:t>
            </w:r>
            <w:r w:rsidR="00AB4B4A">
              <w:rPr>
                <w:b/>
                <w:sz w:val="20"/>
              </w:rPr>
              <w:t>nt co.</w:t>
            </w:r>
          </w:p>
        </w:tc>
        <w:tc>
          <w:tcPr>
            <w:tcW w:w="1044" w:type="dxa"/>
          </w:tcPr>
          <w:p w14:paraId="4146E27F" w14:textId="77777777" w:rsidR="001D3169" w:rsidRDefault="001D3169" w:rsidP="00670FEA">
            <w:pPr>
              <w:pStyle w:val="TableParagraph"/>
              <w:spacing w:line="235" w:lineRule="auto"/>
              <w:ind w:left="410" w:right="343" w:hanging="82"/>
              <w:rPr>
                <w:b/>
                <w:w w:val="95"/>
                <w:sz w:val="20"/>
              </w:rPr>
            </w:pPr>
          </w:p>
          <w:p w14:paraId="325C1C5D" w14:textId="7F84F3EA" w:rsidR="000E2DE7" w:rsidRDefault="003D2327" w:rsidP="00670FEA">
            <w:pPr>
              <w:pStyle w:val="TableParagraph"/>
              <w:spacing w:line="235" w:lineRule="auto"/>
              <w:ind w:right="3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</w:t>
            </w:r>
            <w:r w:rsidR="00152DAB">
              <w:rPr>
                <w:b/>
                <w:w w:val="95"/>
                <w:sz w:val="20"/>
              </w:rPr>
              <w:t xml:space="preserve">Vessel </w:t>
            </w:r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Typ</w:t>
            </w:r>
            <w:r w:rsidR="00152DAB">
              <w:rPr>
                <w:b/>
                <w:sz w:val="20"/>
              </w:rPr>
              <w:t>e</w:t>
            </w:r>
          </w:p>
        </w:tc>
        <w:tc>
          <w:tcPr>
            <w:tcW w:w="1140" w:type="dxa"/>
          </w:tcPr>
          <w:p w14:paraId="64669AB9" w14:textId="77777777" w:rsidR="001D3169" w:rsidRDefault="001D3169" w:rsidP="00670FEA">
            <w:pPr>
              <w:pStyle w:val="TableParagraph"/>
              <w:spacing w:line="235" w:lineRule="auto"/>
              <w:ind w:left="194" w:right="134" w:hanging="46"/>
              <w:rPr>
                <w:b/>
                <w:sz w:val="20"/>
              </w:rPr>
            </w:pPr>
          </w:p>
          <w:p w14:paraId="12B8EF55" w14:textId="576BFA1A" w:rsidR="000E2DE7" w:rsidRDefault="00152DAB" w:rsidP="00670FEA">
            <w:pPr>
              <w:pStyle w:val="TableParagraph"/>
              <w:spacing w:line="235" w:lineRule="auto"/>
              <w:ind w:left="194" w:right="134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DWT/ GRT</w:t>
            </w:r>
          </w:p>
        </w:tc>
        <w:tc>
          <w:tcPr>
            <w:tcW w:w="939" w:type="dxa"/>
          </w:tcPr>
          <w:p w14:paraId="7CBEA269" w14:textId="77777777" w:rsidR="001D3169" w:rsidRDefault="001D3169" w:rsidP="00670FEA">
            <w:pPr>
              <w:pStyle w:val="TableParagraph"/>
              <w:spacing w:line="222" w:lineRule="exact"/>
              <w:ind w:left="104" w:right="104"/>
              <w:jc w:val="center"/>
              <w:rPr>
                <w:b/>
                <w:sz w:val="20"/>
              </w:rPr>
            </w:pPr>
          </w:p>
          <w:p w14:paraId="07B0FFFF" w14:textId="77777777" w:rsidR="00A81E2F" w:rsidRDefault="00152DAB" w:rsidP="00670FEA">
            <w:pPr>
              <w:pStyle w:val="TableParagraph"/>
              <w:spacing w:line="222" w:lineRule="exact"/>
              <w:ind w:left="47" w:right="104" w:hanging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U</w:t>
            </w:r>
            <w:r w:rsidR="00A81E2F">
              <w:rPr>
                <w:b/>
                <w:sz w:val="20"/>
              </w:rPr>
              <w:t xml:space="preserve"> </w:t>
            </w:r>
          </w:p>
          <w:p w14:paraId="49A9C8AF" w14:textId="5A9D50B1" w:rsidR="000E2DE7" w:rsidRDefault="00152DAB" w:rsidP="00670FEA">
            <w:pPr>
              <w:pStyle w:val="TableParagraph"/>
              <w:spacing w:line="222" w:lineRule="exact"/>
              <w:ind w:left="47" w:right="104" w:hanging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ontr)</w:t>
            </w:r>
          </w:p>
        </w:tc>
        <w:tc>
          <w:tcPr>
            <w:tcW w:w="1425" w:type="dxa"/>
          </w:tcPr>
          <w:p w14:paraId="454F4AF0" w14:textId="77777777" w:rsidR="001D3169" w:rsidRDefault="001D3169" w:rsidP="00670FEA">
            <w:pPr>
              <w:pStyle w:val="TableParagraph"/>
              <w:spacing w:line="222" w:lineRule="exact"/>
              <w:ind w:left="117" w:right="122"/>
              <w:jc w:val="center"/>
              <w:rPr>
                <w:b/>
                <w:sz w:val="20"/>
              </w:rPr>
            </w:pPr>
          </w:p>
          <w:p w14:paraId="1184B6B2" w14:textId="38699393" w:rsidR="000E2DE7" w:rsidRDefault="00152DAB" w:rsidP="00670FEA">
            <w:pPr>
              <w:pStyle w:val="TableParagraph"/>
              <w:spacing w:line="222" w:lineRule="exact"/>
              <w:ind w:left="11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gine</w:t>
            </w:r>
          </w:p>
          <w:p w14:paraId="2B618B54" w14:textId="77777777" w:rsidR="000E2DE7" w:rsidRDefault="00152DAB" w:rsidP="00670FEA">
            <w:pPr>
              <w:pStyle w:val="TableParagraph"/>
              <w:spacing w:before="6" w:line="224" w:lineRule="exact"/>
              <w:ind w:left="11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e &amp;Type (in full)</w:t>
            </w:r>
          </w:p>
        </w:tc>
        <w:tc>
          <w:tcPr>
            <w:tcW w:w="1187" w:type="dxa"/>
          </w:tcPr>
          <w:p w14:paraId="6792EF9E" w14:textId="77777777" w:rsidR="001D3169" w:rsidRDefault="001D3169" w:rsidP="00670FEA">
            <w:pPr>
              <w:pStyle w:val="TableParagraph"/>
              <w:spacing w:line="225" w:lineRule="exact"/>
              <w:ind w:left="419"/>
              <w:rPr>
                <w:b/>
                <w:sz w:val="20"/>
              </w:rPr>
            </w:pPr>
          </w:p>
          <w:p w14:paraId="582AE5FD" w14:textId="5406C7C1" w:rsidR="000E2DE7" w:rsidRDefault="00152DAB" w:rsidP="00670FEA">
            <w:pPr>
              <w:pStyle w:val="TableParagraph"/>
              <w:spacing w:line="225" w:lineRule="exact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BHP</w:t>
            </w:r>
            <w:r w:rsidR="003D2327">
              <w:rPr>
                <w:b/>
                <w:sz w:val="20"/>
              </w:rPr>
              <w:t xml:space="preserve"> / kWt</w:t>
            </w:r>
          </w:p>
        </w:tc>
        <w:tc>
          <w:tcPr>
            <w:tcW w:w="1365" w:type="dxa"/>
          </w:tcPr>
          <w:p w14:paraId="017D849A" w14:textId="77777777" w:rsidR="001D3169" w:rsidRDefault="001D3169" w:rsidP="00670FEA">
            <w:pPr>
              <w:pStyle w:val="TableParagraph"/>
              <w:spacing w:line="225" w:lineRule="exact"/>
              <w:ind w:left="388"/>
              <w:rPr>
                <w:b/>
                <w:sz w:val="20"/>
              </w:rPr>
            </w:pPr>
          </w:p>
          <w:p w14:paraId="00C5F7E6" w14:textId="0AFF5C1D" w:rsidR="000E2DE7" w:rsidRDefault="00152DAB" w:rsidP="00670FEA">
            <w:pPr>
              <w:pStyle w:val="TableParagraph"/>
              <w:spacing w:line="225" w:lineRule="exact"/>
              <w:ind w:left="388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1277" w:type="dxa"/>
          </w:tcPr>
          <w:p w14:paraId="1A647BDD" w14:textId="77777777" w:rsidR="001D3169" w:rsidRDefault="001D3169" w:rsidP="00670FEA">
            <w:pPr>
              <w:pStyle w:val="TableParagraph"/>
              <w:spacing w:line="225" w:lineRule="exact"/>
              <w:ind w:left="172"/>
              <w:rPr>
                <w:b/>
                <w:sz w:val="20"/>
              </w:rPr>
            </w:pPr>
          </w:p>
          <w:p w14:paraId="45C3F5FD" w14:textId="4754C709" w:rsidR="000E2DE7" w:rsidRDefault="00152DAB" w:rsidP="00670FEA">
            <w:pPr>
              <w:pStyle w:val="TableParagraph"/>
              <w:spacing w:line="225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S/on Date</w:t>
            </w:r>
          </w:p>
        </w:tc>
        <w:tc>
          <w:tcPr>
            <w:tcW w:w="1275" w:type="dxa"/>
          </w:tcPr>
          <w:p w14:paraId="3E5F3996" w14:textId="77777777" w:rsidR="001D3169" w:rsidRDefault="001D3169" w:rsidP="00670FEA">
            <w:pPr>
              <w:pStyle w:val="TableParagraph"/>
              <w:spacing w:line="225" w:lineRule="exact"/>
              <w:ind w:left="165"/>
              <w:rPr>
                <w:b/>
                <w:sz w:val="20"/>
              </w:rPr>
            </w:pPr>
          </w:p>
          <w:p w14:paraId="09C0D709" w14:textId="22E17556" w:rsidR="000E2DE7" w:rsidRDefault="00152DAB" w:rsidP="00670FEA">
            <w:pPr>
              <w:pStyle w:val="TableParagraph"/>
              <w:spacing w:line="225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S/off Date</w:t>
            </w:r>
          </w:p>
        </w:tc>
        <w:tc>
          <w:tcPr>
            <w:tcW w:w="1985" w:type="dxa"/>
          </w:tcPr>
          <w:p w14:paraId="7831A059" w14:textId="77777777" w:rsidR="001D3169" w:rsidRDefault="001D3169" w:rsidP="00670FEA">
            <w:pPr>
              <w:pStyle w:val="TableParagraph"/>
              <w:spacing w:line="235" w:lineRule="auto"/>
              <w:ind w:left="206" w:right="182" w:firstLine="360"/>
              <w:rPr>
                <w:b/>
                <w:sz w:val="20"/>
              </w:rPr>
            </w:pPr>
          </w:p>
          <w:p w14:paraId="46063755" w14:textId="55F8F3F8" w:rsidR="000E2DE7" w:rsidRDefault="003D2327" w:rsidP="00670FEA">
            <w:pPr>
              <w:pStyle w:val="TableParagraph"/>
              <w:spacing w:line="235" w:lineRule="auto"/>
              <w:ind w:left="206" w:right="182" w:firstLine="360"/>
              <w:rPr>
                <w:b/>
                <w:sz w:val="20"/>
              </w:rPr>
            </w:pPr>
            <w:r>
              <w:rPr>
                <w:b/>
                <w:sz w:val="20"/>
              </w:rPr>
              <w:t>Flag</w:t>
            </w:r>
            <w:r w:rsidR="00670FEA">
              <w:rPr>
                <w:b/>
                <w:sz w:val="20"/>
              </w:rPr>
              <w:t xml:space="preserve"> / Build</w:t>
            </w:r>
          </w:p>
        </w:tc>
      </w:tr>
      <w:tr w:rsidR="007778E9" w14:paraId="2D9701D6" w14:textId="77777777" w:rsidTr="00670FEA">
        <w:trPr>
          <w:trHeight w:val="480"/>
        </w:trPr>
        <w:tc>
          <w:tcPr>
            <w:tcW w:w="15576" w:type="dxa"/>
            <w:gridSpan w:val="12"/>
          </w:tcPr>
          <w:p w14:paraId="0207962A" w14:textId="77777777" w:rsidR="007E5F8A" w:rsidRDefault="007E5F8A" w:rsidP="00670FEA">
            <w:pPr>
              <w:pStyle w:val="TableParagraph"/>
              <w:jc w:val="center"/>
              <w:rPr>
                <w:rFonts w:ascii="Calibri"/>
                <w:b/>
                <w:bCs/>
                <w:color w:val="FF0000"/>
              </w:rPr>
            </w:pPr>
            <w:r>
              <w:rPr>
                <w:rFonts w:ascii="Calibr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688A87" w14:textId="222CD4E0" w:rsidR="007778E9" w:rsidRPr="000673F0" w:rsidRDefault="00483CEB" w:rsidP="00670FEA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Calibri"/>
                <w:b/>
                <w:bCs/>
                <w:color w:val="FF0000"/>
                <w:sz w:val="26"/>
                <w:szCs w:val="26"/>
                <w:highlight w:val="yellow"/>
              </w:rPr>
              <w:t>Fill upto last 13</w:t>
            </w:r>
            <w:r w:rsidR="007778E9" w:rsidRPr="000673F0">
              <w:rPr>
                <w:rFonts w:ascii="Calibri"/>
                <w:b/>
                <w:bCs/>
                <w:color w:val="FF0000"/>
                <w:sz w:val="26"/>
                <w:szCs w:val="26"/>
                <w:highlight w:val="yellow"/>
              </w:rPr>
              <w:t xml:space="preserve"> years sea service</w:t>
            </w:r>
          </w:p>
        </w:tc>
      </w:tr>
      <w:tr w:rsidR="000E2DE7" w14:paraId="2AB55A96" w14:textId="77777777" w:rsidTr="00670FEA">
        <w:trPr>
          <w:trHeight w:val="500"/>
        </w:trPr>
        <w:tc>
          <w:tcPr>
            <w:tcW w:w="2235" w:type="dxa"/>
          </w:tcPr>
          <w:p w14:paraId="152E2957" w14:textId="7D6F25E6" w:rsidR="000E2DE7" w:rsidRPr="00DC2504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 w:rsidRPr="00EB39B4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  MARSA VIRGO /                    9324954</w:t>
            </w:r>
          </w:p>
        </w:tc>
        <w:tc>
          <w:tcPr>
            <w:tcW w:w="1704" w:type="dxa"/>
            <w:gridSpan w:val="2"/>
          </w:tcPr>
          <w:p w14:paraId="26F4A3BB" w14:textId="07B689DC" w:rsidR="000E2DE7" w:rsidRDefault="00314EB8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ETRA MARINE SERVICES L.L.C.</w:t>
            </w:r>
            <w:r w:rsidR="00DC2504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44" w:type="dxa"/>
          </w:tcPr>
          <w:p w14:paraId="123A0E75" w14:textId="22576842" w:rsidR="000E2DE7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584969F5" w14:textId="4929EFAF" w:rsidR="000E2DE7" w:rsidRDefault="00DC250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60 / 9957</w:t>
            </w:r>
          </w:p>
        </w:tc>
        <w:tc>
          <w:tcPr>
            <w:tcW w:w="939" w:type="dxa"/>
          </w:tcPr>
          <w:p w14:paraId="1372B279" w14:textId="6BAE40D0" w:rsidR="000E2DE7" w:rsidRDefault="00D047AB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11</w:t>
            </w:r>
            <w:r w:rsidR="00356051">
              <w:rPr>
                <w:rFonts w:ascii="Times New Roman"/>
                <w:sz w:val="20"/>
              </w:rPr>
              <w:t>18</w:t>
            </w:r>
          </w:p>
        </w:tc>
        <w:tc>
          <w:tcPr>
            <w:tcW w:w="1425" w:type="dxa"/>
          </w:tcPr>
          <w:p w14:paraId="323596F6" w14:textId="75AD42E3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-B&amp;W 7L </w:t>
            </w:r>
            <w:r w:rsidRPr="00E50E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64</w:t>
            </w:r>
          </w:p>
        </w:tc>
        <w:tc>
          <w:tcPr>
            <w:tcW w:w="1187" w:type="dxa"/>
          </w:tcPr>
          <w:p w14:paraId="655CBD47" w14:textId="77777777" w:rsidR="003D2327" w:rsidRDefault="003D2327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70 / 9730</w:t>
            </w:r>
          </w:p>
          <w:p w14:paraId="31D627C2" w14:textId="77777777" w:rsidR="003D232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4CED2E63" w14:textId="64B0D199" w:rsidR="000E2DE7" w:rsidRDefault="000E2DE7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2196FB2" w14:textId="069A586F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4DED06F" w14:textId="304B8B5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3.10.2024</w:t>
            </w:r>
          </w:p>
        </w:tc>
        <w:tc>
          <w:tcPr>
            <w:tcW w:w="1275" w:type="dxa"/>
          </w:tcPr>
          <w:p w14:paraId="52EF2B2F" w14:textId="058751B9" w:rsidR="000E2DE7" w:rsidRPr="00D770C6" w:rsidRDefault="00D770C6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ru-RU"/>
              </w:rPr>
              <w:t xml:space="preserve"> 10</w:t>
            </w:r>
            <w:r>
              <w:rPr>
                <w:rFonts w:ascii="Times New Roman"/>
                <w:sz w:val="20"/>
              </w:rPr>
              <w:t>.02.2025</w:t>
            </w:r>
          </w:p>
        </w:tc>
        <w:tc>
          <w:tcPr>
            <w:tcW w:w="1985" w:type="dxa"/>
          </w:tcPr>
          <w:p w14:paraId="3C588364" w14:textId="438019F6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Panama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0E2DE7" w14:paraId="051E1139" w14:textId="77777777" w:rsidTr="00670FEA">
        <w:trPr>
          <w:trHeight w:val="480"/>
        </w:trPr>
        <w:tc>
          <w:tcPr>
            <w:tcW w:w="2235" w:type="dxa"/>
          </w:tcPr>
          <w:p w14:paraId="0A60FC5F" w14:textId="39FAE36B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NORDIC STAVANGER /     9514377</w:t>
            </w:r>
          </w:p>
        </w:tc>
        <w:tc>
          <w:tcPr>
            <w:tcW w:w="1704" w:type="dxa"/>
            <w:gridSpan w:val="2"/>
          </w:tcPr>
          <w:p w14:paraId="45BE6DC0" w14:textId="0A81B4A6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Nordic-Hamburg Co.</w:t>
            </w:r>
            <w:r w:rsidR="00EB39B4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td.</w:t>
            </w:r>
          </w:p>
        </w:tc>
        <w:tc>
          <w:tcPr>
            <w:tcW w:w="1044" w:type="dxa"/>
          </w:tcPr>
          <w:p w14:paraId="35854328" w14:textId="1F112E33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ulk Carrier</w:t>
            </w:r>
          </w:p>
        </w:tc>
        <w:tc>
          <w:tcPr>
            <w:tcW w:w="1140" w:type="dxa"/>
          </w:tcPr>
          <w:p w14:paraId="546E184B" w14:textId="7AFAC3C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172/31748</w:t>
            </w:r>
          </w:p>
        </w:tc>
        <w:tc>
          <w:tcPr>
            <w:tcW w:w="939" w:type="dxa"/>
          </w:tcPr>
          <w:p w14:paraId="1EA6C905" w14:textId="77777777" w:rsidR="000E2DE7" w:rsidRDefault="000E2DE7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7F7A7B23" w14:textId="610EC21E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AN B&amp;W  6S50MC-C</w:t>
            </w:r>
          </w:p>
        </w:tc>
        <w:tc>
          <w:tcPr>
            <w:tcW w:w="1187" w:type="dxa"/>
          </w:tcPr>
          <w:p w14:paraId="18D2E202" w14:textId="2E1CFB67" w:rsidR="000E2DE7" w:rsidRDefault="003D2327" w:rsidP="00DF56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2093 /    2-strk.</w:t>
            </w:r>
          </w:p>
        </w:tc>
        <w:tc>
          <w:tcPr>
            <w:tcW w:w="1365" w:type="dxa"/>
          </w:tcPr>
          <w:p w14:paraId="6D35169A" w14:textId="5F498DD8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8B114C6" w14:textId="435ECF97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3.02.2024</w:t>
            </w:r>
          </w:p>
        </w:tc>
        <w:tc>
          <w:tcPr>
            <w:tcW w:w="1275" w:type="dxa"/>
          </w:tcPr>
          <w:p w14:paraId="2C76A91A" w14:textId="010F759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29</w:t>
            </w:r>
            <w:r>
              <w:rPr>
                <w:rFonts w:ascii="Times New Roman"/>
                <w:sz w:val="20"/>
              </w:rPr>
              <w:t>.06.2024</w:t>
            </w:r>
          </w:p>
        </w:tc>
        <w:tc>
          <w:tcPr>
            <w:tcW w:w="1985" w:type="dxa"/>
          </w:tcPr>
          <w:p w14:paraId="5F42149F" w14:textId="45CFCF3A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0E2DE7" w14:paraId="62F47C7D" w14:textId="77777777" w:rsidTr="00670FEA">
        <w:trPr>
          <w:trHeight w:val="500"/>
        </w:trPr>
        <w:tc>
          <w:tcPr>
            <w:tcW w:w="2235" w:type="dxa"/>
          </w:tcPr>
          <w:p w14:paraId="6D877C0A" w14:textId="2D0C8C0F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LIOTH / 9339600</w:t>
            </w:r>
          </w:p>
        </w:tc>
        <w:tc>
          <w:tcPr>
            <w:tcW w:w="1704" w:type="dxa"/>
            <w:gridSpan w:val="2"/>
          </w:tcPr>
          <w:p w14:paraId="01AE7EA7" w14:textId="3741CBB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X-Press container   line (UK) Ltd.</w:t>
            </w:r>
          </w:p>
        </w:tc>
        <w:tc>
          <w:tcPr>
            <w:tcW w:w="1044" w:type="dxa"/>
          </w:tcPr>
          <w:p w14:paraId="1E3D7941" w14:textId="13735019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37616904" w14:textId="64526A00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00 /16162</w:t>
            </w:r>
          </w:p>
        </w:tc>
        <w:tc>
          <w:tcPr>
            <w:tcW w:w="939" w:type="dxa"/>
          </w:tcPr>
          <w:p w14:paraId="2F0683FD" w14:textId="5EAE18F1" w:rsidR="000E2DE7" w:rsidRDefault="003D232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1600</w:t>
            </w:r>
          </w:p>
        </w:tc>
        <w:tc>
          <w:tcPr>
            <w:tcW w:w="1425" w:type="dxa"/>
          </w:tcPr>
          <w:p w14:paraId="280249F8" w14:textId="66A2B52A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AN B&amp;W 8S60MC-C</w:t>
            </w:r>
          </w:p>
        </w:tc>
        <w:tc>
          <w:tcPr>
            <w:tcW w:w="1187" w:type="dxa"/>
          </w:tcPr>
          <w:p w14:paraId="7ADC6663" w14:textId="3FE93821" w:rsidR="000E2DE7" w:rsidRDefault="00C670A7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6853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 w:rsidR="007803C9">
              <w:rPr>
                <w:rFonts w:ascii="Times New Roman"/>
                <w:sz w:val="20"/>
              </w:rPr>
              <w:t>12640   2-strk.</w:t>
            </w:r>
          </w:p>
        </w:tc>
        <w:tc>
          <w:tcPr>
            <w:tcW w:w="1365" w:type="dxa"/>
          </w:tcPr>
          <w:p w14:paraId="7450E61D" w14:textId="65DA85D4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E98D401" w14:textId="579C9597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2.06.2023</w:t>
            </w:r>
          </w:p>
        </w:tc>
        <w:tc>
          <w:tcPr>
            <w:tcW w:w="1275" w:type="dxa"/>
          </w:tcPr>
          <w:p w14:paraId="280A12BD" w14:textId="6E8A1956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2.09.2023</w:t>
            </w:r>
          </w:p>
        </w:tc>
        <w:tc>
          <w:tcPr>
            <w:tcW w:w="1985" w:type="dxa"/>
          </w:tcPr>
          <w:p w14:paraId="257DB77A" w14:textId="618E73A4" w:rsidR="000E2DE7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7803C9" w14:paraId="56EFC09B" w14:textId="77777777" w:rsidTr="00670FEA">
        <w:trPr>
          <w:trHeight w:val="480"/>
        </w:trPr>
        <w:tc>
          <w:tcPr>
            <w:tcW w:w="2235" w:type="dxa"/>
          </w:tcPr>
          <w:p w14:paraId="5858B7F4" w14:textId="5B7ED992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AR CHILE / 9797187</w:t>
            </w:r>
          </w:p>
        </w:tc>
        <w:tc>
          <w:tcPr>
            <w:tcW w:w="1704" w:type="dxa"/>
            <w:gridSpan w:val="2"/>
          </w:tcPr>
          <w:p w14:paraId="5E95DEBC" w14:textId="286498C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 w:rsidRPr="000C4BBB">
              <w:rPr>
                <w:rFonts w:ascii="Times New Roman" w:hAnsi="Times New Roman"/>
                <w:color w:val="000000"/>
                <w:sz w:val="20"/>
                <w:szCs w:val="20"/>
              </w:rPr>
              <w:t>P E T E R D Ö H LE</w:t>
            </w:r>
          </w:p>
        </w:tc>
        <w:tc>
          <w:tcPr>
            <w:tcW w:w="1044" w:type="dxa"/>
          </w:tcPr>
          <w:p w14:paraId="368EBCFF" w14:textId="40A6FF4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1CF54F4A" w14:textId="279162DA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101/43628</w:t>
            </w:r>
          </w:p>
        </w:tc>
        <w:tc>
          <w:tcPr>
            <w:tcW w:w="939" w:type="dxa"/>
          </w:tcPr>
          <w:p w14:paraId="09EF9CC2" w14:textId="2CB48A3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3500</w:t>
            </w:r>
          </w:p>
        </w:tc>
        <w:tc>
          <w:tcPr>
            <w:tcW w:w="1425" w:type="dxa"/>
          </w:tcPr>
          <w:p w14:paraId="485D6DE8" w14:textId="0C9E5082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 B&amp;W 6S70ME --  C8.5TII</w:t>
            </w:r>
          </w:p>
        </w:tc>
        <w:tc>
          <w:tcPr>
            <w:tcW w:w="1187" w:type="dxa"/>
          </w:tcPr>
          <w:p w14:paraId="376E0814" w14:textId="11A205BD" w:rsidR="007803C9" w:rsidRDefault="007803C9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26160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20</w:t>
            </w:r>
          </w:p>
          <w:p w14:paraId="1338BCFD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434E364C" w14:textId="30A0B0B1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2A85D35C" w14:textId="43AE4CD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B0A2A6A" w14:textId="32CAB6FB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03.11.2022</w:t>
            </w:r>
          </w:p>
        </w:tc>
        <w:tc>
          <w:tcPr>
            <w:tcW w:w="1275" w:type="dxa"/>
          </w:tcPr>
          <w:p w14:paraId="000A14FB" w14:textId="3B1C1138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0.03.2023</w:t>
            </w:r>
          </w:p>
        </w:tc>
        <w:tc>
          <w:tcPr>
            <w:tcW w:w="1985" w:type="dxa"/>
          </w:tcPr>
          <w:p w14:paraId="1DD38706" w14:textId="345E729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2018</w:t>
            </w:r>
          </w:p>
        </w:tc>
      </w:tr>
      <w:tr w:rsidR="007803C9" w14:paraId="7EF147C8" w14:textId="77777777" w:rsidTr="00670FEA">
        <w:trPr>
          <w:trHeight w:val="500"/>
        </w:trPr>
        <w:tc>
          <w:tcPr>
            <w:tcW w:w="2235" w:type="dxa"/>
          </w:tcPr>
          <w:p w14:paraId="46BCD01A" w14:textId="47928D6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LAZIZ / 9674933</w:t>
            </w:r>
          </w:p>
        </w:tc>
        <w:tc>
          <w:tcPr>
            <w:tcW w:w="1704" w:type="dxa"/>
            <w:gridSpan w:val="2"/>
          </w:tcPr>
          <w:p w14:paraId="54884E76" w14:textId="346F57C3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NAKKALE LIMAN ISLETMESI SAN.VE TIC</w:t>
            </w:r>
          </w:p>
        </w:tc>
        <w:tc>
          <w:tcPr>
            <w:tcW w:w="1044" w:type="dxa"/>
          </w:tcPr>
          <w:p w14:paraId="0C36D69E" w14:textId="16257BEC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eneral Cargo</w:t>
            </w:r>
          </w:p>
        </w:tc>
        <w:tc>
          <w:tcPr>
            <w:tcW w:w="1140" w:type="dxa"/>
          </w:tcPr>
          <w:p w14:paraId="2ED42565" w14:textId="4E5CFC1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51 /18036</w:t>
            </w:r>
          </w:p>
        </w:tc>
        <w:tc>
          <w:tcPr>
            <w:tcW w:w="939" w:type="dxa"/>
          </w:tcPr>
          <w:p w14:paraId="1BAB5DCC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183A273D" w14:textId="642F541C" w:rsidR="007803C9" w:rsidRPr="000673F0" w:rsidRDefault="007803C9" w:rsidP="00670FEA">
            <w:pPr>
              <w:pStyle w:val="TableParagraph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AN B&amp;W 6L48/60B</w:t>
            </w:r>
          </w:p>
        </w:tc>
        <w:tc>
          <w:tcPr>
            <w:tcW w:w="1187" w:type="dxa"/>
          </w:tcPr>
          <w:p w14:paraId="329C2AF9" w14:textId="77777777" w:rsidR="007803C9" w:rsidRDefault="007803C9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0 / 6300</w:t>
            </w:r>
          </w:p>
          <w:p w14:paraId="0A00179F" w14:textId="2C295F43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</w:tc>
        <w:tc>
          <w:tcPr>
            <w:tcW w:w="1365" w:type="dxa"/>
          </w:tcPr>
          <w:p w14:paraId="4096D4AD" w14:textId="15B29B6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7569C73D" w14:textId="6701BCD6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1275" w:type="dxa"/>
          </w:tcPr>
          <w:p w14:paraId="760D598E" w14:textId="35B934DE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1</w:t>
            </w:r>
          </w:p>
        </w:tc>
        <w:tc>
          <w:tcPr>
            <w:tcW w:w="1985" w:type="dxa"/>
          </w:tcPr>
          <w:p w14:paraId="79319A16" w14:textId="41BAF953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Malta</w:t>
            </w:r>
            <w:r w:rsidR="004E12E6">
              <w:rPr>
                <w:rFonts w:ascii="Times New Roman"/>
                <w:sz w:val="20"/>
              </w:rPr>
              <w:t xml:space="preserve"> / 2014</w:t>
            </w:r>
          </w:p>
        </w:tc>
      </w:tr>
      <w:tr w:rsidR="007803C9" w14:paraId="65DA8050" w14:textId="77777777" w:rsidTr="00670FEA">
        <w:trPr>
          <w:trHeight w:val="480"/>
        </w:trPr>
        <w:tc>
          <w:tcPr>
            <w:tcW w:w="2235" w:type="dxa"/>
          </w:tcPr>
          <w:p w14:paraId="095BC55C" w14:textId="6E53A76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H BRICKFIELDER / 9445904</w:t>
            </w:r>
          </w:p>
        </w:tc>
        <w:tc>
          <w:tcPr>
            <w:tcW w:w="1704" w:type="dxa"/>
            <w:gridSpan w:val="2"/>
          </w:tcPr>
          <w:p w14:paraId="20AF1E16" w14:textId="63A62837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BULK</w:t>
            </w:r>
          </w:p>
        </w:tc>
        <w:tc>
          <w:tcPr>
            <w:tcW w:w="1044" w:type="dxa"/>
          </w:tcPr>
          <w:p w14:paraId="7921E64A" w14:textId="249890C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248C9CD8" w14:textId="2BE0B54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34 /35878</w:t>
            </w:r>
          </w:p>
        </w:tc>
        <w:tc>
          <w:tcPr>
            <w:tcW w:w="939" w:type="dxa"/>
          </w:tcPr>
          <w:p w14:paraId="4169DCF7" w14:textId="182A606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3000</w:t>
            </w:r>
          </w:p>
        </w:tc>
        <w:tc>
          <w:tcPr>
            <w:tcW w:w="1425" w:type="dxa"/>
          </w:tcPr>
          <w:p w14:paraId="154EC90C" w14:textId="0AB88D78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sila 8RT-flex-68D</w:t>
            </w:r>
          </w:p>
        </w:tc>
        <w:tc>
          <w:tcPr>
            <w:tcW w:w="1187" w:type="dxa"/>
          </w:tcPr>
          <w:p w14:paraId="43751ADA" w14:textId="3EA0BE11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33579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70A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40</w:t>
            </w:r>
          </w:p>
          <w:p w14:paraId="0A83989F" w14:textId="7E93F74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</w:tc>
        <w:tc>
          <w:tcPr>
            <w:tcW w:w="1365" w:type="dxa"/>
          </w:tcPr>
          <w:p w14:paraId="7582B545" w14:textId="435F5D55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2710A09" w14:textId="5C59022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8.2020</w:t>
            </w:r>
          </w:p>
        </w:tc>
        <w:tc>
          <w:tcPr>
            <w:tcW w:w="1275" w:type="dxa"/>
          </w:tcPr>
          <w:p w14:paraId="359AB963" w14:textId="7794EF1B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985" w:type="dxa"/>
          </w:tcPr>
          <w:p w14:paraId="0BC6D4B3" w14:textId="5C2EF709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Portugal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7803C9" w14:paraId="7EDE8060" w14:textId="77777777" w:rsidTr="00670FEA">
        <w:trPr>
          <w:trHeight w:val="500"/>
        </w:trPr>
        <w:tc>
          <w:tcPr>
            <w:tcW w:w="2235" w:type="dxa"/>
          </w:tcPr>
          <w:p w14:paraId="0A795A21" w14:textId="6AB7546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000000"/>
              </w:rPr>
              <w:t>ALOPO / 9329564</w:t>
            </w:r>
          </w:p>
        </w:tc>
        <w:tc>
          <w:tcPr>
            <w:tcW w:w="1704" w:type="dxa"/>
            <w:gridSpan w:val="2"/>
          </w:tcPr>
          <w:p w14:paraId="6C834807" w14:textId="7E7285B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OBA Shipping Co., Ltd.</w:t>
            </w:r>
          </w:p>
        </w:tc>
        <w:tc>
          <w:tcPr>
            <w:tcW w:w="1044" w:type="dxa"/>
          </w:tcPr>
          <w:p w14:paraId="036F1C8C" w14:textId="2CFC0A10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58A6DED4" w14:textId="43030A0D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62 / 7464</w:t>
            </w:r>
          </w:p>
        </w:tc>
        <w:tc>
          <w:tcPr>
            <w:tcW w:w="939" w:type="dxa"/>
          </w:tcPr>
          <w:p w14:paraId="14BF5F28" w14:textId="0252500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900</w:t>
            </w:r>
          </w:p>
        </w:tc>
        <w:tc>
          <w:tcPr>
            <w:tcW w:w="1425" w:type="dxa"/>
          </w:tcPr>
          <w:p w14:paraId="0CB249D7" w14:textId="68DBB77C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8M43C</w:t>
            </w:r>
          </w:p>
        </w:tc>
        <w:tc>
          <w:tcPr>
            <w:tcW w:w="1187" w:type="dxa"/>
          </w:tcPr>
          <w:p w14:paraId="3A1E63CD" w14:textId="77777777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0 / 7200</w:t>
            </w:r>
          </w:p>
          <w:p w14:paraId="3AE793E1" w14:textId="77777777" w:rsidR="00EB39B4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2EC77B72" w14:textId="501AF3C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5D7A30D" w14:textId="6CFE46D6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C96ED03" w14:textId="380B0E7B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275" w:type="dxa"/>
          </w:tcPr>
          <w:p w14:paraId="350F43EA" w14:textId="013717FF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1.2020</w:t>
            </w:r>
          </w:p>
        </w:tc>
        <w:tc>
          <w:tcPr>
            <w:tcW w:w="1985" w:type="dxa"/>
          </w:tcPr>
          <w:p w14:paraId="25AD27D9" w14:textId="12F7068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Liberia</w:t>
            </w:r>
            <w:r w:rsidR="004E12E6">
              <w:rPr>
                <w:rFonts w:ascii="Times New Roman"/>
                <w:sz w:val="20"/>
              </w:rPr>
              <w:t xml:space="preserve"> / 2004</w:t>
            </w:r>
            <w:r>
              <w:rPr>
                <w:rFonts w:ascii="Times New Roman"/>
                <w:sz w:val="20"/>
              </w:rPr>
              <w:t xml:space="preserve">  </w:t>
            </w:r>
          </w:p>
        </w:tc>
      </w:tr>
      <w:tr w:rsidR="007803C9" w14:paraId="755C77FD" w14:textId="77777777" w:rsidTr="00670FEA">
        <w:trPr>
          <w:trHeight w:val="480"/>
        </w:trPr>
        <w:tc>
          <w:tcPr>
            <w:tcW w:w="2235" w:type="dxa"/>
          </w:tcPr>
          <w:p w14:paraId="38EFED32" w14:textId="1CD7F422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ELPHINUS / 9137844</w:t>
            </w:r>
          </w:p>
        </w:tc>
        <w:tc>
          <w:tcPr>
            <w:tcW w:w="1704" w:type="dxa"/>
            <w:gridSpan w:val="2"/>
          </w:tcPr>
          <w:p w14:paraId="676B56A0" w14:textId="0A4B4CD1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ltnautic Shipping Ltd.</w:t>
            </w:r>
          </w:p>
        </w:tc>
        <w:tc>
          <w:tcPr>
            <w:tcW w:w="1044" w:type="dxa"/>
          </w:tcPr>
          <w:p w14:paraId="1BE7328F" w14:textId="03A9686F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0F8B6A26" w14:textId="4693299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12 / 5730</w:t>
            </w:r>
          </w:p>
        </w:tc>
        <w:tc>
          <w:tcPr>
            <w:tcW w:w="939" w:type="dxa"/>
          </w:tcPr>
          <w:p w14:paraId="7273F13E" w14:textId="24FBF5BA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900</w:t>
            </w:r>
          </w:p>
        </w:tc>
        <w:tc>
          <w:tcPr>
            <w:tcW w:w="1425" w:type="dxa"/>
          </w:tcPr>
          <w:p w14:paraId="64FAD5A0" w14:textId="24ADE03E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6L 48/60</w:t>
            </w:r>
          </w:p>
        </w:tc>
        <w:tc>
          <w:tcPr>
            <w:tcW w:w="1187" w:type="dxa"/>
          </w:tcPr>
          <w:p w14:paraId="2A545FA4" w14:textId="77777777" w:rsidR="00EB39B4" w:rsidRDefault="00EB39B4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0 / 6300</w:t>
            </w:r>
          </w:p>
          <w:p w14:paraId="01E5D4B3" w14:textId="77777777" w:rsidR="00EB39B4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05E24FF1" w14:textId="3D8081AA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56218AD8" w14:textId="638E20E2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FD86672" w14:textId="54C800F6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7.2018</w:t>
            </w:r>
          </w:p>
        </w:tc>
        <w:tc>
          <w:tcPr>
            <w:tcW w:w="1275" w:type="dxa"/>
          </w:tcPr>
          <w:p w14:paraId="0BDF056C" w14:textId="690832C5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1985" w:type="dxa"/>
          </w:tcPr>
          <w:p w14:paraId="05DFCA31" w14:textId="42C3A2E4" w:rsidR="007803C9" w:rsidRDefault="00EB39B4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Antigua &amp; Barbuda</w:t>
            </w:r>
            <w:r w:rsidR="004E12E6">
              <w:rPr>
                <w:rFonts w:ascii="Times New Roman"/>
                <w:sz w:val="20"/>
              </w:rPr>
              <w:t xml:space="preserve"> / 1998</w:t>
            </w:r>
          </w:p>
        </w:tc>
      </w:tr>
      <w:tr w:rsidR="007803C9" w14:paraId="05556C52" w14:textId="77777777" w:rsidTr="00670FEA">
        <w:trPr>
          <w:trHeight w:val="500"/>
        </w:trPr>
        <w:tc>
          <w:tcPr>
            <w:tcW w:w="2235" w:type="dxa"/>
          </w:tcPr>
          <w:p w14:paraId="77741BF8" w14:textId="64009B9E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SIMA SADAF / 9330939</w:t>
            </w:r>
          </w:p>
        </w:tc>
        <w:tc>
          <w:tcPr>
            <w:tcW w:w="1704" w:type="dxa"/>
            <w:gridSpan w:val="2"/>
          </w:tcPr>
          <w:p w14:paraId="3C61EB0F" w14:textId="5DE2FD78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HIMATECH</w:t>
            </w:r>
          </w:p>
        </w:tc>
        <w:tc>
          <w:tcPr>
            <w:tcW w:w="1044" w:type="dxa"/>
          </w:tcPr>
          <w:p w14:paraId="138382EE" w14:textId="53BCF9B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ntainer</w:t>
            </w:r>
          </w:p>
        </w:tc>
        <w:tc>
          <w:tcPr>
            <w:tcW w:w="1140" w:type="dxa"/>
          </w:tcPr>
          <w:p w14:paraId="3742AE31" w14:textId="1D3ABAEE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30 /15995</w:t>
            </w:r>
          </w:p>
        </w:tc>
        <w:tc>
          <w:tcPr>
            <w:tcW w:w="939" w:type="dxa"/>
          </w:tcPr>
          <w:p w14:paraId="14215D74" w14:textId="76560D0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2000</w:t>
            </w:r>
          </w:p>
        </w:tc>
        <w:tc>
          <w:tcPr>
            <w:tcW w:w="1425" w:type="dxa"/>
          </w:tcPr>
          <w:p w14:paraId="5F0AE1D6" w14:textId="77D46E36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8S50MC-C</w:t>
            </w:r>
          </w:p>
        </w:tc>
        <w:tc>
          <w:tcPr>
            <w:tcW w:w="1187" w:type="dxa"/>
          </w:tcPr>
          <w:p w14:paraId="60A03860" w14:textId="149A1443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50 / 12640</w:t>
            </w:r>
          </w:p>
          <w:p w14:paraId="7D9FB3CE" w14:textId="777777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3F86BF82" w14:textId="2B9507D4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2F6DC63A" w14:textId="6757B49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15A7D68" w14:textId="7733849F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8.2017</w:t>
            </w:r>
          </w:p>
        </w:tc>
        <w:tc>
          <w:tcPr>
            <w:tcW w:w="1275" w:type="dxa"/>
          </w:tcPr>
          <w:p w14:paraId="2789CC8F" w14:textId="3126C89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9.2017</w:t>
            </w:r>
          </w:p>
        </w:tc>
        <w:tc>
          <w:tcPr>
            <w:tcW w:w="1985" w:type="dxa"/>
          </w:tcPr>
          <w:p w14:paraId="6C795241" w14:textId="509B1A7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Singapore</w:t>
            </w:r>
            <w:r w:rsidR="004E12E6">
              <w:rPr>
                <w:rFonts w:ascii="Times New Roman"/>
                <w:sz w:val="20"/>
              </w:rPr>
              <w:t xml:space="preserve"> / 2007</w:t>
            </w:r>
          </w:p>
        </w:tc>
      </w:tr>
      <w:tr w:rsidR="007803C9" w14:paraId="7A71707B" w14:textId="77777777" w:rsidTr="00670FEA">
        <w:trPr>
          <w:trHeight w:val="480"/>
        </w:trPr>
        <w:tc>
          <w:tcPr>
            <w:tcW w:w="2235" w:type="dxa"/>
          </w:tcPr>
          <w:p w14:paraId="39293E10" w14:textId="59B62390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t>BEHDOKHT/ 9405978</w:t>
            </w:r>
          </w:p>
        </w:tc>
        <w:tc>
          <w:tcPr>
            <w:tcW w:w="1704" w:type="dxa"/>
            <w:gridSpan w:val="2"/>
          </w:tcPr>
          <w:p w14:paraId="7E3EAF18" w14:textId="487C500A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hbaran Omid Darya Ship Management Co.</w:t>
            </w:r>
          </w:p>
        </w:tc>
        <w:tc>
          <w:tcPr>
            <w:tcW w:w="1044" w:type="dxa"/>
          </w:tcPr>
          <w:p w14:paraId="45D03044" w14:textId="23715DFA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ulk Carrier</w:t>
            </w:r>
          </w:p>
        </w:tc>
        <w:tc>
          <w:tcPr>
            <w:tcW w:w="1140" w:type="dxa"/>
          </w:tcPr>
          <w:p w14:paraId="5ED886FB" w14:textId="3CE990EB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65 /32474</w:t>
            </w:r>
          </w:p>
        </w:tc>
        <w:tc>
          <w:tcPr>
            <w:tcW w:w="939" w:type="dxa"/>
          </w:tcPr>
          <w:p w14:paraId="33BF22B3" w14:textId="77777777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46A30CDC" w14:textId="2D5A2296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6S50MC-C</w:t>
            </w:r>
          </w:p>
        </w:tc>
        <w:tc>
          <w:tcPr>
            <w:tcW w:w="1187" w:type="dxa"/>
          </w:tcPr>
          <w:p w14:paraId="4B0E86F5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640 / 9480 </w:t>
            </w:r>
          </w:p>
          <w:p w14:paraId="075C44D7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783139F9" w14:textId="3116BF0F" w:rsidR="007803C9" w:rsidRDefault="007803C9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1389EE6F" w14:textId="16E507E7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D8CDE3C" w14:textId="191B2221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6.2016</w:t>
            </w:r>
          </w:p>
        </w:tc>
        <w:tc>
          <w:tcPr>
            <w:tcW w:w="1275" w:type="dxa"/>
          </w:tcPr>
          <w:p w14:paraId="10366955" w14:textId="1687E528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1985" w:type="dxa"/>
          </w:tcPr>
          <w:p w14:paraId="1273AAF0" w14:textId="21DE85EC" w:rsidR="007803C9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IRAN</w:t>
            </w:r>
            <w:r w:rsidR="004E12E6">
              <w:rPr>
                <w:rFonts w:ascii="Times New Roman"/>
                <w:sz w:val="20"/>
              </w:rPr>
              <w:t xml:space="preserve"> / 2010</w:t>
            </w:r>
          </w:p>
        </w:tc>
      </w:tr>
      <w:tr w:rsidR="009F0260" w14:paraId="43AADAF7" w14:textId="77777777" w:rsidTr="00670FEA">
        <w:trPr>
          <w:trHeight w:val="500"/>
        </w:trPr>
        <w:tc>
          <w:tcPr>
            <w:tcW w:w="2235" w:type="dxa"/>
          </w:tcPr>
          <w:p w14:paraId="6CF520D5" w14:textId="5E6BF11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SA EXPLORER</w:t>
            </w:r>
          </w:p>
        </w:tc>
        <w:tc>
          <w:tcPr>
            <w:tcW w:w="1704" w:type="dxa"/>
            <w:gridSpan w:val="2"/>
          </w:tcPr>
          <w:p w14:paraId="12F978DA" w14:textId="06DDB51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RGO SHIPPING COMPANY</w:t>
            </w:r>
          </w:p>
        </w:tc>
        <w:tc>
          <w:tcPr>
            <w:tcW w:w="1044" w:type="dxa"/>
          </w:tcPr>
          <w:p w14:paraId="079E0536" w14:textId="284D0A2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fshore Support Vessel</w:t>
            </w:r>
          </w:p>
        </w:tc>
        <w:tc>
          <w:tcPr>
            <w:tcW w:w="1140" w:type="dxa"/>
          </w:tcPr>
          <w:p w14:paraId="543A9D11" w14:textId="19A06E2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0 / 2632</w:t>
            </w:r>
          </w:p>
        </w:tc>
        <w:tc>
          <w:tcPr>
            <w:tcW w:w="939" w:type="dxa"/>
          </w:tcPr>
          <w:p w14:paraId="67A874B5" w14:textId="777777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4492344C" w14:textId="0D47F999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 x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terpillar</w:t>
            </w:r>
          </w:p>
        </w:tc>
        <w:tc>
          <w:tcPr>
            <w:tcW w:w="1187" w:type="dxa"/>
          </w:tcPr>
          <w:p w14:paraId="5E5945F7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80 / 6660 </w:t>
            </w:r>
          </w:p>
          <w:p w14:paraId="37ED1AB5" w14:textId="21DDFD1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</w:t>
            </w:r>
          </w:p>
        </w:tc>
        <w:tc>
          <w:tcPr>
            <w:tcW w:w="1365" w:type="dxa"/>
          </w:tcPr>
          <w:p w14:paraId="1E265617" w14:textId="69F2BABE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FC17D02" w14:textId="52E0C470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1.2016</w:t>
            </w:r>
          </w:p>
        </w:tc>
        <w:tc>
          <w:tcPr>
            <w:tcW w:w="1275" w:type="dxa"/>
          </w:tcPr>
          <w:p w14:paraId="7CE58898" w14:textId="17F6F34F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16</w:t>
            </w:r>
          </w:p>
        </w:tc>
        <w:tc>
          <w:tcPr>
            <w:tcW w:w="1985" w:type="dxa"/>
          </w:tcPr>
          <w:p w14:paraId="2B2CD837" w14:textId="7717B1D2" w:rsidR="009F0260" w:rsidRPr="009F0260" w:rsidRDefault="009F0260" w:rsidP="00670FEA">
            <w:pPr>
              <w:widowControl/>
              <w:adjustRightInd w:val="0"/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  <w:lang w:val="ru-RU"/>
              </w:rPr>
              <w:t xml:space="preserve">Saint Vincent </w:t>
            </w:r>
            <w:r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&amp;   </w:t>
            </w:r>
          </w:p>
          <w:p w14:paraId="0CB62B61" w14:textId="6B4D3700" w:rsidR="009F0260" w:rsidRPr="004E12E6" w:rsidRDefault="009F0260" w:rsidP="00670FE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CE1335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  <w:lang w:val="ru-RU"/>
              </w:rPr>
              <w:t>Grenadines</w:t>
            </w:r>
            <w:r w:rsidR="004E12E6"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 / 1986</w:t>
            </w:r>
          </w:p>
        </w:tc>
      </w:tr>
      <w:tr w:rsidR="009F0260" w14:paraId="0695889A" w14:textId="77777777" w:rsidTr="00670FEA">
        <w:trPr>
          <w:trHeight w:val="480"/>
        </w:trPr>
        <w:tc>
          <w:tcPr>
            <w:tcW w:w="2235" w:type="dxa"/>
          </w:tcPr>
          <w:p w14:paraId="0C9F0E73" w14:textId="2CA3BE7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t>HH JOHANNA / 8902541</w:t>
            </w:r>
          </w:p>
        </w:tc>
        <w:tc>
          <w:tcPr>
            <w:tcW w:w="1704" w:type="dxa"/>
            <w:gridSpan w:val="2"/>
          </w:tcPr>
          <w:p w14:paraId="4CFA07A6" w14:textId="05142577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OSM</w:t>
            </w:r>
          </w:p>
        </w:tc>
        <w:tc>
          <w:tcPr>
            <w:tcW w:w="1044" w:type="dxa"/>
          </w:tcPr>
          <w:p w14:paraId="2F045C26" w14:textId="5D4154A4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554FE669" w14:textId="73728AC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27 /53783</w:t>
            </w:r>
          </w:p>
        </w:tc>
        <w:tc>
          <w:tcPr>
            <w:tcW w:w="939" w:type="dxa"/>
          </w:tcPr>
          <w:p w14:paraId="7547245B" w14:textId="3AF5AD4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5000</w:t>
            </w:r>
          </w:p>
        </w:tc>
        <w:tc>
          <w:tcPr>
            <w:tcW w:w="1425" w:type="dxa"/>
          </w:tcPr>
          <w:p w14:paraId="454AAB92" w14:textId="70DB4AF1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9K90MC+TSC</w:t>
            </w:r>
          </w:p>
        </w:tc>
        <w:tc>
          <w:tcPr>
            <w:tcW w:w="1187" w:type="dxa"/>
          </w:tcPr>
          <w:p w14:paraId="2D727875" w14:textId="653C2672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00 /31000</w:t>
            </w:r>
          </w:p>
          <w:p w14:paraId="1B83DAF3" w14:textId="77777777" w:rsidR="009F0260" w:rsidRDefault="009F0260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5CA4EB43" w14:textId="27D6E3F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DE24068" w14:textId="659621AF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2BCDB22B" w14:textId="1E912B3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1275" w:type="dxa"/>
          </w:tcPr>
          <w:p w14:paraId="0D38F40A" w14:textId="73622D03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7.2015</w:t>
            </w:r>
          </w:p>
        </w:tc>
        <w:tc>
          <w:tcPr>
            <w:tcW w:w="1985" w:type="dxa"/>
          </w:tcPr>
          <w:p w14:paraId="5CF6E3FF" w14:textId="3E6F0125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B86FD5">
              <w:rPr>
                <w:rFonts w:ascii="Times New Roman"/>
                <w:sz w:val="20"/>
              </w:rPr>
              <w:t xml:space="preserve">          Liberia</w:t>
            </w:r>
            <w:r w:rsidR="004E12E6">
              <w:rPr>
                <w:rFonts w:ascii="Times New Roman"/>
                <w:sz w:val="20"/>
              </w:rPr>
              <w:t xml:space="preserve"> / 1991</w:t>
            </w:r>
          </w:p>
        </w:tc>
      </w:tr>
      <w:tr w:rsidR="009F0260" w14:paraId="2AE8AB29" w14:textId="77777777" w:rsidTr="00670FEA">
        <w:trPr>
          <w:trHeight w:val="500"/>
        </w:trPr>
        <w:tc>
          <w:tcPr>
            <w:tcW w:w="2235" w:type="dxa"/>
          </w:tcPr>
          <w:p w14:paraId="31A6430E" w14:textId="7E0CC75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</w:rPr>
              <w:t>HYUNDAI SHANGHAI / 9305647</w:t>
            </w:r>
          </w:p>
        </w:tc>
        <w:tc>
          <w:tcPr>
            <w:tcW w:w="1704" w:type="dxa"/>
            <w:gridSpan w:val="2"/>
          </w:tcPr>
          <w:p w14:paraId="52673206" w14:textId="2E44C74C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NAVIOS</w:t>
            </w:r>
          </w:p>
        </w:tc>
        <w:tc>
          <w:tcPr>
            <w:tcW w:w="1044" w:type="dxa"/>
          </w:tcPr>
          <w:p w14:paraId="5BF6E406" w14:textId="1DBA874F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29969DD6" w14:textId="2F17B974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62 /74651</w:t>
            </w:r>
          </w:p>
        </w:tc>
        <w:tc>
          <w:tcPr>
            <w:tcW w:w="939" w:type="dxa"/>
          </w:tcPr>
          <w:p w14:paraId="1231E48D" w14:textId="75FA2F4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7000</w:t>
            </w:r>
          </w:p>
        </w:tc>
        <w:tc>
          <w:tcPr>
            <w:tcW w:w="1425" w:type="dxa"/>
          </w:tcPr>
          <w:p w14:paraId="1F19A57B" w14:textId="569378EB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-B&amp;W 12K98MC</w:t>
            </w:r>
          </w:p>
        </w:tc>
        <w:tc>
          <w:tcPr>
            <w:tcW w:w="1187" w:type="dxa"/>
          </w:tcPr>
          <w:p w14:paraId="1CDDD61E" w14:textId="7D286ED2" w:rsidR="00B86FD5" w:rsidRDefault="00B86FD5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6130 /57100</w:t>
            </w:r>
          </w:p>
          <w:p w14:paraId="056BFED7" w14:textId="77777777" w:rsidR="00B86FD5" w:rsidRDefault="00B86FD5" w:rsidP="00670FEA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-strk.</w:t>
            </w:r>
          </w:p>
          <w:p w14:paraId="35EE1243" w14:textId="7292A89C" w:rsidR="009F0260" w:rsidRDefault="009F0260" w:rsidP="00670F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093F5F1F" w14:textId="7EF4CE10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F30E660" w14:textId="03EFBC75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9.2014</w:t>
            </w:r>
          </w:p>
        </w:tc>
        <w:tc>
          <w:tcPr>
            <w:tcW w:w="1275" w:type="dxa"/>
          </w:tcPr>
          <w:p w14:paraId="7202E0F7" w14:textId="5CC1596D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1985" w:type="dxa"/>
          </w:tcPr>
          <w:p w14:paraId="737D59BD" w14:textId="5ED3F612" w:rsidR="009F0260" w:rsidRDefault="00B86FD5" w:rsidP="00670FE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Cyprus</w:t>
            </w:r>
            <w:r w:rsidR="004E12E6">
              <w:rPr>
                <w:rFonts w:ascii="Times New Roman"/>
                <w:sz w:val="20"/>
              </w:rPr>
              <w:t xml:space="preserve"> / 2006</w:t>
            </w:r>
          </w:p>
        </w:tc>
      </w:tr>
      <w:tr w:rsidR="004E12E6" w14:paraId="63AED0A3" w14:textId="77777777" w:rsidTr="00670FEA">
        <w:trPr>
          <w:trHeight w:val="480"/>
        </w:trPr>
        <w:tc>
          <w:tcPr>
            <w:tcW w:w="2235" w:type="dxa"/>
          </w:tcPr>
          <w:p w14:paraId="05DBE31D" w14:textId="6E6E52A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/>
              </w:rPr>
              <w:t>BC HAMBURG / 9324954</w:t>
            </w:r>
          </w:p>
        </w:tc>
        <w:tc>
          <w:tcPr>
            <w:tcW w:w="1704" w:type="dxa"/>
            <w:gridSpan w:val="2"/>
          </w:tcPr>
          <w:p w14:paraId="5FA49418" w14:textId="6014A5F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ermann Buss GmbH &amp; Cie. KG.</w:t>
            </w:r>
          </w:p>
        </w:tc>
        <w:tc>
          <w:tcPr>
            <w:tcW w:w="1044" w:type="dxa"/>
          </w:tcPr>
          <w:p w14:paraId="47D23E46" w14:textId="6F7F6CE2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67ABF04C" w14:textId="1E4128D5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60 / 9957</w:t>
            </w:r>
          </w:p>
        </w:tc>
        <w:tc>
          <w:tcPr>
            <w:tcW w:w="939" w:type="dxa"/>
          </w:tcPr>
          <w:p w14:paraId="4A2E90E4" w14:textId="0A2CCA6E" w:rsidR="004E12E6" w:rsidRDefault="00D047AB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1</w:t>
            </w:r>
            <w:r w:rsidR="00356051">
              <w:rPr>
                <w:rFonts w:ascii="Times New Roman"/>
                <w:sz w:val="20"/>
              </w:rPr>
              <w:t>18</w:t>
            </w:r>
          </w:p>
        </w:tc>
        <w:tc>
          <w:tcPr>
            <w:tcW w:w="1425" w:type="dxa"/>
          </w:tcPr>
          <w:p w14:paraId="77794946" w14:textId="049CA6F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N-B&amp;W 7L </w:t>
            </w:r>
            <w:r w:rsidRPr="00E50E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64</w:t>
            </w:r>
          </w:p>
        </w:tc>
        <w:tc>
          <w:tcPr>
            <w:tcW w:w="1187" w:type="dxa"/>
          </w:tcPr>
          <w:p w14:paraId="54AF017B" w14:textId="77777777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70 / 9730</w:t>
            </w:r>
          </w:p>
          <w:p w14:paraId="58D89FC0" w14:textId="7777777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02FD0974" w14:textId="5DCCFB5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06066E8" w14:textId="7BEE9780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4D589BDD" w14:textId="3700E34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.2014</w:t>
            </w:r>
          </w:p>
        </w:tc>
        <w:tc>
          <w:tcPr>
            <w:tcW w:w="1275" w:type="dxa"/>
          </w:tcPr>
          <w:p w14:paraId="5B604600" w14:textId="02DD439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4</w:t>
            </w:r>
          </w:p>
        </w:tc>
        <w:tc>
          <w:tcPr>
            <w:tcW w:w="1985" w:type="dxa"/>
          </w:tcPr>
          <w:p w14:paraId="176A4A3D" w14:textId="3A2808E9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Malta / 2006</w:t>
            </w:r>
          </w:p>
        </w:tc>
      </w:tr>
      <w:tr w:rsidR="004E12E6" w14:paraId="6AE7BFFC" w14:textId="77777777" w:rsidTr="00670FEA">
        <w:trPr>
          <w:trHeight w:val="480"/>
        </w:trPr>
        <w:tc>
          <w:tcPr>
            <w:tcW w:w="2235" w:type="dxa"/>
          </w:tcPr>
          <w:p w14:paraId="3AFB1558" w14:textId="1791656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color w:val="000000"/>
              </w:rPr>
              <w:t>CONDOR / 9429235</w:t>
            </w:r>
          </w:p>
        </w:tc>
        <w:tc>
          <w:tcPr>
            <w:tcW w:w="1704" w:type="dxa"/>
            <w:gridSpan w:val="2"/>
          </w:tcPr>
          <w:p w14:paraId="4D6E9574" w14:textId="6D0FACF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erei GmbH/Germany</w:t>
            </w:r>
          </w:p>
        </w:tc>
        <w:tc>
          <w:tcPr>
            <w:tcW w:w="1044" w:type="dxa"/>
          </w:tcPr>
          <w:p w14:paraId="26685DBB" w14:textId="624F16D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0CE09991" w14:textId="3C80261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40 /11746</w:t>
            </w:r>
          </w:p>
        </w:tc>
        <w:tc>
          <w:tcPr>
            <w:tcW w:w="939" w:type="dxa"/>
          </w:tcPr>
          <w:p w14:paraId="1F6FFFDB" w14:textId="02BA772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300</w:t>
            </w:r>
          </w:p>
        </w:tc>
        <w:tc>
          <w:tcPr>
            <w:tcW w:w="1425" w:type="dxa"/>
          </w:tcPr>
          <w:p w14:paraId="26B74688" w14:textId="557F2B8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9M43C</w:t>
            </w:r>
          </w:p>
        </w:tc>
        <w:tc>
          <w:tcPr>
            <w:tcW w:w="1187" w:type="dxa"/>
          </w:tcPr>
          <w:p w14:paraId="195C8A8D" w14:textId="77777777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0 / 9000</w:t>
            </w:r>
          </w:p>
          <w:p w14:paraId="0E3C1319" w14:textId="77777777" w:rsidR="004E12E6" w:rsidRPr="00126A3F" w:rsidRDefault="004E12E6" w:rsidP="004E12E6">
            <w:pPr>
              <w:pStyle w:val="TableParagrap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60199E4E" w14:textId="5E7C336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51DAFA70" w14:textId="22F545B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58C68E4D" w14:textId="2AB1A8F2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4.2013</w:t>
            </w:r>
          </w:p>
        </w:tc>
        <w:tc>
          <w:tcPr>
            <w:tcW w:w="1275" w:type="dxa"/>
          </w:tcPr>
          <w:p w14:paraId="544E043A" w14:textId="18889757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8.2013</w:t>
            </w:r>
          </w:p>
        </w:tc>
        <w:tc>
          <w:tcPr>
            <w:tcW w:w="1985" w:type="dxa"/>
          </w:tcPr>
          <w:p w14:paraId="50050042" w14:textId="0C6985E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ntigua &amp; Barbuda / 2012</w:t>
            </w:r>
          </w:p>
        </w:tc>
      </w:tr>
      <w:tr w:rsidR="004E12E6" w14:paraId="2634EAFE" w14:textId="77777777" w:rsidTr="00670FEA">
        <w:trPr>
          <w:trHeight w:val="500"/>
        </w:trPr>
        <w:tc>
          <w:tcPr>
            <w:tcW w:w="2235" w:type="dxa"/>
          </w:tcPr>
          <w:p w14:paraId="57BD28D9" w14:textId="0CA8A55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000000"/>
              </w:rPr>
              <w:t>CONDOR / 9429235</w:t>
            </w:r>
          </w:p>
        </w:tc>
        <w:tc>
          <w:tcPr>
            <w:tcW w:w="1704" w:type="dxa"/>
            <w:gridSpan w:val="2"/>
          </w:tcPr>
          <w:p w14:paraId="0ED4E1E1" w14:textId="5C19C6BD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erei GmbH/Germany</w:t>
            </w:r>
          </w:p>
        </w:tc>
        <w:tc>
          <w:tcPr>
            <w:tcW w:w="1044" w:type="dxa"/>
          </w:tcPr>
          <w:p w14:paraId="17EA2E70" w14:textId="62363416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Container</w:t>
            </w:r>
          </w:p>
        </w:tc>
        <w:tc>
          <w:tcPr>
            <w:tcW w:w="1140" w:type="dxa"/>
          </w:tcPr>
          <w:p w14:paraId="0E042CEC" w14:textId="7CD71C7D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40 /11746</w:t>
            </w:r>
          </w:p>
        </w:tc>
        <w:tc>
          <w:tcPr>
            <w:tcW w:w="939" w:type="dxa"/>
          </w:tcPr>
          <w:p w14:paraId="513C0FFB" w14:textId="439A8CD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300</w:t>
            </w:r>
          </w:p>
        </w:tc>
        <w:tc>
          <w:tcPr>
            <w:tcW w:w="1425" w:type="dxa"/>
          </w:tcPr>
          <w:p w14:paraId="083DFD82" w14:textId="7FB091F9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K 9M43C</w:t>
            </w:r>
          </w:p>
        </w:tc>
        <w:tc>
          <w:tcPr>
            <w:tcW w:w="1187" w:type="dxa"/>
          </w:tcPr>
          <w:p w14:paraId="2A9FE432" w14:textId="7B3193E3" w:rsidR="004E12E6" w:rsidRDefault="004E12E6" w:rsidP="004E12E6">
            <w:pPr>
              <w:pStyle w:val="Table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40 / 9000</w:t>
            </w:r>
          </w:p>
          <w:p w14:paraId="53022808" w14:textId="77777777" w:rsidR="004E12E6" w:rsidRPr="00126A3F" w:rsidRDefault="004E12E6" w:rsidP="004E12E6">
            <w:pPr>
              <w:pStyle w:val="TableParagrap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-strk.</w:t>
            </w:r>
          </w:p>
          <w:p w14:paraId="4D33183A" w14:textId="33F085F6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3C354528" w14:textId="44F483C3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62AAF26F" w14:textId="2BBE1621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1275" w:type="dxa"/>
          </w:tcPr>
          <w:p w14:paraId="53238389" w14:textId="73814535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2.2012</w:t>
            </w:r>
          </w:p>
        </w:tc>
        <w:tc>
          <w:tcPr>
            <w:tcW w:w="1985" w:type="dxa"/>
          </w:tcPr>
          <w:p w14:paraId="1479F83D" w14:textId="52154960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ntigua &amp; Barbuda / 2012</w:t>
            </w:r>
          </w:p>
        </w:tc>
      </w:tr>
      <w:tr w:rsidR="004E12E6" w14:paraId="311F092F" w14:textId="77777777" w:rsidTr="00670FEA">
        <w:trPr>
          <w:trHeight w:val="500"/>
        </w:trPr>
        <w:tc>
          <w:tcPr>
            <w:tcW w:w="2235" w:type="dxa"/>
          </w:tcPr>
          <w:p w14:paraId="20DDAA74" w14:textId="0E326E84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 w:rsidR="00483CEB">
              <w:t xml:space="preserve">OESTERBOTTEN </w:t>
            </w:r>
          </w:p>
          <w:p w14:paraId="5727D9E7" w14:textId="74F535C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gridSpan w:val="2"/>
          </w:tcPr>
          <w:p w14:paraId="76814E3E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T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Worden GmbH / Germany</w:t>
            </w:r>
          </w:p>
          <w:p w14:paraId="2EDF65A2" w14:textId="4078D49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</w:tcPr>
          <w:p w14:paraId="59F31E6C" w14:textId="5EE3020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General  Cargo</w:t>
            </w:r>
          </w:p>
          <w:p w14:paraId="4B4AD536" w14:textId="39C0321A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B814F9D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880 /4185</w:t>
            </w:r>
          </w:p>
          <w:p w14:paraId="10E25EE6" w14:textId="7C5E80CF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14:paraId="575F4EB5" w14:textId="756F503B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5" w:type="dxa"/>
          </w:tcPr>
          <w:p w14:paraId="0BD84C9B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>MAK 6M38C</w:t>
            </w:r>
          </w:p>
          <w:p w14:paraId="7E5B5595" w14:textId="526A6B74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</w:tcPr>
          <w:p w14:paraId="50C4FC8C" w14:textId="2E00D46A" w:rsidR="004E12E6" w:rsidRDefault="004E12E6" w:rsidP="004E12E6">
            <w:pPr>
              <w:pStyle w:val="a3"/>
            </w:pPr>
            <w:r>
              <w:t xml:space="preserve"> 5600 /4230</w:t>
            </w:r>
          </w:p>
          <w:p w14:paraId="10EF418C" w14:textId="38035C3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14:paraId="45B25A9F" w14:textId="7252776C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ief Engineer</w:t>
            </w:r>
          </w:p>
        </w:tc>
        <w:tc>
          <w:tcPr>
            <w:tcW w:w="1277" w:type="dxa"/>
          </w:tcPr>
          <w:p w14:paraId="3DB947EA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25.01.2012</w:t>
            </w:r>
          </w:p>
          <w:p w14:paraId="664B5988" w14:textId="0F36A08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7C3FD5" w14:textId="77777777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 xml:space="preserve">  23.05.2012</w:t>
            </w:r>
          </w:p>
          <w:p w14:paraId="73B69317" w14:textId="2E48F931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B240F2" w14:textId="40725908" w:rsidR="004E12E6" w:rsidRDefault="004E12E6" w:rsidP="004E12E6">
            <w:pPr>
              <w:pStyle w:val="a3"/>
            </w:pPr>
            <w:r>
              <w:t xml:space="preserve"> Isle Of Man / 2002</w:t>
            </w:r>
          </w:p>
          <w:p w14:paraId="3E35CDA5" w14:textId="399246C8" w:rsidR="004E12E6" w:rsidRDefault="004E12E6" w:rsidP="004E12E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12E6" w14:paraId="1B477794" w14:textId="3C6999B2" w:rsidTr="00670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235" w:type="dxa"/>
          </w:tcPr>
          <w:p w14:paraId="4EEAA84D" w14:textId="4E1CB4E0" w:rsidR="004E12E6" w:rsidRDefault="004E12E6" w:rsidP="004E12E6">
            <w:pPr>
              <w:pStyle w:val="a3"/>
            </w:pPr>
            <w:r>
              <w:t xml:space="preserve"> </w:t>
            </w:r>
            <w:r w:rsidR="00BC3113">
              <w:t>MARLIN III</w:t>
            </w:r>
            <w:r>
              <w:t xml:space="preserve">                                  </w:t>
            </w:r>
          </w:p>
        </w:tc>
        <w:tc>
          <w:tcPr>
            <w:tcW w:w="1695" w:type="dxa"/>
          </w:tcPr>
          <w:p w14:paraId="59ACCF4B" w14:textId="1A7F0458" w:rsidR="004E12E6" w:rsidRPr="00BC3113" w:rsidRDefault="00BC3113" w:rsidP="004E12E6">
            <w:pPr>
              <w:pStyle w:val="a3"/>
              <w:rPr>
                <w:rFonts w:asciiTheme="minorHAnsi" w:hAnsiTheme="minorHAnsi"/>
              </w:rPr>
            </w:pPr>
            <w:r>
              <w:rPr>
                <w:rFonts w:ascii="Times New Roman"/>
              </w:rPr>
              <w:t>Arabella Shipping Co., Ltd.</w:t>
            </w:r>
          </w:p>
        </w:tc>
        <w:tc>
          <w:tcPr>
            <w:tcW w:w="1053" w:type="dxa"/>
            <w:gridSpan w:val="2"/>
          </w:tcPr>
          <w:p w14:paraId="7395C3C4" w14:textId="3E6A51DA" w:rsidR="004E12E6" w:rsidRDefault="008945D7" w:rsidP="004E12E6">
            <w:pPr>
              <w:pStyle w:val="a3"/>
            </w:pPr>
            <w:r>
              <w:t>Landing Craft</w:t>
            </w:r>
          </w:p>
        </w:tc>
        <w:tc>
          <w:tcPr>
            <w:tcW w:w="1140" w:type="dxa"/>
          </w:tcPr>
          <w:p w14:paraId="76D06838" w14:textId="32BBBCC5" w:rsidR="004E12E6" w:rsidRDefault="008945D7" w:rsidP="004E12E6">
            <w:pPr>
              <w:pStyle w:val="a3"/>
            </w:pPr>
            <w:r>
              <w:rPr>
                <w:rFonts w:ascii="Times New Roman" w:hAnsi="Times New Roman"/>
                <w:color w:val="000000"/>
              </w:rPr>
              <w:t>525 / 484</w:t>
            </w:r>
          </w:p>
        </w:tc>
        <w:tc>
          <w:tcPr>
            <w:tcW w:w="939" w:type="dxa"/>
          </w:tcPr>
          <w:p w14:paraId="51D481E4" w14:textId="22000BC6" w:rsidR="004E12E6" w:rsidRDefault="004E12E6" w:rsidP="004E12E6">
            <w:pPr>
              <w:pStyle w:val="a3"/>
            </w:pPr>
          </w:p>
          <w:p w14:paraId="4C9D83C2" w14:textId="77777777" w:rsidR="004E12E6" w:rsidRDefault="004E12E6" w:rsidP="004E12E6">
            <w:pPr>
              <w:pStyle w:val="a3"/>
            </w:pPr>
          </w:p>
        </w:tc>
        <w:tc>
          <w:tcPr>
            <w:tcW w:w="1425" w:type="dxa"/>
          </w:tcPr>
          <w:p w14:paraId="7B2C0F14" w14:textId="1F0B6961" w:rsidR="004E12E6" w:rsidRDefault="008945D7" w:rsidP="004E12E6">
            <w:pPr>
              <w:pStyle w:val="a3"/>
            </w:pPr>
            <w:r>
              <w:t>2xCummings</w:t>
            </w:r>
          </w:p>
        </w:tc>
        <w:tc>
          <w:tcPr>
            <w:tcW w:w="1187" w:type="dxa"/>
          </w:tcPr>
          <w:p w14:paraId="3E3202EC" w14:textId="77777777" w:rsidR="008945D7" w:rsidRDefault="008945D7" w:rsidP="008945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 / 900</w:t>
            </w:r>
          </w:p>
          <w:p w14:paraId="1FA6F579" w14:textId="77777777" w:rsidR="008945D7" w:rsidRDefault="008945D7" w:rsidP="008945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4-strk.</w:t>
            </w:r>
          </w:p>
          <w:p w14:paraId="50800DC0" w14:textId="77777777" w:rsidR="004E12E6" w:rsidRDefault="004E12E6" w:rsidP="004E12E6">
            <w:pPr>
              <w:pStyle w:val="a3"/>
            </w:pPr>
          </w:p>
        </w:tc>
        <w:tc>
          <w:tcPr>
            <w:tcW w:w="1365" w:type="dxa"/>
          </w:tcPr>
          <w:p w14:paraId="426217CE" w14:textId="5B78E2E5" w:rsidR="004E12E6" w:rsidRDefault="004E12E6" w:rsidP="004E12E6">
            <w:pPr>
              <w:pStyle w:val="a3"/>
            </w:pPr>
            <w:r>
              <w:rPr>
                <w:rFonts w:ascii="Times New Roman"/>
              </w:rPr>
              <w:t>Chief Engineer</w:t>
            </w:r>
          </w:p>
        </w:tc>
        <w:tc>
          <w:tcPr>
            <w:tcW w:w="1277" w:type="dxa"/>
          </w:tcPr>
          <w:p w14:paraId="0BB5A898" w14:textId="0CFE17A3" w:rsidR="004E12E6" w:rsidRDefault="008945D7" w:rsidP="004E12E6">
            <w:pPr>
              <w:pStyle w:val="a3"/>
            </w:pPr>
            <w:r>
              <w:rPr>
                <w:rFonts w:ascii="Times New Roman"/>
              </w:rPr>
              <w:t>02.08.2011</w:t>
            </w:r>
          </w:p>
        </w:tc>
        <w:tc>
          <w:tcPr>
            <w:tcW w:w="1275" w:type="dxa"/>
          </w:tcPr>
          <w:p w14:paraId="5FF098B3" w14:textId="754BB255" w:rsidR="004E12E6" w:rsidRDefault="008945D7" w:rsidP="004E12E6">
            <w:pPr>
              <w:pStyle w:val="a3"/>
            </w:pPr>
            <w:r>
              <w:rPr>
                <w:rFonts w:ascii="Times New Roman"/>
              </w:rPr>
              <w:t>30.11.2011</w:t>
            </w:r>
          </w:p>
        </w:tc>
        <w:tc>
          <w:tcPr>
            <w:tcW w:w="1985" w:type="dxa"/>
          </w:tcPr>
          <w:p w14:paraId="1931A7D1" w14:textId="77777777" w:rsidR="008945D7" w:rsidRPr="00BC3113" w:rsidRDefault="008945D7" w:rsidP="008945D7">
            <w:pPr>
              <w:widowControl/>
              <w:adjustRightInd w:val="0"/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</w:pPr>
            <w:r w:rsidRPr="00BC3113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  <w:t>Saint Vincent and</w:t>
            </w:r>
          </w:p>
          <w:p w14:paraId="3A3A23AC" w14:textId="0D5A695C" w:rsidR="004E12E6" w:rsidRPr="008945D7" w:rsidRDefault="008945D7" w:rsidP="008945D7">
            <w:pPr>
              <w:pStyle w:val="a3"/>
              <w:rPr>
                <w:rFonts w:asciiTheme="minorHAnsi" w:hAnsiTheme="minorHAnsi"/>
              </w:rPr>
            </w:pPr>
            <w:r w:rsidRPr="00BC3113">
              <w:rPr>
                <w:rFonts w:ascii="DejaVuSansCondensed" w:eastAsiaTheme="minorHAnsi" w:hAnsi="DejaVuSansCondensed" w:cs="DejaVuSansCondensed"/>
                <w:color w:val="5A5A5A"/>
                <w:sz w:val="18"/>
                <w:szCs w:val="18"/>
              </w:rPr>
              <w:t>Grenadines</w:t>
            </w:r>
            <w:r>
              <w:rPr>
                <w:rFonts w:asciiTheme="minorHAnsi" w:eastAsiaTheme="minorHAnsi" w:hAnsiTheme="minorHAnsi" w:cs="DejaVuSansCondensed"/>
                <w:color w:val="5A5A5A"/>
                <w:sz w:val="18"/>
                <w:szCs w:val="18"/>
              </w:rPr>
              <w:t xml:space="preserve"> / 1999</w:t>
            </w:r>
          </w:p>
        </w:tc>
      </w:tr>
    </w:tbl>
    <w:p w14:paraId="30739DE1" w14:textId="77777777" w:rsidR="00B86FD5" w:rsidRDefault="00B86FD5" w:rsidP="00333131">
      <w:pPr>
        <w:spacing w:before="184"/>
        <w:jc w:val="both"/>
      </w:pPr>
    </w:p>
    <w:p w14:paraId="6DDE2A74" w14:textId="77777777" w:rsidR="00B86FD5" w:rsidRDefault="00B86FD5" w:rsidP="00333131">
      <w:pPr>
        <w:spacing w:before="184"/>
        <w:jc w:val="both"/>
      </w:pPr>
    </w:p>
    <w:p w14:paraId="607F96DF" w14:textId="77777777" w:rsidR="00670FEA" w:rsidRDefault="00B86FD5" w:rsidP="00333131">
      <w:pPr>
        <w:spacing w:before="184"/>
        <w:jc w:val="both"/>
      </w:pPr>
      <w:r>
        <w:t xml:space="preserve">                                           </w:t>
      </w:r>
    </w:p>
    <w:p w14:paraId="38DC786B" w14:textId="77777777" w:rsidR="00670FEA" w:rsidRDefault="00670FEA" w:rsidP="00333131">
      <w:pPr>
        <w:spacing w:before="184"/>
        <w:jc w:val="both"/>
      </w:pPr>
    </w:p>
    <w:p w14:paraId="317C976D" w14:textId="77777777" w:rsidR="00670FEA" w:rsidRDefault="00670FEA" w:rsidP="00333131">
      <w:pPr>
        <w:spacing w:before="184"/>
        <w:jc w:val="both"/>
      </w:pPr>
    </w:p>
    <w:p w14:paraId="31A89005" w14:textId="3CD20B37" w:rsidR="00333131" w:rsidRDefault="00670FEA" w:rsidP="00333131">
      <w:pPr>
        <w:spacing w:before="184"/>
        <w:jc w:val="both"/>
        <w:rPr>
          <w:b/>
          <w:sz w:val="20"/>
        </w:rPr>
      </w:pPr>
      <w:r w:rsidRPr="00670FEA">
        <w:t xml:space="preserve">                                     </w:t>
      </w:r>
      <w:r>
        <w:rPr>
          <w:lang w:val="ru-RU"/>
        </w:rPr>
        <w:t xml:space="preserve">       </w:t>
      </w:r>
      <w:r w:rsidR="00B86FD5">
        <w:t xml:space="preserve"> </w:t>
      </w:r>
      <w:r w:rsidR="00333131">
        <w:rPr>
          <w:b/>
          <w:sz w:val="20"/>
        </w:rPr>
        <w:t>Name of Applicant:   SERHIY MELNYCHENKO</w:t>
      </w:r>
    </w:p>
    <w:p w14:paraId="2AA9D6ED" w14:textId="77777777" w:rsidR="00333131" w:rsidRDefault="00333131" w:rsidP="00333131">
      <w:pPr>
        <w:pStyle w:val="a3"/>
        <w:rPr>
          <w:b/>
          <w:sz w:val="22"/>
        </w:rPr>
      </w:pPr>
    </w:p>
    <w:p w14:paraId="50A70409" w14:textId="77777777" w:rsidR="00333131" w:rsidRDefault="00333131" w:rsidP="00333131">
      <w:pPr>
        <w:pStyle w:val="a3"/>
        <w:rPr>
          <w:b/>
          <w:sz w:val="22"/>
        </w:rPr>
      </w:pPr>
    </w:p>
    <w:p w14:paraId="3252A11E" w14:textId="77777777" w:rsidR="00333131" w:rsidRDefault="00333131" w:rsidP="00333131">
      <w:pPr>
        <w:pStyle w:val="a3"/>
        <w:spacing w:before="7"/>
        <w:rPr>
          <w:b/>
          <w:sz w:val="18"/>
        </w:rPr>
      </w:pPr>
    </w:p>
    <w:p w14:paraId="26FBB931" w14:textId="3AC9E61D" w:rsidR="00333131" w:rsidRDefault="00333131" w:rsidP="00333131">
      <w:pPr>
        <w:tabs>
          <w:tab w:val="left" w:pos="2812"/>
          <w:tab w:val="left" w:pos="6719"/>
        </w:tabs>
        <w:ind w:left="240"/>
        <w:jc w:val="both"/>
        <w:rPr>
          <w:b/>
        </w:rPr>
      </w:pPr>
      <w:r>
        <w:rPr>
          <w:b/>
        </w:rPr>
        <w:t xml:space="preserve">                                        Signed: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ab/>
        <w:t xml:space="preserve">                                                                Date</w:t>
      </w:r>
      <w:r>
        <w:rPr>
          <w:b/>
          <w:spacing w:val="-2"/>
        </w:rPr>
        <w:t>:</w:t>
      </w:r>
    </w:p>
    <w:p w14:paraId="2851A7B7" w14:textId="6EB99DEA" w:rsidR="00333131" w:rsidRDefault="00333131">
      <w:pPr>
        <w:pStyle w:val="a3"/>
      </w:pPr>
    </w:p>
    <w:p w14:paraId="17A96328" w14:textId="77777777" w:rsidR="000E2DE7" w:rsidRDefault="000E2DE7">
      <w:pPr>
        <w:pStyle w:val="a3"/>
      </w:pPr>
    </w:p>
    <w:p w14:paraId="05CF9CDE" w14:textId="77777777" w:rsidR="006A625D" w:rsidRDefault="006A625D" w:rsidP="006A625D">
      <w:pPr>
        <w:tabs>
          <w:tab w:val="left" w:pos="4345"/>
          <w:tab w:val="left" w:pos="13738"/>
        </w:tabs>
        <w:spacing w:before="60"/>
        <w:rPr>
          <w:sz w:val="26"/>
          <w:szCs w:val="20"/>
        </w:rPr>
      </w:pPr>
    </w:p>
    <w:p w14:paraId="09411EA8" w14:textId="704DBAB1" w:rsidR="000E2DE7" w:rsidRDefault="009100E6" w:rsidP="00333131">
      <w:pPr>
        <w:tabs>
          <w:tab w:val="left" w:pos="4345"/>
          <w:tab w:val="left" w:pos="13738"/>
        </w:tabs>
        <w:spacing w:before="60"/>
        <w:rPr>
          <w:rFonts w:ascii="Calibri"/>
        </w:rPr>
        <w:sectPr w:rsidR="000E2DE7">
          <w:pgSz w:w="16850" w:h="11920" w:orient="landscape"/>
          <w:pgMar w:top="480" w:right="600" w:bottom="280" w:left="440" w:header="720" w:footer="720" w:gutter="0"/>
          <w:cols w:space="720"/>
        </w:sectPr>
      </w:pPr>
      <w:r>
        <w:rPr>
          <w:rFonts w:ascii="Calibri"/>
          <w:position w:val="1"/>
        </w:rPr>
        <w:tab/>
        <w:t xml:space="preserve">                      </w:t>
      </w:r>
      <w:r w:rsidR="00333131">
        <w:rPr>
          <w:rFonts w:ascii="Calibri"/>
          <w:position w:val="1"/>
        </w:rPr>
        <w:t xml:space="preserve">                            </w:t>
      </w:r>
    </w:p>
    <w:p w14:paraId="0E0649EF" w14:textId="17F864B6" w:rsidR="00333131" w:rsidRPr="00333131" w:rsidRDefault="00333131" w:rsidP="00333131">
      <w:pPr>
        <w:spacing w:before="184"/>
        <w:jc w:val="both"/>
        <w:rPr>
          <w:b/>
          <w:sz w:val="20"/>
        </w:rPr>
      </w:pPr>
    </w:p>
    <w:p w14:paraId="6E7FCBA3" w14:textId="77777777" w:rsidR="000E2DE7" w:rsidRDefault="000E2DE7">
      <w:pPr>
        <w:pStyle w:val="a3"/>
        <w:rPr>
          <w:rFonts w:ascii="Calibri"/>
        </w:rPr>
      </w:pPr>
    </w:p>
    <w:p w14:paraId="37B40E72" w14:textId="77777777" w:rsidR="000E2DE7" w:rsidRDefault="000E2DE7">
      <w:pPr>
        <w:pStyle w:val="a3"/>
        <w:rPr>
          <w:rFonts w:ascii="Calibri"/>
        </w:rPr>
      </w:pPr>
    </w:p>
    <w:p w14:paraId="119B0A5A" w14:textId="77777777" w:rsidR="000E2DE7" w:rsidRDefault="000E2DE7">
      <w:pPr>
        <w:pStyle w:val="a3"/>
        <w:rPr>
          <w:rFonts w:ascii="Calibri"/>
        </w:rPr>
      </w:pPr>
    </w:p>
    <w:p w14:paraId="03E8D77F" w14:textId="77777777" w:rsidR="000E2DE7" w:rsidRDefault="000E2DE7">
      <w:pPr>
        <w:rPr>
          <w:rFonts w:ascii="Calibri"/>
        </w:rPr>
        <w:sectPr w:rsidR="000E2DE7">
          <w:pgSz w:w="12240" w:h="15840"/>
          <w:pgMar w:top="1440" w:right="980" w:bottom="280" w:left="1560" w:header="720" w:footer="720" w:gutter="0"/>
          <w:cols w:space="720"/>
        </w:sectPr>
      </w:pPr>
    </w:p>
    <w:p w14:paraId="169FCA7A" w14:textId="77777777" w:rsidR="000E2DE7" w:rsidRDefault="000E2DE7">
      <w:pPr>
        <w:pStyle w:val="a3"/>
        <w:spacing w:before="1"/>
        <w:rPr>
          <w:rFonts w:ascii="Calibri"/>
        </w:rPr>
      </w:pPr>
    </w:p>
    <w:p w14:paraId="1083661A" w14:textId="4DFA16D4" w:rsidR="000E2DE7" w:rsidRPr="00333131" w:rsidRDefault="00333131" w:rsidP="00333131">
      <w:pPr>
        <w:pStyle w:val="a3"/>
        <w:spacing w:before="4"/>
        <w:rPr>
          <w:rFonts w:ascii="Calibri"/>
          <w:sz w:val="17"/>
        </w:rPr>
        <w:sectPr w:rsidR="000E2DE7" w:rsidRPr="00333131">
          <w:type w:val="continuous"/>
          <w:pgSz w:w="12240" w:h="15840"/>
          <w:pgMar w:top="400" w:right="980" w:bottom="280" w:left="1560" w:header="720" w:footer="720" w:gutter="0"/>
          <w:cols w:num="2" w:space="720" w:equalWidth="0">
            <w:col w:w="5610" w:space="2483"/>
            <w:col w:w="1607"/>
          </w:cols>
        </w:sectPr>
      </w:pPr>
      <w:r>
        <w:rPr>
          <w:rFonts w:ascii="Calibri"/>
          <w:position w:val="1"/>
        </w:rPr>
        <w:tab/>
        <w:t xml:space="preserve">                      </w:t>
      </w:r>
    </w:p>
    <w:p w14:paraId="36134FD1" w14:textId="77777777" w:rsidR="000E2DE7" w:rsidRDefault="000E2DE7">
      <w:pPr>
        <w:pStyle w:val="a3"/>
        <w:spacing w:before="1"/>
        <w:rPr>
          <w:b/>
          <w:sz w:val="13"/>
        </w:rPr>
      </w:pPr>
      <w:bookmarkStart w:id="1" w:name="Declaration_and_Consent:"/>
      <w:bookmarkEnd w:id="1"/>
    </w:p>
    <w:p w14:paraId="2E5C0AAA" w14:textId="77777777" w:rsidR="000E2DE7" w:rsidRDefault="000E2DE7">
      <w:pPr>
        <w:pStyle w:val="a3"/>
      </w:pPr>
    </w:p>
    <w:p w14:paraId="1C11DF7F" w14:textId="77777777" w:rsidR="000E2DE7" w:rsidRDefault="000E2DE7">
      <w:pPr>
        <w:pStyle w:val="a3"/>
      </w:pPr>
    </w:p>
    <w:p w14:paraId="74B7C667" w14:textId="77777777" w:rsidR="000E2DE7" w:rsidRDefault="000E2DE7">
      <w:pPr>
        <w:pStyle w:val="a3"/>
      </w:pPr>
    </w:p>
    <w:p w14:paraId="1185EDFF" w14:textId="77777777" w:rsidR="000E2DE7" w:rsidRDefault="000E2DE7">
      <w:pPr>
        <w:pStyle w:val="a3"/>
      </w:pPr>
    </w:p>
    <w:p w14:paraId="5A080309" w14:textId="77777777" w:rsidR="000E2DE7" w:rsidRDefault="000E2DE7">
      <w:pPr>
        <w:pStyle w:val="a3"/>
      </w:pPr>
    </w:p>
    <w:p w14:paraId="00696157" w14:textId="77777777" w:rsidR="000E2DE7" w:rsidRDefault="000E2DE7">
      <w:pPr>
        <w:pStyle w:val="a3"/>
      </w:pPr>
    </w:p>
    <w:p w14:paraId="65C7FDC0" w14:textId="77777777" w:rsidR="000E2DE7" w:rsidRDefault="000E2DE7">
      <w:pPr>
        <w:pStyle w:val="a3"/>
      </w:pPr>
    </w:p>
    <w:p w14:paraId="445EA2F7" w14:textId="77777777" w:rsidR="000E2DE7" w:rsidRDefault="000E2DE7">
      <w:pPr>
        <w:pStyle w:val="a3"/>
        <w:spacing w:before="6"/>
        <w:rPr>
          <w:sz w:val="18"/>
        </w:rPr>
      </w:pPr>
    </w:p>
    <w:p w14:paraId="7D9EBB63" w14:textId="1B323385" w:rsidR="000E2DE7" w:rsidRDefault="000E2DE7" w:rsidP="006A625D">
      <w:pPr>
        <w:pStyle w:val="1"/>
        <w:tabs>
          <w:tab w:val="left" w:pos="4346"/>
          <w:tab w:val="left" w:pos="8577"/>
        </w:tabs>
        <w:spacing w:before="54"/>
        <w:ind w:left="0"/>
      </w:pPr>
    </w:p>
    <w:sectPr w:rsidR="000E2DE7">
      <w:pgSz w:w="12240" w:h="15840"/>
      <w:pgMar w:top="1440" w:right="6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7119" w14:textId="77777777" w:rsidR="00482970" w:rsidRDefault="00482970" w:rsidP="00011A2E">
      <w:r>
        <w:separator/>
      </w:r>
    </w:p>
  </w:endnote>
  <w:endnote w:type="continuationSeparator" w:id="0">
    <w:p w14:paraId="66F684E0" w14:textId="77777777" w:rsidR="00482970" w:rsidRDefault="00482970" w:rsidP="0001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9BAA4" w14:textId="77777777" w:rsidR="00482970" w:rsidRDefault="00482970" w:rsidP="00011A2E">
      <w:r>
        <w:separator/>
      </w:r>
    </w:p>
  </w:footnote>
  <w:footnote w:type="continuationSeparator" w:id="0">
    <w:p w14:paraId="18DE3D49" w14:textId="77777777" w:rsidR="00482970" w:rsidRDefault="00482970" w:rsidP="0001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F71"/>
    <w:multiLevelType w:val="hybridMultilevel"/>
    <w:tmpl w:val="4A44A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E7"/>
    <w:rsid w:val="00011A2E"/>
    <w:rsid w:val="000363E1"/>
    <w:rsid w:val="00046A6F"/>
    <w:rsid w:val="000673F0"/>
    <w:rsid w:val="00074B9A"/>
    <w:rsid w:val="000829B1"/>
    <w:rsid w:val="000A54EF"/>
    <w:rsid w:val="000D2D23"/>
    <w:rsid w:val="000E2DE7"/>
    <w:rsid w:val="00152DAB"/>
    <w:rsid w:val="00157373"/>
    <w:rsid w:val="001A3872"/>
    <w:rsid w:val="001B6622"/>
    <w:rsid w:val="001D3169"/>
    <w:rsid w:val="00293FCC"/>
    <w:rsid w:val="002965D1"/>
    <w:rsid w:val="002D6BAF"/>
    <w:rsid w:val="002E1132"/>
    <w:rsid w:val="00314EB8"/>
    <w:rsid w:val="00333131"/>
    <w:rsid w:val="00343297"/>
    <w:rsid w:val="00356051"/>
    <w:rsid w:val="00360B2D"/>
    <w:rsid w:val="00371A93"/>
    <w:rsid w:val="003B3C47"/>
    <w:rsid w:val="003C107E"/>
    <w:rsid w:val="003D2327"/>
    <w:rsid w:val="003F4F42"/>
    <w:rsid w:val="0043180A"/>
    <w:rsid w:val="004468AA"/>
    <w:rsid w:val="004728A8"/>
    <w:rsid w:val="00477854"/>
    <w:rsid w:val="00482970"/>
    <w:rsid w:val="00483CEB"/>
    <w:rsid w:val="0049466E"/>
    <w:rsid w:val="004B6401"/>
    <w:rsid w:val="004C35CF"/>
    <w:rsid w:val="004E12E6"/>
    <w:rsid w:val="00507FEA"/>
    <w:rsid w:val="005124B3"/>
    <w:rsid w:val="00544EF8"/>
    <w:rsid w:val="0054525E"/>
    <w:rsid w:val="0055026C"/>
    <w:rsid w:val="005D427E"/>
    <w:rsid w:val="005E1BB7"/>
    <w:rsid w:val="005E1E58"/>
    <w:rsid w:val="00603973"/>
    <w:rsid w:val="00670FEA"/>
    <w:rsid w:val="00694CE5"/>
    <w:rsid w:val="006A625D"/>
    <w:rsid w:val="006B76AE"/>
    <w:rsid w:val="00771345"/>
    <w:rsid w:val="007778E9"/>
    <w:rsid w:val="007803C9"/>
    <w:rsid w:val="007E5F8A"/>
    <w:rsid w:val="00821585"/>
    <w:rsid w:val="00831338"/>
    <w:rsid w:val="008945D7"/>
    <w:rsid w:val="008E351F"/>
    <w:rsid w:val="008F00B7"/>
    <w:rsid w:val="008F569D"/>
    <w:rsid w:val="009100E6"/>
    <w:rsid w:val="00923DF0"/>
    <w:rsid w:val="00926DA0"/>
    <w:rsid w:val="00953793"/>
    <w:rsid w:val="00960C23"/>
    <w:rsid w:val="009A52AE"/>
    <w:rsid w:val="009B21B1"/>
    <w:rsid w:val="009F0260"/>
    <w:rsid w:val="00A34D82"/>
    <w:rsid w:val="00A44167"/>
    <w:rsid w:val="00A5399A"/>
    <w:rsid w:val="00A64895"/>
    <w:rsid w:val="00A81E2F"/>
    <w:rsid w:val="00AB4B4A"/>
    <w:rsid w:val="00AE7360"/>
    <w:rsid w:val="00AF3237"/>
    <w:rsid w:val="00B3052C"/>
    <w:rsid w:val="00B36AA5"/>
    <w:rsid w:val="00B85C5D"/>
    <w:rsid w:val="00B86FD5"/>
    <w:rsid w:val="00BC3113"/>
    <w:rsid w:val="00BE090B"/>
    <w:rsid w:val="00BF1879"/>
    <w:rsid w:val="00BF2198"/>
    <w:rsid w:val="00C075C9"/>
    <w:rsid w:val="00C321CE"/>
    <w:rsid w:val="00C670A7"/>
    <w:rsid w:val="00CA46BC"/>
    <w:rsid w:val="00D047AB"/>
    <w:rsid w:val="00D34947"/>
    <w:rsid w:val="00D40514"/>
    <w:rsid w:val="00D770C6"/>
    <w:rsid w:val="00D7773A"/>
    <w:rsid w:val="00DC2504"/>
    <w:rsid w:val="00DF568B"/>
    <w:rsid w:val="00DF7D46"/>
    <w:rsid w:val="00E56C6D"/>
    <w:rsid w:val="00E7051E"/>
    <w:rsid w:val="00EB39B4"/>
    <w:rsid w:val="00EB625D"/>
    <w:rsid w:val="00EC307A"/>
    <w:rsid w:val="00F3166C"/>
    <w:rsid w:val="00F420EC"/>
    <w:rsid w:val="00F63635"/>
    <w:rsid w:val="00FA0491"/>
    <w:rsid w:val="00FA2FFA"/>
    <w:rsid w:val="00FD2D9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91F1"/>
  <w15:docId w15:val="{1C9F6136-0818-43F5-A75C-53460AB6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24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60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0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0B2D"/>
    <w:rPr>
      <w:rFonts w:ascii="Arial" w:eastAsia="Arial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0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0B2D"/>
    <w:rPr>
      <w:rFonts w:ascii="Arial" w:eastAsia="Arial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0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0B2D"/>
    <w:rPr>
      <w:rFonts w:ascii="Segoe UI" w:eastAsia="Arial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1A2E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1A2E"/>
    <w:rPr>
      <w:rFonts w:ascii="Arial" w:eastAsia="Arial" w:hAnsi="Arial" w:cs="Arial"/>
    </w:rPr>
  </w:style>
  <w:style w:type="paragraph" w:styleId="ae">
    <w:name w:val="footer"/>
    <w:basedOn w:val="a"/>
    <w:link w:val="af"/>
    <w:uiPriority w:val="99"/>
    <w:unhideWhenUsed/>
    <w:rsid w:val="00011A2E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1A2E"/>
    <w:rPr>
      <w:rFonts w:ascii="Arial" w:eastAsia="Arial" w:hAnsi="Arial" w:cs="Arial"/>
    </w:rPr>
  </w:style>
  <w:style w:type="character" w:customStyle="1" w:styleId="apple-style-span">
    <w:name w:val="apple-style-span"/>
    <w:basedOn w:val="a0"/>
    <w:rsid w:val="00B8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A06-F309-407A-BC69-8724BAA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thchin</dc:creator>
  <cp:lastModifiedBy>Пользователь</cp:lastModifiedBy>
  <cp:revision>52</cp:revision>
  <dcterms:created xsi:type="dcterms:W3CDTF">2023-09-15T12:15:00Z</dcterms:created>
  <dcterms:modified xsi:type="dcterms:W3CDTF">2025-03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5-17T00:00:00Z</vt:filetime>
  </property>
</Properties>
</file>